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5F916" w14:textId="5E8F527E" w:rsidR="000F56D1" w:rsidRDefault="000F56D1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bookmarkStart w:id="0" w:name="_GoBack"/>
      <w:bookmarkEnd w:id="0"/>
    </w:p>
    <w:p w14:paraId="18D2C10D" w14:textId="77777777" w:rsidR="00FD35F9" w:rsidRDefault="00FD35F9" w:rsidP="00FD35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FEC94" wp14:editId="526C452E">
            <wp:extent cx="476250" cy="643355"/>
            <wp:effectExtent l="0" t="0" r="0" b="444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9" cy="6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CFA2" w14:textId="77777777" w:rsidR="00FD35F9" w:rsidRDefault="00FD35F9" w:rsidP="00FD35F9">
      <w:pPr>
        <w:jc w:val="center"/>
      </w:pPr>
      <w:r>
        <w:t>Российская Федерация</w:t>
      </w:r>
    </w:p>
    <w:p w14:paraId="32DE77BB" w14:textId="77777777" w:rsidR="00FD35F9" w:rsidRDefault="00FD35F9" w:rsidP="00FD35F9">
      <w:pPr>
        <w:jc w:val="center"/>
      </w:pPr>
      <w:r>
        <w:t>Свердловская область</w:t>
      </w:r>
    </w:p>
    <w:p w14:paraId="1BA420C5" w14:textId="77777777" w:rsidR="00FD35F9" w:rsidRDefault="00FD35F9" w:rsidP="00FD35F9">
      <w:pPr>
        <w:jc w:val="center"/>
        <w:rPr>
          <w:b/>
        </w:rPr>
      </w:pPr>
      <w:r>
        <w:rPr>
          <w:b/>
        </w:rPr>
        <w:t>Глава муниципального образования</w:t>
      </w:r>
    </w:p>
    <w:p w14:paraId="0289E542" w14:textId="77777777" w:rsidR="00FD35F9" w:rsidRDefault="00FD35F9" w:rsidP="00FD35F9">
      <w:pPr>
        <w:jc w:val="center"/>
        <w:rPr>
          <w:b/>
        </w:rPr>
      </w:pPr>
      <w:proofErr w:type="spellStart"/>
      <w:r>
        <w:rPr>
          <w:b/>
        </w:rPr>
        <w:t>Баженовское</w:t>
      </w:r>
      <w:proofErr w:type="spellEnd"/>
      <w:r>
        <w:rPr>
          <w:b/>
        </w:rPr>
        <w:t xml:space="preserve"> сельское поселение</w:t>
      </w:r>
    </w:p>
    <w:p w14:paraId="7F2CD796" w14:textId="77777777" w:rsidR="00FD35F9" w:rsidRDefault="00FD35F9" w:rsidP="00FD35F9">
      <w:pPr>
        <w:jc w:val="center"/>
        <w:rPr>
          <w:b/>
        </w:rPr>
      </w:pPr>
      <w:proofErr w:type="spellStart"/>
      <w:r>
        <w:rPr>
          <w:b/>
        </w:rPr>
        <w:t>Байкаловского</w:t>
      </w:r>
      <w:proofErr w:type="spellEnd"/>
      <w:r>
        <w:rPr>
          <w:b/>
        </w:rPr>
        <w:t xml:space="preserve"> муниципального района</w:t>
      </w:r>
    </w:p>
    <w:p w14:paraId="765781B0" w14:textId="77777777" w:rsidR="00FD35F9" w:rsidRDefault="00FD35F9" w:rsidP="00FD35F9">
      <w:pPr>
        <w:jc w:val="center"/>
        <w:rPr>
          <w:b/>
        </w:rPr>
      </w:pPr>
      <w:r>
        <w:rPr>
          <w:b/>
        </w:rPr>
        <w:t>Свердловской области</w:t>
      </w:r>
    </w:p>
    <w:p w14:paraId="161738F2" w14:textId="77777777" w:rsidR="00FD35F9" w:rsidRDefault="00FD35F9" w:rsidP="00FD35F9">
      <w:pPr>
        <w:jc w:val="center"/>
        <w:rPr>
          <w:b/>
        </w:rPr>
      </w:pPr>
    </w:p>
    <w:p w14:paraId="13F06712" w14:textId="77777777" w:rsidR="00FD35F9" w:rsidRDefault="00FD35F9" w:rsidP="00FD35F9">
      <w:pPr>
        <w:jc w:val="center"/>
        <w:rPr>
          <w:b/>
        </w:rPr>
      </w:pPr>
      <w:r>
        <w:rPr>
          <w:b/>
        </w:rPr>
        <w:t>ПОСТАНОВЛЕНИЕ</w:t>
      </w:r>
    </w:p>
    <w:p w14:paraId="08AED823" w14:textId="77777777" w:rsidR="00FD35F9" w:rsidRDefault="00FD35F9" w:rsidP="00FD35F9"/>
    <w:p w14:paraId="5F629C72" w14:textId="302B8C82" w:rsidR="00FC0097" w:rsidRPr="000C0AB3" w:rsidRDefault="00FC0097" w:rsidP="00FC0097">
      <w:pPr>
        <w:rPr>
          <w:sz w:val="26"/>
          <w:szCs w:val="26"/>
        </w:rPr>
      </w:pPr>
      <w:r w:rsidRPr="000C0AB3">
        <w:rPr>
          <w:sz w:val="26"/>
          <w:szCs w:val="26"/>
        </w:rPr>
        <w:t>о</w:t>
      </w:r>
      <w:r w:rsidR="00FD35F9" w:rsidRPr="000C0AB3">
        <w:rPr>
          <w:sz w:val="26"/>
          <w:szCs w:val="26"/>
        </w:rPr>
        <w:t>т</w:t>
      </w:r>
      <w:r w:rsidRPr="000C0AB3">
        <w:rPr>
          <w:sz w:val="26"/>
          <w:szCs w:val="26"/>
        </w:rPr>
        <w:t xml:space="preserve"> 08.09.</w:t>
      </w:r>
      <w:r w:rsidR="00FD35F9" w:rsidRPr="000C0AB3">
        <w:rPr>
          <w:sz w:val="26"/>
          <w:szCs w:val="26"/>
        </w:rPr>
        <w:t>202</w:t>
      </w:r>
      <w:r w:rsidR="00D365CF" w:rsidRPr="000C0AB3">
        <w:rPr>
          <w:sz w:val="26"/>
          <w:szCs w:val="26"/>
        </w:rPr>
        <w:t>2</w:t>
      </w:r>
      <w:r w:rsidR="00FD35F9" w:rsidRPr="000C0AB3">
        <w:rPr>
          <w:sz w:val="26"/>
          <w:szCs w:val="26"/>
        </w:rPr>
        <w:t>г.</w:t>
      </w:r>
      <w:r w:rsidRPr="000C0AB3">
        <w:rPr>
          <w:sz w:val="26"/>
          <w:szCs w:val="26"/>
        </w:rPr>
        <w:t xml:space="preserve">                      </w:t>
      </w:r>
      <w:r w:rsidR="000C0AB3">
        <w:rPr>
          <w:sz w:val="26"/>
          <w:szCs w:val="26"/>
        </w:rPr>
        <w:t xml:space="preserve">                    </w:t>
      </w:r>
      <w:r w:rsidRPr="000C0AB3">
        <w:rPr>
          <w:sz w:val="26"/>
          <w:szCs w:val="26"/>
        </w:rPr>
        <w:t xml:space="preserve">  № 121                    </w:t>
      </w:r>
      <w:r w:rsidR="000C0AB3">
        <w:rPr>
          <w:sz w:val="26"/>
          <w:szCs w:val="26"/>
        </w:rPr>
        <w:t xml:space="preserve">                          </w:t>
      </w:r>
      <w:r w:rsidRPr="000C0AB3">
        <w:rPr>
          <w:sz w:val="26"/>
          <w:szCs w:val="26"/>
        </w:rPr>
        <w:t xml:space="preserve"> </w:t>
      </w:r>
      <w:proofErr w:type="spellStart"/>
      <w:r w:rsidRPr="000C0AB3">
        <w:rPr>
          <w:sz w:val="26"/>
          <w:szCs w:val="26"/>
        </w:rPr>
        <w:t>с</w:t>
      </w:r>
      <w:proofErr w:type="gramStart"/>
      <w:r w:rsidRPr="000C0AB3">
        <w:rPr>
          <w:sz w:val="26"/>
          <w:szCs w:val="26"/>
        </w:rPr>
        <w:t>.Б</w:t>
      </w:r>
      <w:proofErr w:type="gramEnd"/>
      <w:r w:rsidRPr="000C0AB3">
        <w:rPr>
          <w:sz w:val="26"/>
          <w:szCs w:val="26"/>
        </w:rPr>
        <w:t>аженовское</w:t>
      </w:r>
      <w:proofErr w:type="spellEnd"/>
      <w:r w:rsidRPr="000C0AB3">
        <w:rPr>
          <w:sz w:val="26"/>
          <w:szCs w:val="26"/>
        </w:rPr>
        <w:t xml:space="preserve">                                         </w:t>
      </w:r>
    </w:p>
    <w:p w14:paraId="448033F1" w14:textId="77777777" w:rsidR="00FD35F9" w:rsidRPr="000C0AB3" w:rsidRDefault="00FD35F9" w:rsidP="00FD35F9">
      <w:pPr>
        <w:rPr>
          <w:b/>
          <w:sz w:val="26"/>
          <w:szCs w:val="26"/>
        </w:rPr>
      </w:pPr>
    </w:p>
    <w:p w14:paraId="3B5D39D2" w14:textId="50A5560F" w:rsidR="00FD35F9" w:rsidRPr="000C0AB3" w:rsidRDefault="00FD35F9" w:rsidP="00FD35F9">
      <w:pPr>
        <w:jc w:val="center"/>
        <w:rPr>
          <w:b/>
          <w:bCs/>
          <w:sz w:val="26"/>
          <w:szCs w:val="26"/>
        </w:rPr>
      </w:pPr>
      <w:r w:rsidRPr="000C0AB3">
        <w:rPr>
          <w:b/>
          <w:bCs/>
          <w:sz w:val="26"/>
          <w:szCs w:val="26"/>
        </w:rPr>
        <w:t xml:space="preserve">Об основных направлениях бюджетной и налоговой политики муниципального образования </w:t>
      </w:r>
      <w:proofErr w:type="spellStart"/>
      <w:r w:rsidRPr="000C0AB3">
        <w:rPr>
          <w:b/>
          <w:bCs/>
          <w:sz w:val="26"/>
          <w:szCs w:val="26"/>
        </w:rPr>
        <w:t>Баженовское</w:t>
      </w:r>
      <w:proofErr w:type="spellEnd"/>
      <w:r w:rsidRPr="000C0AB3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0C0AB3">
        <w:rPr>
          <w:b/>
          <w:bCs/>
          <w:sz w:val="26"/>
          <w:szCs w:val="26"/>
        </w:rPr>
        <w:t>Байкаловского</w:t>
      </w:r>
      <w:proofErr w:type="spellEnd"/>
      <w:r w:rsidRPr="000C0AB3">
        <w:rPr>
          <w:b/>
          <w:bCs/>
          <w:sz w:val="26"/>
          <w:szCs w:val="26"/>
        </w:rPr>
        <w:t xml:space="preserve"> муниципального района Свердловской области на  202</w:t>
      </w:r>
      <w:r w:rsidR="00D365CF" w:rsidRPr="000C0AB3">
        <w:rPr>
          <w:b/>
          <w:bCs/>
          <w:sz w:val="26"/>
          <w:szCs w:val="26"/>
        </w:rPr>
        <w:t>3</w:t>
      </w:r>
      <w:r w:rsidRPr="000C0AB3">
        <w:rPr>
          <w:b/>
          <w:bCs/>
          <w:sz w:val="26"/>
          <w:szCs w:val="26"/>
        </w:rPr>
        <w:t xml:space="preserve"> год и плановый период 202</w:t>
      </w:r>
      <w:r w:rsidR="00D365CF" w:rsidRPr="000C0AB3">
        <w:rPr>
          <w:b/>
          <w:bCs/>
          <w:sz w:val="26"/>
          <w:szCs w:val="26"/>
        </w:rPr>
        <w:t>4</w:t>
      </w:r>
      <w:r w:rsidRPr="000C0AB3">
        <w:rPr>
          <w:b/>
          <w:bCs/>
          <w:sz w:val="26"/>
          <w:szCs w:val="26"/>
        </w:rPr>
        <w:t xml:space="preserve"> и  202</w:t>
      </w:r>
      <w:r w:rsidR="00D365CF" w:rsidRPr="000C0AB3">
        <w:rPr>
          <w:b/>
          <w:bCs/>
          <w:sz w:val="26"/>
          <w:szCs w:val="26"/>
        </w:rPr>
        <w:t>5</w:t>
      </w:r>
      <w:r w:rsidRPr="000C0AB3">
        <w:rPr>
          <w:b/>
          <w:bCs/>
          <w:sz w:val="26"/>
          <w:szCs w:val="26"/>
        </w:rPr>
        <w:t xml:space="preserve"> годов</w:t>
      </w:r>
      <w:bookmarkStart w:id="1" w:name="_Hlk81999906"/>
    </w:p>
    <w:p w14:paraId="02800050" w14:textId="77777777" w:rsidR="00FD35F9" w:rsidRPr="000C0AB3" w:rsidRDefault="00FD35F9" w:rsidP="00FD35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14:paraId="6D6A1087" w14:textId="0C1FA90B" w:rsidR="00C61573" w:rsidRPr="000C0AB3" w:rsidRDefault="00C61573" w:rsidP="00C61573">
      <w:pPr>
        <w:ind w:firstLine="567"/>
        <w:jc w:val="both"/>
        <w:rPr>
          <w:sz w:val="26"/>
          <w:szCs w:val="26"/>
        </w:rPr>
      </w:pPr>
      <w:r w:rsidRPr="000C0AB3">
        <w:rPr>
          <w:sz w:val="26"/>
          <w:szCs w:val="26"/>
        </w:rPr>
        <w:t xml:space="preserve">В соответствии со статьей 172 Бюджетного кодекса Российской Федерации, статьей </w:t>
      </w:r>
      <w:r w:rsidR="00F45975" w:rsidRPr="000C0AB3">
        <w:rPr>
          <w:sz w:val="26"/>
          <w:szCs w:val="26"/>
        </w:rPr>
        <w:t>18</w:t>
      </w:r>
      <w:r w:rsidRPr="000C0AB3">
        <w:rPr>
          <w:sz w:val="26"/>
          <w:szCs w:val="26"/>
        </w:rPr>
        <w:t xml:space="preserve"> Положения о бюджетном процессе</w:t>
      </w:r>
      <w:r w:rsidRPr="000C0AB3">
        <w:rPr>
          <w:color w:val="0000FF"/>
          <w:sz w:val="26"/>
          <w:szCs w:val="26"/>
        </w:rPr>
        <w:t xml:space="preserve"> </w:t>
      </w:r>
      <w:r w:rsidRPr="000C0AB3">
        <w:rPr>
          <w:sz w:val="26"/>
          <w:szCs w:val="26"/>
        </w:rPr>
        <w:t xml:space="preserve">в муниципальном образовании </w:t>
      </w:r>
      <w:proofErr w:type="spellStart"/>
      <w:r w:rsidRPr="000C0AB3">
        <w:rPr>
          <w:sz w:val="26"/>
          <w:szCs w:val="26"/>
        </w:rPr>
        <w:t>Баженовское</w:t>
      </w:r>
      <w:proofErr w:type="spellEnd"/>
      <w:r w:rsidRPr="000C0AB3">
        <w:rPr>
          <w:sz w:val="26"/>
          <w:szCs w:val="26"/>
        </w:rPr>
        <w:t xml:space="preserve"> сельское поселение, утвержденного решением Думы МО </w:t>
      </w:r>
      <w:proofErr w:type="spellStart"/>
      <w:r w:rsidRPr="000C0AB3">
        <w:rPr>
          <w:sz w:val="26"/>
          <w:szCs w:val="26"/>
        </w:rPr>
        <w:t>Баженовское</w:t>
      </w:r>
      <w:proofErr w:type="spellEnd"/>
      <w:r w:rsidRPr="000C0AB3">
        <w:rPr>
          <w:sz w:val="26"/>
          <w:szCs w:val="26"/>
        </w:rPr>
        <w:t xml:space="preserve"> сельское поселение от </w:t>
      </w:r>
      <w:r w:rsidR="004C2F59" w:rsidRPr="000C0AB3">
        <w:rPr>
          <w:sz w:val="26"/>
          <w:szCs w:val="26"/>
        </w:rPr>
        <w:t>28</w:t>
      </w:r>
      <w:r w:rsidRPr="000C0AB3">
        <w:rPr>
          <w:sz w:val="26"/>
          <w:szCs w:val="26"/>
        </w:rPr>
        <w:t>.</w:t>
      </w:r>
      <w:r w:rsidR="004C2F59" w:rsidRPr="000C0AB3">
        <w:rPr>
          <w:sz w:val="26"/>
          <w:szCs w:val="26"/>
        </w:rPr>
        <w:t>02</w:t>
      </w:r>
      <w:r w:rsidRPr="000C0AB3">
        <w:rPr>
          <w:sz w:val="26"/>
          <w:szCs w:val="26"/>
        </w:rPr>
        <w:t>.</w:t>
      </w:r>
      <w:r w:rsidR="004C2F59" w:rsidRPr="000C0AB3">
        <w:rPr>
          <w:sz w:val="26"/>
          <w:szCs w:val="26"/>
        </w:rPr>
        <w:t>2022</w:t>
      </w:r>
      <w:r w:rsidRPr="000C0AB3">
        <w:rPr>
          <w:sz w:val="26"/>
          <w:szCs w:val="26"/>
        </w:rPr>
        <w:t xml:space="preserve"> года № </w:t>
      </w:r>
      <w:r w:rsidR="004C2F59" w:rsidRPr="000C0AB3">
        <w:rPr>
          <w:sz w:val="26"/>
          <w:szCs w:val="26"/>
        </w:rPr>
        <w:t>227</w:t>
      </w:r>
    </w:p>
    <w:p w14:paraId="0398BA6F" w14:textId="3943BC9D" w:rsidR="00FD35F9" w:rsidRPr="000C0AB3" w:rsidRDefault="00C61573" w:rsidP="00FD35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AB3">
        <w:rPr>
          <w:rFonts w:ascii="Times New Roman" w:hAnsi="Times New Roman" w:cs="Times New Roman"/>
          <w:sz w:val="26"/>
          <w:szCs w:val="26"/>
        </w:rPr>
        <w:t xml:space="preserve">      </w:t>
      </w:r>
      <w:r w:rsidR="00FD35F9" w:rsidRPr="000C0A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655408" w14:textId="77777777" w:rsidR="000C0AB3" w:rsidRDefault="00FD35F9" w:rsidP="000C0A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0AB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39FAC9FC" w14:textId="77777777" w:rsidR="000C0AB3" w:rsidRDefault="000C0AB3" w:rsidP="000C0AB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DB8D40" w14:textId="3F6BD199" w:rsidR="00FD35F9" w:rsidRPr="000C0AB3" w:rsidRDefault="000C0AB3" w:rsidP="000C0A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6241E" w:rsidRPr="000C0AB3">
        <w:rPr>
          <w:rFonts w:ascii="Times New Roman" w:hAnsi="Times New Roman" w:cs="Times New Roman"/>
          <w:sz w:val="26"/>
          <w:szCs w:val="26"/>
        </w:rPr>
        <w:t xml:space="preserve">Утвердить Основные направления </w:t>
      </w:r>
      <w:r w:rsidR="00085BFE" w:rsidRPr="000C0AB3">
        <w:rPr>
          <w:rFonts w:ascii="Times New Roman" w:hAnsi="Times New Roman" w:cs="Times New Roman"/>
          <w:sz w:val="26"/>
          <w:szCs w:val="26"/>
        </w:rPr>
        <w:t xml:space="preserve">бюджетной и налоговой политики </w:t>
      </w:r>
      <w:bookmarkStart w:id="2" w:name="_Hlk81994811"/>
      <w:r w:rsidR="00FD35F9" w:rsidRPr="000C0AB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FD35F9" w:rsidRPr="000C0AB3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FD35F9" w:rsidRPr="000C0AB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bookmarkEnd w:id="2"/>
      <w:r w:rsidR="00FD35F9" w:rsidRPr="000C0A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BFE" w:rsidRPr="000C0AB3"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 w:rsidR="00085BFE" w:rsidRPr="000C0AB3">
        <w:rPr>
          <w:rFonts w:ascii="Times New Roman" w:hAnsi="Times New Roman" w:cs="Times New Roman"/>
          <w:sz w:val="26"/>
          <w:szCs w:val="26"/>
        </w:rPr>
        <w:t xml:space="preserve"> муниципального района Свердловской области на 202</w:t>
      </w:r>
      <w:r w:rsidR="00197F7F" w:rsidRPr="000C0AB3">
        <w:rPr>
          <w:rFonts w:ascii="Times New Roman" w:hAnsi="Times New Roman" w:cs="Times New Roman"/>
          <w:sz w:val="26"/>
          <w:szCs w:val="26"/>
        </w:rPr>
        <w:t>3</w:t>
      </w:r>
      <w:r w:rsidR="00085BFE" w:rsidRPr="000C0AB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197F7F" w:rsidRPr="000C0AB3">
        <w:rPr>
          <w:rFonts w:ascii="Times New Roman" w:hAnsi="Times New Roman" w:cs="Times New Roman"/>
          <w:sz w:val="26"/>
          <w:szCs w:val="26"/>
        </w:rPr>
        <w:t>4</w:t>
      </w:r>
      <w:r w:rsidR="00085BFE" w:rsidRPr="000C0AB3">
        <w:rPr>
          <w:rFonts w:ascii="Times New Roman" w:hAnsi="Times New Roman" w:cs="Times New Roman"/>
          <w:sz w:val="26"/>
          <w:szCs w:val="26"/>
        </w:rPr>
        <w:t xml:space="preserve"> и 202</w:t>
      </w:r>
      <w:r w:rsidR="00197F7F" w:rsidRPr="000C0AB3">
        <w:rPr>
          <w:rFonts w:ascii="Times New Roman" w:hAnsi="Times New Roman" w:cs="Times New Roman"/>
          <w:sz w:val="26"/>
          <w:szCs w:val="26"/>
        </w:rPr>
        <w:t>5</w:t>
      </w:r>
      <w:r w:rsidR="00085BFE" w:rsidRPr="000C0AB3">
        <w:rPr>
          <w:rFonts w:ascii="Times New Roman" w:hAnsi="Times New Roman" w:cs="Times New Roman"/>
          <w:sz w:val="26"/>
          <w:szCs w:val="26"/>
        </w:rPr>
        <w:t xml:space="preserve"> годов (прилагаются).</w:t>
      </w:r>
    </w:p>
    <w:p w14:paraId="22E804D4" w14:textId="12BCC8F8" w:rsidR="000C0AB3" w:rsidRDefault="000C0AB3" w:rsidP="000C0A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="00085BFE" w:rsidRPr="000C0AB3">
        <w:rPr>
          <w:sz w:val="26"/>
          <w:szCs w:val="26"/>
        </w:rPr>
        <w:t xml:space="preserve">Рекомендовать органам местного самоуправления </w:t>
      </w:r>
      <w:r w:rsidR="00AE375E" w:rsidRPr="000C0AB3">
        <w:rPr>
          <w:sz w:val="26"/>
          <w:szCs w:val="26"/>
        </w:rPr>
        <w:t xml:space="preserve">муниципального образования </w:t>
      </w:r>
      <w:proofErr w:type="spellStart"/>
      <w:r w:rsidR="00AE375E" w:rsidRPr="000C0AB3">
        <w:rPr>
          <w:sz w:val="26"/>
          <w:szCs w:val="26"/>
        </w:rPr>
        <w:t>Баженовское</w:t>
      </w:r>
      <w:proofErr w:type="spellEnd"/>
      <w:r w:rsidR="00AE375E" w:rsidRPr="000C0AB3">
        <w:rPr>
          <w:sz w:val="26"/>
          <w:szCs w:val="26"/>
        </w:rPr>
        <w:t xml:space="preserve"> сельское поселение руководствоваться основными направлениями бюджетной и налоговой политики при формировании бюджета муниципального образования </w:t>
      </w:r>
      <w:proofErr w:type="spellStart"/>
      <w:r w:rsidR="00AE375E" w:rsidRPr="000C0AB3">
        <w:rPr>
          <w:sz w:val="26"/>
          <w:szCs w:val="26"/>
        </w:rPr>
        <w:t>Баженовское</w:t>
      </w:r>
      <w:proofErr w:type="spellEnd"/>
      <w:r w:rsidR="00AE375E" w:rsidRPr="000C0AB3">
        <w:rPr>
          <w:sz w:val="26"/>
          <w:szCs w:val="26"/>
        </w:rPr>
        <w:t xml:space="preserve"> сельское поселение </w:t>
      </w:r>
      <w:r w:rsidR="0096391C" w:rsidRPr="000C0AB3">
        <w:rPr>
          <w:sz w:val="26"/>
          <w:szCs w:val="26"/>
        </w:rPr>
        <w:t>на</w:t>
      </w:r>
      <w:r w:rsidR="00AE375E" w:rsidRPr="000C0AB3">
        <w:rPr>
          <w:sz w:val="26"/>
          <w:szCs w:val="26"/>
        </w:rPr>
        <w:t xml:space="preserve"> 202</w:t>
      </w:r>
      <w:r w:rsidR="00197F7F" w:rsidRPr="000C0AB3">
        <w:rPr>
          <w:sz w:val="26"/>
          <w:szCs w:val="26"/>
        </w:rPr>
        <w:t>3</w:t>
      </w:r>
      <w:r w:rsidR="00AE375E" w:rsidRPr="000C0AB3">
        <w:rPr>
          <w:sz w:val="26"/>
          <w:szCs w:val="26"/>
        </w:rPr>
        <w:t xml:space="preserve"> год и плановый период 202</w:t>
      </w:r>
      <w:r w:rsidR="00197F7F" w:rsidRPr="000C0AB3">
        <w:rPr>
          <w:sz w:val="26"/>
          <w:szCs w:val="26"/>
        </w:rPr>
        <w:t>4</w:t>
      </w:r>
      <w:r w:rsidR="00AE375E" w:rsidRPr="000C0AB3">
        <w:rPr>
          <w:sz w:val="26"/>
          <w:szCs w:val="26"/>
        </w:rPr>
        <w:t xml:space="preserve"> и 202</w:t>
      </w:r>
      <w:r w:rsidR="00197F7F" w:rsidRPr="000C0AB3">
        <w:rPr>
          <w:sz w:val="26"/>
          <w:szCs w:val="26"/>
        </w:rPr>
        <w:t>5</w:t>
      </w:r>
      <w:r w:rsidR="00AE375E" w:rsidRPr="000C0AB3">
        <w:rPr>
          <w:sz w:val="26"/>
          <w:szCs w:val="26"/>
        </w:rPr>
        <w:t xml:space="preserve"> годов.</w:t>
      </w:r>
    </w:p>
    <w:p w14:paraId="18932C5C" w14:textId="4E0328C7" w:rsidR="00FD35F9" w:rsidRPr="000C0AB3" w:rsidRDefault="000C0AB3" w:rsidP="000C0A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E375E" w:rsidRPr="000C0AB3">
        <w:rPr>
          <w:sz w:val="26"/>
          <w:szCs w:val="26"/>
        </w:rPr>
        <w:t xml:space="preserve">Опубликовать настоящее </w:t>
      </w:r>
      <w:r w:rsidR="00FD35F9" w:rsidRPr="000C0AB3">
        <w:rPr>
          <w:sz w:val="26"/>
          <w:szCs w:val="26"/>
        </w:rPr>
        <w:t>Постановление</w:t>
      </w:r>
      <w:r w:rsidR="00AE375E" w:rsidRPr="000C0AB3">
        <w:rPr>
          <w:sz w:val="26"/>
          <w:szCs w:val="26"/>
        </w:rPr>
        <w:t xml:space="preserve"> в </w:t>
      </w:r>
      <w:r w:rsidR="00FC0097" w:rsidRPr="000C0AB3">
        <w:rPr>
          <w:sz w:val="26"/>
          <w:szCs w:val="26"/>
        </w:rPr>
        <w:t>газете «Вести</w:t>
      </w:r>
      <w:r w:rsidR="00AE375E" w:rsidRPr="000C0AB3">
        <w:rPr>
          <w:sz w:val="26"/>
          <w:szCs w:val="26"/>
        </w:rPr>
        <w:t xml:space="preserve"> </w:t>
      </w:r>
      <w:proofErr w:type="spellStart"/>
      <w:r w:rsidR="00AE375E" w:rsidRPr="000C0AB3">
        <w:rPr>
          <w:sz w:val="26"/>
          <w:szCs w:val="26"/>
        </w:rPr>
        <w:t>Баженовского</w:t>
      </w:r>
      <w:proofErr w:type="spellEnd"/>
      <w:r w:rsidR="00AE375E" w:rsidRPr="000C0AB3">
        <w:rPr>
          <w:sz w:val="26"/>
          <w:szCs w:val="26"/>
        </w:rPr>
        <w:t xml:space="preserve"> сельского поселения</w:t>
      </w:r>
      <w:r w:rsidR="00FC0097" w:rsidRPr="000C0AB3">
        <w:rPr>
          <w:sz w:val="26"/>
          <w:szCs w:val="26"/>
        </w:rPr>
        <w:t>»</w:t>
      </w:r>
      <w:r w:rsidR="00AE375E" w:rsidRPr="000C0AB3">
        <w:rPr>
          <w:sz w:val="26"/>
          <w:szCs w:val="26"/>
        </w:rPr>
        <w:t xml:space="preserve"> и </w:t>
      </w:r>
      <w:r w:rsidR="00FD35F9" w:rsidRPr="000C0AB3">
        <w:rPr>
          <w:sz w:val="26"/>
          <w:szCs w:val="26"/>
        </w:rPr>
        <w:t xml:space="preserve"> разместить на официальном сайте </w:t>
      </w:r>
      <w:r w:rsidR="002A02B3">
        <w:rPr>
          <w:sz w:val="26"/>
          <w:szCs w:val="26"/>
        </w:rPr>
        <w:t>а</w:t>
      </w:r>
      <w:r w:rsidR="00FD35F9" w:rsidRPr="000C0AB3">
        <w:rPr>
          <w:sz w:val="26"/>
          <w:szCs w:val="26"/>
        </w:rPr>
        <w:t xml:space="preserve">дминистрации </w:t>
      </w:r>
      <w:r w:rsidR="002A02B3">
        <w:rPr>
          <w:sz w:val="26"/>
          <w:szCs w:val="26"/>
        </w:rPr>
        <w:t xml:space="preserve">муниципального образования </w:t>
      </w:r>
      <w:proofErr w:type="spellStart"/>
      <w:r w:rsidR="00FD35F9" w:rsidRPr="000C0AB3">
        <w:rPr>
          <w:sz w:val="26"/>
          <w:szCs w:val="26"/>
        </w:rPr>
        <w:t>Баженовское</w:t>
      </w:r>
      <w:proofErr w:type="spellEnd"/>
      <w:r w:rsidR="00FD35F9" w:rsidRPr="000C0AB3">
        <w:rPr>
          <w:sz w:val="26"/>
          <w:szCs w:val="26"/>
        </w:rPr>
        <w:t xml:space="preserve"> сельское поселение</w:t>
      </w:r>
      <w:r w:rsidR="00872880">
        <w:rPr>
          <w:sz w:val="26"/>
          <w:szCs w:val="26"/>
        </w:rPr>
        <w:t xml:space="preserve"> в сети </w:t>
      </w:r>
      <w:r w:rsidR="002A02B3">
        <w:rPr>
          <w:sz w:val="26"/>
          <w:szCs w:val="26"/>
        </w:rPr>
        <w:t>«</w:t>
      </w:r>
      <w:r w:rsidR="00872880">
        <w:rPr>
          <w:sz w:val="26"/>
          <w:szCs w:val="26"/>
        </w:rPr>
        <w:t>Интернет</w:t>
      </w:r>
      <w:r w:rsidR="002A02B3">
        <w:rPr>
          <w:sz w:val="26"/>
          <w:szCs w:val="26"/>
        </w:rPr>
        <w:t>»</w:t>
      </w:r>
      <w:r w:rsidR="00872880">
        <w:rPr>
          <w:sz w:val="26"/>
          <w:szCs w:val="26"/>
        </w:rPr>
        <w:t xml:space="preserve"> </w:t>
      </w:r>
      <w:r w:rsidR="00FD35F9" w:rsidRPr="000C0AB3">
        <w:rPr>
          <w:sz w:val="26"/>
          <w:szCs w:val="26"/>
        </w:rPr>
        <w:t xml:space="preserve"> </w:t>
      </w:r>
      <w:hyperlink r:id="rId10" w:history="1">
        <w:r w:rsidR="00FD35F9" w:rsidRPr="000C0AB3">
          <w:rPr>
            <w:rStyle w:val="ae"/>
            <w:color w:val="0070C0"/>
            <w:sz w:val="26"/>
            <w:szCs w:val="26"/>
            <w:lang w:val="en-US"/>
          </w:rPr>
          <w:t>http</w:t>
        </w:r>
        <w:r w:rsidR="00FD35F9" w:rsidRPr="000C0AB3">
          <w:rPr>
            <w:rStyle w:val="ae"/>
            <w:color w:val="0070C0"/>
            <w:sz w:val="26"/>
            <w:szCs w:val="26"/>
          </w:rPr>
          <w:t>://</w:t>
        </w:r>
        <w:r w:rsidR="00FD35F9" w:rsidRPr="000C0AB3">
          <w:rPr>
            <w:rStyle w:val="ae"/>
            <w:color w:val="0070C0"/>
            <w:sz w:val="26"/>
            <w:szCs w:val="26"/>
            <w:lang w:val="en-US"/>
          </w:rPr>
          <w:t>www</w:t>
        </w:r>
        <w:r w:rsidR="00FD35F9" w:rsidRPr="000C0AB3">
          <w:rPr>
            <w:rStyle w:val="ae"/>
            <w:color w:val="0070C0"/>
            <w:sz w:val="26"/>
            <w:szCs w:val="26"/>
          </w:rPr>
          <w:t>.bajenovskoe.ru</w:t>
        </w:r>
      </w:hyperlink>
      <w:r w:rsidR="00FD35F9" w:rsidRPr="000C0AB3">
        <w:rPr>
          <w:color w:val="0070C0"/>
          <w:sz w:val="26"/>
          <w:szCs w:val="26"/>
        </w:rPr>
        <w:t xml:space="preserve"> </w:t>
      </w:r>
      <w:r w:rsidR="00FD35F9" w:rsidRPr="000C0AB3">
        <w:rPr>
          <w:sz w:val="26"/>
          <w:szCs w:val="26"/>
        </w:rPr>
        <w:t xml:space="preserve">. </w:t>
      </w:r>
    </w:p>
    <w:p w14:paraId="61198064" w14:textId="19A60FE7" w:rsidR="00FD35F9" w:rsidRPr="000C0AB3" w:rsidRDefault="00FD35F9" w:rsidP="000C0A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0AB3">
        <w:rPr>
          <w:rFonts w:ascii="Times New Roman" w:hAnsi="Times New Roman" w:cs="Times New Roman"/>
          <w:sz w:val="26"/>
          <w:szCs w:val="26"/>
        </w:rPr>
        <w:t xml:space="preserve">4. </w:t>
      </w:r>
      <w:r w:rsidR="000C0AB3">
        <w:rPr>
          <w:rFonts w:ascii="Times New Roman" w:hAnsi="Times New Roman" w:cs="Times New Roman"/>
          <w:sz w:val="26"/>
          <w:szCs w:val="26"/>
        </w:rPr>
        <w:t xml:space="preserve">   </w:t>
      </w:r>
      <w:r w:rsidRPr="000C0AB3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14:paraId="2A5F544C" w14:textId="77777777" w:rsidR="00FD35F9" w:rsidRPr="000C0AB3" w:rsidRDefault="00FD35F9" w:rsidP="000C0AB3">
      <w:pPr>
        <w:jc w:val="both"/>
        <w:rPr>
          <w:sz w:val="26"/>
          <w:szCs w:val="26"/>
        </w:rPr>
      </w:pPr>
    </w:p>
    <w:p w14:paraId="2631A487" w14:textId="77777777" w:rsidR="00FD35F9" w:rsidRDefault="00FD35F9" w:rsidP="00FD35F9">
      <w:pPr>
        <w:ind w:firstLine="720"/>
        <w:jc w:val="both"/>
        <w:rPr>
          <w:sz w:val="26"/>
          <w:szCs w:val="26"/>
        </w:rPr>
      </w:pPr>
    </w:p>
    <w:p w14:paraId="11BA1618" w14:textId="77777777" w:rsidR="000C0AB3" w:rsidRDefault="000C0AB3" w:rsidP="00FD35F9">
      <w:pPr>
        <w:ind w:firstLine="720"/>
        <w:jc w:val="both"/>
        <w:rPr>
          <w:sz w:val="26"/>
          <w:szCs w:val="26"/>
        </w:rPr>
      </w:pPr>
    </w:p>
    <w:p w14:paraId="2AEE5968" w14:textId="77777777" w:rsidR="000C0AB3" w:rsidRPr="000C0AB3" w:rsidRDefault="000C0AB3" w:rsidP="00FD35F9">
      <w:pPr>
        <w:ind w:firstLine="720"/>
        <w:jc w:val="both"/>
        <w:rPr>
          <w:sz w:val="26"/>
          <w:szCs w:val="26"/>
        </w:rPr>
      </w:pPr>
    </w:p>
    <w:p w14:paraId="59819C5E" w14:textId="77777777" w:rsidR="00FD35F9" w:rsidRPr="000C0AB3" w:rsidRDefault="00FD35F9" w:rsidP="00FD35F9">
      <w:pPr>
        <w:jc w:val="both"/>
        <w:rPr>
          <w:sz w:val="26"/>
          <w:szCs w:val="26"/>
        </w:rPr>
      </w:pPr>
      <w:r w:rsidRPr="000C0AB3">
        <w:rPr>
          <w:sz w:val="26"/>
          <w:szCs w:val="26"/>
        </w:rPr>
        <w:t xml:space="preserve">Глава муниципального образования </w:t>
      </w:r>
    </w:p>
    <w:p w14:paraId="54AB4669" w14:textId="77777777" w:rsidR="00B2628C" w:rsidRDefault="00FD35F9" w:rsidP="00FD35F9">
      <w:pPr>
        <w:jc w:val="both"/>
        <w:rPr>
          <w:sz w:val="26"/>
          <w:szCs w:val="26"/>
        </w:rPr>
      </w:pPr>
      <w:proofErr w:type="spellStart"/>
      <w:r w:rsidRPr="000C0AB3">
        <w:rPr>
          <w:sz w:val="26"/>
          <w:szCs w:val="26"/>
        </w:rPr>
        <w:t>Баженовское</w:t>
      </w:r>
      <w:proofErr w:type="spellEnd"/>
      <w:r w:rsidRPr="000C0AB3">
        <w:rPr>
          <w:sz w:val="26"/>
          <w:szCs w:val="26"/>
        </w:rPr>
        <w:t xml:space="preserve"> сельское поселение                                           </w:t>
      </w:r>
      <w:r w:rsidR="000C0AB3">
        <w:rPr>
          <w:sz w:val="26"/>
          <w:szCs w:val="26"/>
        </w:rPr>
        <w:t xml:space="preserve">                     </w:t>
      </w:r>
    </w:p>
    <w:p w14:paraId="5A75E53C" w14:textId="77777777" w:rsidR="00B2628C" w:rsidRDefault="00B2628C" w:rsidP="00FD35F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йкалов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14:paraId="5C58AD5F" w14:textId="1CB41A79" w:rsidR="00FD35F9" w:rsidRPr="000C0AB3" w:rsidRDefault="00B2628C" w:rsidP="00FD35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рдловской области                                                                       </w:t>
      </w:r>
      <w:r w:rsidR="000C0AB3">
        <w:rPr>
          <w:sz w:val="26"/>
          <w:szCs w:val="26"/>
        </w:rPr>
        <w:t xml:space="preserve"> </w:t>
      </w:r>
      <w:r w:rsidR="00FD35F9" w:rsidRPr="000C0AB3">
        <w:rPr>
          <w:sz w:val="26"/>
          <w:szCs w:val="26"/>
        </w:rPr>
        <w:t xml:space="preserve"> С.М. Спирин</w:t>
      </w:r>
    </w:p>
    <w:p w14:paraId="3B5C88AF" w14:textId="77777777" w:rsidR="00FD35F9" w:rsidRPr="00A7271D" w:rsidRDefault="00FD35F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24DB9B3B" w14:textId="44942FA3" w:rsidR="007E0E24" w:rsidRPr="00A7271D" w:rsidRDefault="007E0E2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03F44C6C" w14:textId="2E3127CF" w:rsidR="00FD35F9" w:rsidRPr="00A7271D" w:rsidRDefault="00FD35F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2ED10971" w14:textId="33F5BC2D" w:rsidR="006C3294" w:rsidRPr="00A7271D" w:rsidRDefault="006C329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7540CBE8" w14:textId="51DB8103" w:rsidR="006C3294" w:rsidRPr="00A7271D" w:rsidRDefault="006C329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02679789" w14:textId="77777777" w:rsidR="00746A7E" w:rsidRDefault="00746A7E" w:rsidP="00B2628C">
      <w:pPr>
        <w:pStyle w:val="a3"/>
        <w:spacing w:before="0" w:beforeAutospacing="0" w:after="0" w:afterAutospacing="0"/>
        <w:rPr>
          <w:bCs/>
          <w:sz w:val="16"/>
          <w:szCs w:val="16"/>
        </w:rPr>
      </w:pPr>
    </w:p>
    <w:p w14:paraId="5D5D9731" w14:textId="77777777" w:rsidR="00FC0097" w:rsidRDefault="00175EE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A7271D">
        <w:rPr>
          <w:bCs/>
          <w:sz w:val="16"/>
          <w:szCs w:val="16"/>
        </w:rPr>
        <w:lastRenderedPageBreak/>
        <w:t>Утверждены</w:t>
      </w:r>
    </w:p>
    <w:p w14:paraId="0BBC91C0" w14:textId="672A7F76" w:rsidR="00FC0097" w:rsidRDefault="00175EEC" w:rsidP="00FC0097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A7271D">
        <w:rPr>
          <w:bCs/>
          <w:sz w:val="16"/>
          <w:szCs w:val="16"/>
        </w:rPr>
        <w:t xml:space="preserve"> Постановл</w:t>
      </w:r>
      <w:r w:rsidR="00FC0097">
        <w:rPr>
          <w:bCs/>
          <w:sz w:val="16"/>
          <w:szCs w:val="16"/>
        </w:rPr>
        <w:t xml:space="preserve">ением  </w:t>
      </w:r>
      <w:r w:rsidRPr="00A7271D">
        <w:rPr>
          <w:bCs/>
          <w:sz w:val="16"/>
          <w:szCs w:val="16"/>
        </w:rPr>
        <w:t>Главы</w:t>
      </w:r>
      <w:r w:rsidR="00D24A49" w:rsidRPr="00A7271D">
        <w:rPr>
          <w:bCs/>
          <w:sz w:val="16"/>
          <w:szCs w:val="16"/>
        </w:rPr>
        <w:t xml:space="preserve"> </w:t>
      </w:r>
    </w:p>
    <w:p w14:paraId="328C251C" w14:textId="5C3034AF" w:rsidR="00A63C94" w:rsidRPr="00A7271D" w:rsidRDefault="00A63C94" w:rsidP="00FC0097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A7271D">
        <w:rPr>
          <w:bCs/>
          <w:sz w:val="16"/>
          <w:szCs w:val="16"/>
        </w:rPr>
        <w:t xml:space="preserve">муниципального образования </w:t>
      </w:r>
    </w:p>
    <w:p w14:paraId="457878D1" w14:textId="3BCE1DDF" w:rsidR="00A63C94" w:rsidRDefault="007A7A7E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proofErr w:type="spellStart"/>
      <w:r w:rsidRPr="00A7271D">
        <w:rPr>
          <w:bCs/>
          <w:sz w:val="16"/>
          <w:szCs w:val="16"/>
        </w:rPr>
        <w:t>Баженовское</w:t>
      </w:r>
      <w:proofErr w:type="spellEnd"/>
      <w:r w:rsidRPr="00A7271D">
        <w:rPr>
          <w:bCs/>
          <w:sz w:val="16"/>
          <w:szCs w:val="16"/>
        </w:rPr>
        <w:t xml:space="preserve"> </w:t>
      </w:r>
      <w:r w:rsidR="00175EEC" w:rsidRPr="00A7271D">
        <w:rPr>
          <w:bCs/>
          <w:sz w:val="16"/>
          <w:szCs w:val="16"/>
        </w:rPr>
        <w:t>сельское поселение</w:t>
      </w:r>
    </w:p>
    <w:p w14:paraId="44686182" w14:textId="66FA87FA" w:rsidR="00B2628C" w:rsidRDefault="00B2628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Байкаловского</w:t>
      </w:r>
      <w:proofErr w:type="spellEnd"/>
      <w:r>
        <w:rPr>
          <w:bCs/>
          <w:sz w:val="16"/>
          <w:szCs w:val="16"/>
        </w:rPr>
        <w:t xml:space="preserve"> муниципального района</w:t>
      </w:r>
    </w:p>
    <w:p w14:paraId="737191FD" w14:textId="343F5F68" w:rsidR="00B2628C" w:rsidRPr="00A7271D" w:rsidRDefault="00B2628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Свердловской области</w:t>
      </w:r>
    </w:p>
    <w:p w14:paraId="39BFB501" w14:textId="32F2B2BA" w:rsidR="00A63C94" w:rsidRPr="00A7271D" w:rsidRDefault="00FC0097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от 08.</w:t>
      </w:r>
      <w:r w:rsidR="00D70AFC" w:rsidRPr="00A7271D">
        <w:rPr>
          <w:bCs/>
          <w:sz w:val="16"/>
          <w:szCs w:val="16"/>
        </w:rPr>
        <w:t>0</w:t>
      </w:r>
      <w:r w:rsidR="005B7A58" w:rsidRPr="00A7271D">
        <w:rPr>
          <w:bCs/>
          <w:sz w:val="16"/>
          <w:szCs w:val="16"/>
        </w:rPr>
        <w:t>9</w:t>
      </w:r>
      <w:r w:rsidR="00D70AFC" w:rsidRPr="00A7271D">
        <w:rPr>
          <w:bCs/>
          <w:sz w:val="16"/>
          <w:szCs w:val="16"/>
        </w:rPr>
        <w:t>.20</w:t>
      </w:r>
      <w:r w:rsidR="002D584D" w:rsidRPr="00A7271D">
        <w:rPr>
          <w:bCs/>
          <w:sz w:val="16"/>
          <w:szCs w:val="16"/>
        </w:rPr>
        <w:t>2</w:t>
      </w:r>
      <w:r w:rsidR="00746A7E">
        <w:rPr>
          <w:bCs/>
          <w:sz w:val="16"/>
          <w:szCs w:val="16"/>
        </w:rPr>
        <w:t>2</w:t>
      </w:r>
      <w:r w:rsidR="00A63C94" w:rsidRPr="00A7271D">
        <w:rPr>
          <w:bCs/>
          <w:sz w:val="16"/>
          <w:szCs w:val="16"/>
        </w:rPr>
        <w:t xml:space="preserve"> года </w:t>
      </w:r>
      <w:r>
        <w:rPr>
          <w:bCs/>
          <w:sz w:val="16"/>
          <w:szCs w:val="16"/>
        </w:rPr>
        <w:t xml:space="preserve"> </w:t>
      </w:r>
      <w:r w:rsidR="00A63C94" w:rsidRPr="00A7271D">
        <w:rPr>
          <w:bCs/>
          <w:sz w:val="16"/>
          <w:szCs w:val="16"/>
        </w:rPr>
        <w:t>№</w:t>
      </w:r>
      <w:r>
        <w:rPr>
          <w:bCs/>
          <w:sz w:val="16"/>
          <w:szCs w:val="16"/>
        </w:rPr>
        <w:t xml:space="preserve"> 121</w:t>
      </w:r>
      <w:r w:rsidR="00A63C94" w:rsidRPr="00A7271D">
        <w:rPr>
          <w:bCs/>
          <w:sz w:val="16"/>
          <w:szCs w:val="16"/>
        </w:rPr>
        <w:t xml:space="preserve">  </w:t>
      </w:r>
    </w:p>
    <w:p w14:paraId="0A8FC15B" w14:textId="77777777" w:rsidR="00A63C94" w:rsidRPr="00A7271D" w:rsidRDefault="00A63C94" w:rsidP="00A63C9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F9794E" w14:textId="77777777" w:rsidR="00E2506A" w:rsidRPr="00FC0097" w:rsidRDefault="00E2506A" w:rsidP="007F2E0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FC0097">
        <w:rPr>
          <w:b/>
          <w:sz w:val="26"/>
          <w:szCs w:val="26"/>
        </w:rPr>
        <w:t xml:space="preserve">Основные направления бюджетной </w:t>
      </w:r>
      <w:r w:rsidR="00DF26E1" w:rsidRPr="00FC0097">
        <w:rPr>
          <w:b/>
          <w:sz w:val="26"/>
          <w:szCs w:val="26"/>
        </w:rPr>
        <w:t xml:space="preserve">и налоговой </w:t>
      </w:r>
      <w:r w:rsidRPr="00FC0097">
        <w:rPr>
          <w:b/>
          <w:sz w:val="26"/>
          <w:szCs w:val="26"/>
        </w:rPr>
        <w:t xml:space="preserve">политики </w:t>
      </w:r>
    </w:p>
    <w:p w14:paraId="260ED1EA" w14:textId="1D4EE4A3" w:rsidR="00D24A49" w:rsidRPr="00FC0097" w:rsidRDefault="00E2506A" w:rsidP="007F2E0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FC0097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F777BA" w:rsidRPr="00FC0097">
        <w:rPr>
          <w:b/>
          <w:sz w:val="26"/>
          <w:szCs w:val="26"/>
        </w:rPr>
        <w:t>Баженовское</w:t>
      </w:r>
      <w:proofErr w:type="spellEnd"/>
      <w:r w:rsidR="00F777BA" w:rsidRPr="00FC0097">
        <w:rPr>
          <w:b/>
          <w:sz w:val="26"/>
          <w:szCs w:val="26"/>
        </w:rPr>
        <w:t xml:space="preserve"> </w:t>
      </w:r>
      <w:r w:rsidR="00D24A49" w:rsidRPr="00FC0097">
        <w:rPr>
          <w:b/>
          <w:sz w:val="26"/>
          <w:szCs w:val="26"/>
        </w:rPr>
        <w:t>сельское поселение</w:t>
      </w:r>
    </w:p>
    <w:p w14:paraId="48AF767C" w14:textId="5EEC88B6" w:rsidR="00E2506A" w:rsidRPr="00FC0097" w:rsidRDefault="00E35492" w:rsidP="007F2E0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proofErr w:type="spellStart"/>
      <w:r w:rsidRPr="00FC0097">
        <w:rPr>
          <w:b/>
          <w:sz w:val="26"/>
          <w:szCs w:val="26"/>
        </w:rPr>
        <w:t>Байкаловского</w:t>
      </w:r>
      <w:proofErr w:type="spellEnd"/>
      <w:r w:rsidRPr="00FC0097">
        <w:rPr>
          <w:b/>
          <w:sz w:val="26"/>
          <w:szCs w:val="26"/>
        </w:rPr>
        <w:t xml:space="preserve"> муниципального района Свердловской области </w:t>
      </w:r>
      <w:r w:rsidR="00E2506A" w:rsidRPr="00FC0097">
        <w:rPr>
          <w:b/>
          <w:sz w:val="26"/>
          <w:szCs w:val="26"/>
        </w:rPr>
        <w:t>на 20</w:t>
      </w:r>
      <w:r w:rsidR="00DE73CF" w:rsidRPr="00FC0097">
        <w:rPr>
          <w:b/>
          <w:sz w:val="26"/>
          <w:szCs w:val="26"/>
        </w:rPr>
        <w:t>2</w:t>
      </w:r>
      <w:r w:rsidR="00746A7E" w:rsidRPr="00FC0097">
        <w:rPr>
          <w:b/>
          <w:sz w:val="26"/>
          <w:szCs w:val="26"/>
        </w:rPr>
        <w:t>3</w:t>
      </w:r>
      <w:r w:rsidR="00E2506A" w:rsidRPr="00FC0097">
        <w:rPr>
          <w:b/>
          <w:sz w:val="26"/>
          <w:szCs w:val="26"/>
        </w:rPr>
        <w:t xml:space="preserve"> год и плановый период 20</w:t>
      </w:r>
      <w:r w:rsidR="00D37AED" w:rsidRPr="00FC0097">
        <w:rPr>
          <w:b/>
          <w:sz w:val="26"/>
          <w:szCs w:val="26"/>
        </w:rPr>
        <w:t>2</w:t>
      </w:r>
      <w:r w:rsidR="00746A7E" w:rsidRPr="00FC0097">
        <w:rPr>
          <w:b/>
          <w:sz w:val="26"/>
          <w:szCs w:val="26"/>
        </w:rPr>
        <w:t>4</w:t>
      </w:r>
      <w:r w:rsidR="00E2506A" w:rsidRPr="00FC0097">
        <w:rPr>
          <w:b/>
          <w:sz w:val="26"/>
          <w:szCs w:val="26"/>
        </w:rPr>
        <w:t xml:space="preserve"> и 20</w:t>
      </w:r>
      <w:r w:rsidR="008147B7" w:rsidRPr="00FC0097">
        <w:rPr>
          <w:b/>
          <w:sz w:val="26"/>
          <w:szCs w:val="26"/>
        </w:rPr>
        <w:t>2</w:t>
      </w:r>
      <w:r w:rsidR="00746A7E" w:rsidRPr="00FC0097">
        <w:rPr>
          <w:b/>
          <w:sz w:val="26"/>
          <w:szCs w:val="26"/>
        </w:rPr>
        <w:t>5</w:t>
      </w:r>
      <w:r w:rsidR="00E2506A" w:rsidRPr="00FC0097">
        <w:rPr>
          <w:b/>
          <w:sz w:val="26"/>
          <w:szCs w:val="26"/>
        </w:rPr>
        <w:t xml:space="preserve"> годов</w:t>
      </w:r>
    </w:p>
    <w:p w14:paraId="0E614206" w14:textId="77777777" w:rsidR="000F56D1" w:rsidRPr="00A7271D" w:rsidRDefault="000F56D1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C7887F5" w14:textId="77B15AA0" w:rsidR="00FC4AF0" w:rsidRPr="00F51650" w:rsidRDefault="00821B8C" w:rsidP="000A03D8">
      <w:pPr>
        <w:ind w:firstLine="720"/>
        <w:jc w:val="both"/>
      </w:pPr>
      <w:proofErr w:type="gramStart"/>
      <w:r w:rsidRPr="00F51650">
        <w:t>Ц</w:t>
      </w:r>
      <w:r w:rsidR="00E2506A" w:rsidRPr="00F51650">
        <w:t>ел</w:t>
      </w:r>
      <w:r w:rsidRPr="00F51650">
        <w:t xml:space="preserve">ью настоящих основных направлений </w:t>
      </w:r>
      <w:r w:rsidR="00982B9F" w:rsidRPr="00F51650">
        <w:t xml:space="preserve">бюджетной и налоговой политики </w:t>
      </w:r>
      <w:r w:rsidR="00E019B1" w:rsidRPr="00F51650">
        <w:t xml:space="preserve">муниципального образования </w:t>
      </w:r>
      <w:proofErr w:type="spellStart"/>
      <w:r w:rsidR="00E019B1" w:rsidRPr="00F51650">
        <w:t>Баженовское</w:t>
      </w:r>
      <w:proofErr w:type="spellEnd"/>
      <w:r w:rsidR="00E019B1" w:rsidRPr="00F51650">
        <w:t xml:space="preserve"> сельское поселение </w:t>
      </w:r>
      <w:proofErr w:type="spellStart"/>
      <w:r w:rsidR="00E019B1" w:rsidRPr="00F51650">
        <w:t>Байкаловского</w:t>
      </w:r>
      <w:proofErr w:type="spellEnd"/>
      <w:r w:rsidR="00E019B1" w:rsidRPr="00F51650">
        <w:t xml:space="preserve"> муниципального района Свердловской области (далее – основные направления бюджетной и налоговой политики)</w:t>
      </w:r>
      <w:r w:rsidR="008A3698" w:rsidRPr="00F51650">
        <w:t xml:space="preserve"> </w:t>
      </w:r>
      <w:r w:rsidRPr="00F51650">
        <w:t>является</w:t>
      </w:r>
      <w:r w:rsidR="00E2506A" w:rsidRPr="00F51650">
        <w:t xml:space="preserve"> </w:t>
      </w:r>
      <w:r w:rsidRPr="00F51650">
        <w:t xml:space="preserve">определение </w:t>
      </w:r>
      <w:r w:rsidR="00FC4AF0" w:rsidRPr="00F51650">
        <w:t xml:space="preserve">приоритетов бюджетной и налоговой политики </w:t>
      </w:r>
      <w:r w:rsidR="00C419FB" w:rsidRPr="00F51650">
        <w:t>в среднесрочной перспективе и подходов,</w:t>
      </w:r>
      <w:r w:rsidRPr="00F51650">
        <w:t xml:space="preserve"> используемы</w:t>
      </w:r>
      <w:r w:rsidR="00C419FB" w:rsidRPr="00F51650">
        <w:t>х</w:t>
      </w:r>
      <w:r w:rsidRPr="00F51650">
        <w:t xml:space="preserve"> при составлении проекта бюджета МО </w:t>
      </w:r>
      <w:proofErr w:type="spellStart"/>
      <w:r w:rsidR="008A4238" w:rsidRPr="00F51650">
        <w:t>Баженовское</w:t>
      </w:r>
      <w:proofErr w:type="spellEnd"/>
      <w:r w:rsidR="008A4238" w:rsidRPr="00F51650">
        <w:t xml:space="preserve"> </w:t>
      </w:r>
      <w:r w:rsidR="00F51A25" w:rsidRPr="00F51650">
        <w:t>сельское поселение</w:t>
      </w:r>
      <w:r w:rsidRPr="00F51650">
        <w:t xml:space="preserve"> на 20</w:t>
      </w:r>
      <w:r w:rsidR="00C419FB" w:rsidRPr="00F51650">
        <w:t>2</w:t>
      </w:r>
      <w:r w:rsidR="008A3698" w:rsidRPr="00F51650">
        <w:t>3</w:t>
      </w:r>
      <w:r w:rsidRPr="00F51650">
        <w:t xml:space="preserve"> год и плановый период 20</w:t>
      </w:r>
      <w:r w:rsidR="007C4D8E" w:rsidRPr="00F51650">
        <w:t>2</w:t>
      </w:r>
      <w:r w:rsidR="008A3698" w:rsidRPr="00F51650">
        <w:t>4</w:t>
      </w:r>
      <w:r w:rsidRPr="00F51650">
        <w:t xml:space="preserve"> и 202</w:t>
      </w:r>
      <w:r w:rsidR="008A3698" w:rsidRPr="00F51650">
        <w:t>5</w:t>
      </w:r>
      <w:r w:rsidRPr="00F51650">
        <w:t xml:space="preserve"> годов, </w:t>
      </w:r>
      <w:r w:rsidR="000A03D8" w:rsidRPr="00F51650">
        <w:t>а также обеспечение прозрачности</w:t>
      </w:r>
      <w:proofErr w:type="gramEnd"/>
      <w:r w:rsidR="000A03D8" w:rsidRPr="00F51650">
        <w:t xml:space="preserve"> и открытости бюджетного планирования.</w:t>
      </w:r>
    </w:p>
    <w:p w14:paraId="4704A6A2" w14:textId="59954044" w:rsidR="00E2506A" w:rsidRPr="00F51650" w:rsidRDefault="00E2506A" w:rsidP="003E69F0">
      <w:pPr>
        <w:ind w:firstLine="720"/>
        <w:jc w:val="both"/>
      </w:pPr>
      <w:r w:rsidRPr="00F51650">
        <w:t xml:space="preserve">При подготовке </w:t>
      </w:r>
      <w:r w:rsidR="00A207F0" w:rsidRPr="00F51650">
        <w:t>о</w:t>
      </w:r>
      <w:r w:rsidRPr="00F51650">
        <w:t>сновных направлений бюджетной</w:t>
      </w:r>
      <w:r w:rsidR="00027EEB" w:rsidRPr="00F51650">
        <w:t xml:space="preserve"> </w:t>
      </w:r>
      <w:r w:rsidR="002B1943" w:rsidRPr="00F51650">
        <w:t>и налоговой</w:t>
      </w:r>
      <w:r w:rsidRPr="00F51650">
        <w:t xml:space="preserve"> политики были учтены положения:</w:t>
      </w:r>
    </w:p>
    <w:p w14:paraId="18796C85" w14:textId="400810F3" w:rsidR="00DF3AA8" w:rsidRPr="00F51650" w:rsidRDefault="00DF3AA8" w:rsidP="003E69F0">
      <w:pPr>
        <w:ind w:firstLine="720"/>
        <w:jc w:val="both"/>
      </w:pPr>
      <w:r w:rsidRPr="00F51650">
        <w:t>-</w:t>
      </w:r>
      <w:r w:rsidR="00600811" w:rsidRPr="00F51650">
        <w:t xml:space="preserve"> </w:t>
      </w:r>
      <w:hyperlink r:id="rId11" w:history="1">
        <w:r w:rsidRPr="00F51650">
          <w:t>Прогноза</w:t>
        </w:r>
      </w:hyperlink>
      <w:r w:rsidRPr="00F51650">
        <w:t xml:space="preserve"> долгосрочного социально-экономического развития Российской Федерации на период до 2030 года;</w:t>
      </w:r>
    </w:p>
    <w:p w14:paraId="5CE039BB" w14:textId="7BDDD4C5" w:rsidR="00CE3C79" w:rsidRPr="00F51650" w:rsidRDefault="00CE3C79" w:rsidP="00CE3C79">
      <w:pPr>
        <w:autoSpaceDE w:val="0"/>
        <w:autoSpaceDN w:val="0"/>
        <w:adjustRightInd w:val="0"/>
        <w:ind w:firstLine="540"/>
        <w:jc w:val="both"/>
      </w:pPr>
      <w:r w:rsidRPr="00F51650">
        <w:t xml:space="preserve">- </w:t>
      </w:r>
      <w:hyperlink r:id="rId12" w:history="1">
        <w:proofErr w:type="gramStart"/>
        <w:r w:rsidRPr="00F51650">
          <w:t>Указ</w:t>
        </w:r>
        <w:proofErr w:type="gramEnd"/>
      </w:hyperlink>
      <w:r w:rsidRPr="00F51650">
        <w:t xml:space="preserve">а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в ред. Указов Президента РФ от 19.07.2018 </w:t>
      </w:r>
      <w:hyperlink r:id="rId13" w:history="1">
        <w:r w:rsidRPr="00F51650">
          <w:t>N 444</w:t>
        </w:r>
      </w:hyperlink>
      <w:r w:rsidRPr="00F51650">
        <w:t>);</w:t>
      </w:r>
    </w:p>
    <w:p w14:paraId="787D8A2F" w14:textId="0098A02C" w:rsidR="001B566E" w:rsidRPr="00F51650" w:rsidRDefault="001B566E" w:rsidP="001B566E">
      <w:pPr>
        <w:widowControl w:val="0"/>
        <w:autoSpaceDE w:val="0"/>
        <w:autoSpaceDN w:val="0"/>
        <w:adjustRightInd w:val="0"/>
        <w:ind w:firstLine="540"/>
        <w:jc w:val="both"/>
      </w:pPr>
      <w:r w:rsidRPr="00F51650">
        <w:t xml:space="preserve">Указа Президента Российской Федерации </w:t>
      </w:r>
      <w:bookmarkStart w:id="3" w:name="_Hlk48807924"/>
      <w:r w:rsidRPr="00F51650">
        <w:t>от 21 июля 2020 года № 474 «О национальных целях развития Российской Федерации на период до 2030 года»;</w:t>
      </w:r>
      <w:bookmarkEnd w:id="3"/>
    </w:p>
    <w:p w14:paraId="40FA2404" w14:textId="1DF8274D" w:rsidR="00E2506A" w:rsidRPr="00F51650" w:rsidRDefault="00E2506A" w:rsidP="003E69F0">
      <w:pPr>
        <w:ind w:firstLine="720"/>
        <w:jc w:val="both"/>
      </w:pPr>
      <w:r w:rsidRPr="00F51650">
        <w:t>-</w:t>
      </w:r>
      <w:r w:rsidR="006901C7" w:rsidRPr="00F51650">
        <w:t xml:space="preserve"> </w:t>
      </w:r>
      <w:r w:rsidRPr="00F51650">
        <w:t>Послания Президента Российской Федерации Федеральному Собранию Российской Федерации</w:t>
      </w:r>
      <w:r w:rsidR="006D70B2" w:rsidRPr="00F51650">
        <w:t xml:space="preserve"> от </w:t>
      </w:r>
      <w:r w:rsidR="00CE3C79" w:rsidRPr="00F51650">
        <w:t>21</w:t>
      </w:r>
      <w:r w:rsidR="001D587C" w:rsidRPr="00F51650">
        <w:t>.</w:t>
      </w:r>
      <w:r w:rsidR="00CE3C79" w:rsidRPr="00F51650">
        <w:t>04</w:t>
      </w:r>
      <w:r w:rsidR="001D587C" w:rsidRPr="00F51650">
        <w:t>.</w:t>
      </w:r>
      <w:r w:rsidR="00CE3C79" w:rsidRPr="00F51650">
        <w:t>2021</w:t>
      </w:r>
      <w:r w:rsidRPr="00F51650">
        <w:t>;</w:t>
      </w:r>
    </w:p>
    <w:p w14:paraId="5744972D" w14:textId="0942A21A" w:rsidR="00A9589C" w:rsidRPr="00F51650" w:rsidRDefault="00A9589C" w:rsidP="003E69F0">
      <w:pPr>
        <w:ind w:firstLine="720"/>
        <w:jc w:val="both"/>
      </w:pPr>
      <w:bookmarkStart w:id="4" w:name="_Hlk83649940"/>
      <w:r w:rsidRPr="00F51650">
        <w:t xml:space="preserve">- </w:t>
      </w:r>
      <w:hyperlink r:id="rId14" w:history="1">
        <w:r w:rsidRPr="00F51650">
          <w:t>Стратеги</w:t>
        </w:r>
      </w:hyperlink>
      <w:r w:rsidRPr="00F51650">
        <w:t xml:space="preserve">и социально-экономического развития Свердловской области на 2016 - 2030 годы, утвержденной Законом Свердловской области от 21 декабря 2015 года </w:t>
      </w:r>
      <w:r w:rsidR="00DF2812" w:rsidRPr="00F51650">
        <w:t>№</w:t>
      </w:r>
      <w:r w:rsidRPr="00F51650">
        <w:t xml:space="preserve"> 151-ОЗ </w:t>
      </w:r>
      <w:r w:rsidR="007F2E04" w:rsidRPr="00F51650">
        <w:t>«</w:t>
      </w:r>
      <w:r w:rsidRPr="00F51650">
        <w:t>О Стратегии социально-экономического развития Свердловской области на 2016 - 2030 годы</w:t>
      </w:r>
      <w:r w:rsidR="007F2E04" w:rsidRPr="00F51650">
        <w:t>»</w:t>
      </w:r>
      <w:r w:rsidR="008F5EF1" w:rsidRPr="00F51650">
        <w:t xml:space="preserve">     (с изменениями от 22.03.2018 № 26-ОЗ, 12.12.2019 № 122-ОЗ)</w:t>
      </w:r>
      <w:r w:rsidR="00C33DD4" w:rsidRPr="00F51650">
        <w:t>;</w:t>
      </w:r>
    </w:p>
    <w:bookmarkEnd w:id="4"/>
    <w:p w14:paraId="7F97BF9F" w14:textId="534E5ACA" w:rsidR="00CE3C79" w:rsidRPr="00F51650" w:rsidRDefault="00CE3C79" w:rsidP="00CE3C79">
      <w:pPr>
        <w:ind w:firstLine="720"/>
        <w:jc w:val="both"/>
      </w:pPr>
      <w:r w:rsidRPr="00F51650">
        <w:t xml:space="preserve">- </w:t>
      </w:r>
      <w:hyperlink r:id="rId15" w:history="1">
        <w:r w:rsidRPr="00F51650">
          <w:t>Стратеги</w:t>
        </w:r>
      </w:hyperlink>
      <w:r w:rsidRPr="00F51650">
        <w:t xml:space="preserve">и социально-экономического развития </w:t>
      </w:r>
      <w:r w:rsidR="007B56E4" w:rsidRPr="00F51650">
        <w:t xml:space="preserve">муниципального образования </w:t>
      </w:r>
      <w:proofErr w:type="spellStart"/>
      <w:r w:rsidR="007B56E4" w:rsidRPr="00F51650">
        <w:t>Байкаловский</w:t>
      </w:r>
      <w:proofErr w:type="spellEnd"/>
      <w:r w:rsidR="007B56E4" w:rsidRPr="00F51650">
        <w:t xml:space="preserve"> муниципальный район на 2018-2035 годы, утвержденной Решением Думы МО </w:t>
      </w:r>
      <w:proofErr w:type="spellStart"/>
      <w:r w:rsidR="007B56E4" w:rsidRPr="00F51650">
        <w:t>Байкаловский</w:t>
      </w:r>
      <w:proofErr w:type="spellEnd"/>
      <w:r w:rsidR="007B56E4" w:rsidRPr="00F51650">
        <w:t xml:space="preserve"> муниципальный район от 26.12.2018 № 167 «Об утверждении Стратегии социально-экономического развития </w:t>
      </w:r>
      <w:proofErr w:type="spellStart"/>
      <w:r w:rsidR="007B56E4" w:rsidRPr="00F51650">
        <w:t>Байкаловского</w:t>
      </w:r>
      <w:proofErr w:type="spellEnd"/>
      <w:r w:rsidR="007B56E4" w:rsidRPr="00F51650">
        <w:t xml:space="preserve"> муниципального района до 2035 года» (с изменениями от 29.05.2019 № 191</w:t>
      </w:r>
      <w:r w:rsidRPr="00F51650">
        <w:t>);</w:t>
      </w:r>
    </w:p>
    <w:p w14:paraId="5639E320" w14:textId="5D0C66C9" w:rsidR="00E2506A" w:rsidRPr="00F51650" w:rsidRDefault="00E2506A" w:rsidP="003E69F0">
      <w:pPr>
        <w:ind w:firstLine="720"/>
        <w:jc w:val="both"/>
      </w:pPr>
      <w:proofErr w:type="gramStart"/>
      <w:r w:rsidRPr="00F51650">
        <w:rPr>
          <w:bCs/>
        </w:rPr>
        <w:t>-</w:t>
      </w:r>
      <w:r w:rsidR="006901C7" w:rsidRPr="00F51650">
        <w:rPr>
          <w:bCs/>
        </w:rPr>
        <w:t xml:space="preserve"> </w:t>
      </w:r>
      <w:r w:rsidR="00F45D7E" w:rsidRPr="00F51650">
        <w:rPr>
          <w:bCs/>
        </w:rPr>
        <w:t>М</w:t>
      </w:r>
      <w:r w:rsidR="00F45D7E" w:rsidRPr="00F51650">
        <w:t>униципальной программы</w:t>
      </w:r>
      <w:r w:rsidRPr="00F51650">
        <w:t xml:space="preserve"> </w:t>
      </w:r>
      <w:r w:rsidR="007F2E04" w:rsidRPr="00F51650">
        <w:t>«</w:t>
      </w:r>
      <w:r w:rsidRPr="00F51650">
        <w:t xml:space="preserve">Управление финансами </w:t>
      </w:r>
      <w:proofErr w:type="spellStart"/>
      <w:r w:rsidRPr="00F51650">
        <w:t>Байкаловск</w:t>
      </w:r>
      <w:r w:rsidR="00A207F0" w:rsidRPr="00F51650">
        <w:t>ого</w:t>
      </w:r>
      <w:proofErr w:type="spellEnd"/>
      <w:r w:rsidRPr="00F51650">
        <w:t xml:space="preserve"> муниципальн</w:t>
      </w:r>
      <w:r w:rsidR="00A207F0" w:rsidRPr="00F51650">
        <w:t>ого</w:t>
      </w:r>
      <w:r w:rsidRPr="00F51650">
        <w:t xml:space="preserve"> район</w:t>
      </w:r>
      <w:r w:rsidR="00A207F0" w:rsidRPr="00F51650">
        <w:t>а</w:t>
      </w:r>
      <w:r w:rsidR="007F2E04" w:rsidRPr="00F51650">
        <w:t>»</w:t>
      </w:r>
      <w:r w:rsidR="00A207F0" w:rsidRPr="00F51650">
        <w:t xml:space="preserve"> до 2024 года</w:t>
      </w:r>
      <w:r w:rsidRPr="00F51650">
        <w:t xml:space="preserve">, утвержденной </w:t>
      </w:r>
      <w:r w:rsidR="00F45D7E" w:rsidRPr="00F51650">
        <w:t>Постановлением Администрации</w:t>
      </w:r>
      <w:r w:rsidR="00A207F0" w:rsidRPr="00F51650">
        <w:t xml:space="preserve"> </w:t>
      </w:r>
      <w:proofErr w:type="spellStart"/>
      <w:r w:rsidR="00A207F0" w:rsidRPr="00F51650">
        <w:t>Байкаловского</w:t>
      </w:r>
      <w:proofErr w:type="spellEnd"/>
      <w:r w:rsidR="00A207F0" w:rsidRPr="00F51650">
        <w:t xml:space="preserve"> муниципального района</w:t>
      </w:r>
      <w:r w:rsidR="00260D51" w:rsidRPr="00F51650">
        <w:t xml:space="preserve"> от </w:t>
      </w:r>
      <w:r w:rsidR="00A207F0" w:rsidRPr="00F51650">
        <w:t>22</w:t>
      </w:r>
      <w:r w:rsidR="00260D51" w:rsidRPr="00F51650">
        <w:t>.</w:t>
      </w:r>
      <w:r w:rsidR="00A207F0" w:rsidRPr="00F51650">
        <w:t>10</w:t>
      </w:r>
      <w:r w:rsidR="00260D51" w:rsidRPr="00F51650">
        <w:t>.</w:t>
      </w:r>
      <w:r w:rsidR="00A207F0" w:rsidRPr="00F51650">
        <w:t>2021</w:t>
      </w:r>
      <w:r w:rsidR="00701E12" w:rsidRPr="00F51650">
        <w:t xml:space="preserve"> года </w:t>
      </w:r>
      <w:r w:rsidR="00A53241" w:rsidRPr="00F51650">
        <w:t>№</w:t>
      </w:r>
      <w:r w:rsidR="00701E12" w:rsidRPr="00F51650">
        <w:t xml:space="preserve"> 324</w:t>
      </w:r>
      <w:r w:rsidR="00E20FAD" w:rsidRPr="00F51650">
        <w:t>)</w:t>
      </w:r>
      <w:r w:rsidR="00A53241" w:rsidRPr="00F51650">
        <w:t>;</w:t>
      </w:r>
      <w:proofErr w:type="gramEnd"/>
    </w:p>
    <w:p w14:paraId="05CB2A08" w14:textId="56CEDA04" w:rsidR="002B1943" w:rsidRPr="00F51650" w:rsidRDefault="00A53241" w:rsidP="00CC2709">
      <w:pPr>
        <w:ind w:firstLine="720"/>
        <w:jc w:val="both"/>
      </w:pPr>
      <w:r w:rsidRPr="00F51650">
        <w:t xml:space="preserve">- Основных направлений бюджетной </w:t>
      </w:r>
      <w:r w:rsidR="000A03D8" w:rsidRPr="00F51650">
        <w:t xml:space="preserve">и налоговой </w:t>
      </w:r>
      <w:r w:rsidRPr="00F51650">
        <w:t xml:space="preserve">политики муниципального образования </w:t>
      </w:r>
      <w:proofErr w:type="spellStart"/>
      <w:r w:rsidR="008A4238" w:rsidRPr="00F51650">
        <w:t>Баженовское</w:t>
      </w:r>
      <w:proofErr w:type="spellEnd"/>
      <w:r w:rsidR="008A4238" w:rsidRPr="00F51650">
        <w:t xml:space="preserve"> </w:t>
      </w:r>
      <w:r w:rsidR="00F51A25" w:rsidRPr="00F51650">
        <w:t xml:space="preserve">сельское поселение </w:t>
      </w:r>
      <w:r w:rsidR="00C22673" w:rsidRPr="00F51650">
        <w:t>на 20</w:t>
      </w:r>
      <w:r w:rsidR="003A4AC2" w:rsidRPr="00F51650">
        <w:t>2</w:t>
      </w:r>
      <w:r w:rsidR="007C3E82" w:rsidRPr="00F51650">
        <w:t>2</w:t>
      </w:r>
      <w:r w:rsidRPr="00F51650">
        <w:t xml:space="preserve"> год и пл</w:t>
      </w:r>
      <w:r w:rsidR="00260D51" w:rsidRPr="00F51650">
        <w:t>ановый период 20</w:t>
      </w:r>
      <w:r w:rsidR="00C22673" w:rsidRPr="00F51650">
        <w:t>2</w:t>
      </w:r>
      <w:r w:rsidR="007C3E82" w:rsidRPr="00F51650">
        <w:t>3</w:t>
      </w:r>
      <w:r w:rsidR="00260D51" w:rsidRPr="00F51650">
        <w:t xml:space="preserve"> и 20</w:t>
      </w:r>
      <w:r w:rsidR="003119CD" w:rsidRPr="00F51650">
        <w:t>2</w:t>
      </w:r>
      <w:r w:rsidR="008A6047" w:rsidRPr="00F51650">
        <w:t>4</w:t>
      </w:r>
      <w:r w:rsidR="00260D51" w:rsidRPr="00F51650">
        <w:t xml:space="preserve"> годов, </w:t>
      </w:r>
      <w:r w:rsidRPr="00F51650">
        <w:t xml:space="preserve">утвержденных Постановлением </w:t>
      </w:r>
      <w:r w:rsidR="00F51A25" w:rsidRPr="00F51650">
        <w:t>Главы</w:t>
      </w:r>
      <w:r w:rsidRPr="00F51650">
        <w:t xml:space="preserve"> муниципального образования </w:t>
      </w:r>
      <w:proofErr w:type="spellStart"/>
      <w:r w:rsidR="008A4238" w:rsidRPr="00F51650">
        <w:t>Баженовское</w:t>
      </w:r>
      <w:proofErr w:type="spellEnd"/>
      <w:r w:rsidR="008A4238" w:rsidRPr="00F51650">
        <w:t xml:space="preserve"> </w:t>
      </w:r>
      <w:r w:rsidR="00F51A25" w:rsidRPr="00F51650">
        <w:t>сельское поселение</w:t>
      </w:r>
      <w:r w:rsidRPr="00F51650">
        <w:t xml:space="preserve"> от </w:t>
      </w:r>
      <w:r w:rsidR="008A6047" w:rsidRPr="00F51650">
        <w:t>30</w:t>
      </w:r>
      <w:r w:rsidRPr="00F51650">
        <w:t>.</w:t>
      </w:r>
      <w:r w:rsidR="00FC0906" w:rsidRPr="00F51650">
        <w:t>09</w:t>
      </w:r>
      <w:r w:rsidRPr="00F51650">
        <w:t>.20</w:t>
      </w:r>
      <w:r w:rsidR="00C90FB9" w:rsidRPr="00F51650">
        <w:t>2</w:t>
      </w:r>
      <w:r w:rsidR="008A6047" w:rsidRPr="00F51650">
        <w:t>1</w:t>
      </w:r>
      <w:r w:rsidR="003565C3" w:rsidRPr="00F51650">
        <w:t xml:space="preserve"> № </w:t>
      </w:r>
      <w:r w:rsidR="008A6047" w:rsidRPr="00F51650">
        <w:t>146</w:t>
      </w:r>
      <w:r w:rsidR="00FC0906" w:rsidRPr="00F51650">
        <w:t>.</w:t>
      </w:r>
    </w:p>
    <w:p w14:paraId="588EB1CE" w14:textId="1256686D" w:rsidR="008A6047" w:rsidRPr="00F51650" w:rsidRDefault="00B17B15" w:rsidP="00CC2709">
      <w:pPr>
        <w:ind w:firstLine="720"/>
        <w:jc w:val="both"/>
      </w:pPr>
      <w:r w:rsidRPr="00F51650">
        <w:t>Основные направления бюджетной и налоговой политики сохраняют преемственность в отношении определенных ранее приоритетов и скорректированы с учетом текущей экономической ситуации</w:t>
      </w:r>
      <w:r w:rsidR="002C0669" w:rsidRPr="00F51650">
        <w:t xml:space="preserve"> и необходимости реализации первоочередных задач.</w:t>
      </w:r>
    </w:p>
    <w:p w14:paraId="5E181B7E" w14:textId="35B2A1B1" w:rsidR="00CC2709" w:rsidRPr="00F51650" w:rsidRDefault="00CC2709" w:rsidP="00C93378">
      <w:pPr>
        <w:ind w:firstLine="720"/>
        <w:jc w:val="both"/>
      </w:pPr>
      <w:r w:rsidRPr="00F51650">
        <w:t>Разработка данного документа осуществлялась с учетом итогов реализации бюджетной и налоговой политики в период 20</w:t>
      </w:r>
      <w:r w:rsidR="00C90FB9" w:rsidRPr="00F51650">
        <w:t>2</w:t>
      </w:r>
      <w:r w:rsidR="002C0669" w:rsidRPr="00F51650">
        <w:t>1</w:t>
      </w:r>
      <w:r w:rsidR="000A03D8" w:rsidRPr="00F51650">
        <w:t xml:space="preserve"> года и 1-го полугодия 20</w:t>
      </w:r>
      <w:r w:rsidR="00B756DD" w:rsidRPr="00F51650">
        <w:t>2</w:t>
      </w:r>
      <w:r w:rsidR="002C0669" w:rsidRPr="00F51650">
        <w:t>2</w:t>
      </w:r>
      <w:r w:rsidRPr="00F51650">
        <w:t xml:space="preserve"> года.</w:t>
      </w:r>
    </w:p>
    <w:p w14:paraId="5DE39F84" w14:textId="32E0D422" w:rsidR="00027EEB" w:rsidRPr="00F51650" w:rsidRDefault="00027EEB" w:rsidP="00C93378">
      <w:pPr>
        <w:ind w:firstLine="720"/>
        <w:jc w:val="both"/>
      </w:pPr>
    </w:p>
    <w:p w14:paraId="7D257972" w14:textId="0ACB1450" w:rsidR="0037293D" w:rsidRPr="00FC0097" w:rsidRDefault="003E3FAE" w:rsidP="003E3FAE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C0097">
        <w:rPr>
          <w:rFonts w:ascii="Times New Roman" w:hAnsi="Times New Roman" w:cs="Times New Roman"/>
          <w:b/>
          <w:sz w:val="26"/>
          <w:szCs w:val="26"/>
        </w:rPr>
        <w:t>Итоги реализации бюджетной и налоговой политики в 202</w:t>
      </w:r>
      <w:r w:rsidR="00C333F1" w:rsidRPr="00FC0097">
        <w:rPr>
          <w:rFonts w:ascii="Times New Roman" w:hAnsi="Times New Roman" w:cs="Times New Roman"/>
          <w:b/>
          <w:sz w:val="26"/>
          <w:szCs w:val="26"/>
        </w:rPr>
        <w:t>1</w:t>
      </w:r>
      <w:r w:rsidRPr="00FC0097">
        <w:rPr>
          <w:rFonts w:ascii="Times New Roman" w:hAnsi="Times New Roman" w:cs="Times New Roman"/>
          <w:b/>
          <w:sz w:val="26"/>
          <w:szCs w:val="26"/>
        </w:rPr>
        <w:t xml:space="preserve"> году и первом полугодии 202</w:t>
      </w:r>
      <w:r w:rsidR="00C333F1" w:rsidRPr="00FC0097">
        <w:rPr>
          <w:rFonts w:ascii="Times New Roman" w:hAnsi="Times New Roman" w:cs="Times New Roman"/>
          <w:b/>
          <w:sz w:val="26"/>
          <w:szCs w:val="26"/>
        </w:rPr>
        <w:t>2</w:t>
      </w:r>
      <w:r w:rsidRPr="00FC009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695148B" w14:textId="77777777" w:rsidR="003E3FAE" w:rsidRPr="00FC0097" w:rsidRDefault="003E3FAE" w:rsidP="003E3FAE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0420BBC" w14:textId="07E2650A" w:rsidR="003E3FAE" w:rsidRPr="00F51650" w:rsidRDefault="003E3FAE" w:rsidP="003E3FA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650">
        <w:rPr>
          <w:rFonts w:ascii="Times New Roman" w:hAnsi="Times New Roman" w:cs="Times New Roman"/>
          <w:sz w:val="24"/>
          <w:szCs w:val="24"/>
        </w:rPr>
        <w:lastRenderedPageBreak/>
        <w:t xml:space="preserve">Бюджетная и налоговая политика, реализуемая на территории </w:t>
      </w:r>
      <w:r w:rsidR="00BE6894" w:rsidRPr="00F51650">
        <w:rPr>
          <w:rFonts w:ascii="Times New Roman" w:hAnsi="Times New Roman" w:cs="Times New Roman"/>
          <w:sz w:val="24"/>
          <w:szCs w:val="24"/>
        </w:rPr>
        <w:t>МО</w:t>
      </w:r>
      <w:r w:rsidRPr="00F5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50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F51650">
        <w:rPr>
          <w:rFonts w:ascii="Times New Roman" w:hAnsi="Times New Roman" w:cs="Times New Roman"/>
          <w:sz w:val="24"/>
          <w:szCs w:val="24"/>
        </w:rPr>
        <w:t xml:space="preserve"> сельское поселение была направлена на обеспечение устойчивости</w:t>
      </w:r>
      <w:r w:rsidR="00BE6894" w:rsidRPr="00F51650">
        <w:rPr>
          <w:rFonts w:ascii="Times New Roman" w:hAnsi="Times New Roman" w:cs="Times New Roman"/>
          <w:sz w:val="24"/>
          <w:szCs w:val="24"/>
        </w:rPr>
        <w:t xml:space="preserve"> и сбалансированности</w:t>
      </w:r>
      <w:r w:rsidRPr="00F51650">
        <w:rPr>
          <w:rFonts w:ascii="Times New Roman" w:hAnsi="Times New Roman" w:cs="Times New Roman"/>
          <w:sz w:val="24"/>
          <w:szCs w:val="24"/>
        </w:rPr>
        <w:t xml:space="preserve"> местного бюджета – укрепление его доходной базы, формирование оптимальной структуры расходов бюджета, ориентированной на</w:t>
      </w:r>
      <w:r w:rsidR="00BE6894" w:rsidRPr="00F51650">
        <w:rPr>
          <w:rFonts w:ascii="Times New Roman" w:hAnsi="Times New Roman" w:cs="Times New Roman"/>
          <w:sz w:val="24"/>
          <w:szCs w:val="24"/>
        </w:rPr>
        <w:t xml:space="preserve"> содействие социальному и экономическому развитию территории, предотвращение социальной напряженности и улучшение качества жизни </w:t>
      </w:r>
      <w:r w:rsidRPr="00F51650">
        <w:rPr>
          <w:rFonts w:ascii="Times New Roman" w:hAnsi="Times New Roman" w:cs="Times New Roman"/>
          <w:sz w:val="24"/>
          <w:szCs w:val="24"/>
        </w:rPr>
        <w:t>граждан,</w:t>
      </w:r>
      <w:r w:rsidR="00BE6894" w:rsidRPr="00F51650">
        <w:rPr>
          <w:rFonts w:ascii="Times New Roman" w:hAnsi="Times New Roman" w:cs="Times New Roman"/>
          <w:sz w:val="24"/>
          <w:szCs w:val="24"/>
        </w:rPr>
        <w:t xml:space="preserve"> </w:t>
      </w:r>
      <w:r w:rsidR="007C4F07" w:rsidRPr="00F51650">
        <w:rPr>
          <w:rFonts w:ascii="Times New Roman" w:hAnsi="Times New Roman" w:cs="Times New Roman"/>
          <w:sz w:val="24"/>
          <w:szCs w:val="24"/>
        </w:rPr>
        <w:t xml:space="preserve">осуществление расходных </w:t>
      </w:r>
      <w:r w:rsidR="00BE6894" w:rsidRPr="00F51650">
        <w:rPr>
          <w:rFonts w:ascii="Times New Roman" w:hAnsi="Times New Roman" w:cs="Times New Roman"/>
          <w:sz w:val="24"/>
          <w:szCs w:val="24"/>
        </w:rPr>
        <w:t>полномочий органов местного самоуправления,</w:t>
      </w:r>
      <w:r w:rsidR="007C4F07" w:rsidRPr="00F51650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F51650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малого</w:t>
      </w:r>
      <w:proofErr w:type="gramEnd"/>
      <w:r w:rsidRPr="00F51650">
        <w:rPr>
          <w:rFonts w:ascii="Times New Roman" w:hAnsi="Times New Roman" w:cs="Times New Roman"/>
          <w:sz w:val="24"/>
          <w:szCs w:val="24"/>
        </w:rPr>
        <w:t xml:space="preserve"> и среднего бизнеса</w:t>
      </w:r>
      <w:r w:rsidR="00BE6894" w:rsidRPr="00F51650">
        <w:rPr>
          <w:rFonts w:ascii="Times New Roman" w:hAnsi="Times New Roman" w:cs="Times New Roman"/>
          <w:sz w:val="24"/>
          <w:szCs w:val="24"/>
        </w:rPr>
        <w:t>,</w:t>
      </w:r>
      <w:r w:rsidRPr="00F51650">
        <w:rPr>
          <w:rFonts w:ascii="Times New Roman" w:hAnsi="Times New Roman" w:cs="Times New Roman"/>
          <w:sz w:val="24"/>
          <w:szCs w:val="24"/>
        </w:rPr>
        <w:t xml:space="preserve"> реализацию инвестиционных проектов.</w:t>
      </w:r>
    </w:p>
    <w:p w14:paraId="10C9133A" w14:textId="77777777" w:rsidR="003E3FAE" w:rsidRPr="00F51650" w:rsidRDefault="003E3FAE" w:rsidP="003E3FAE">
      <w:pPr>
        <w:pStyle w:val="ConsPlusNormal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34914" w14:textId="30EF35B2" w:rsidR="003E3FAE" w:rsidRPr="00F51650" w:rsidRDefault="003E3FAE" w:rsidP="003E3FAE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Итоги реализации налоговой политики</w:t>
      </w:r>
    </w:p>
    <w:p w14:paraId="63EBC9D3" w14:textId="77777777" w:rsidR="00253AE4" w:rsidRPr="00F51650" w:rsidRDefault="00253AE4" w:rsidP="003E3FAE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A69239E" w14:textId="77777777" w:rsidR="0037293D" w:rsidRPr="00F51650" w:rsidRDefault="0037293D" w:rsidP="0037293D">
      <w:pPr>
        <w:tabs>
          <w:tab w:val="left" w:pos="855"/>
        </w:tabs>
        <w:ind w:firstLine="855"/>
        <w:jc w:val="both"/>
      </w:pPr>
      <w:r w:rsidRPr="00F51650">
        <w:t xml:space="preserve">Налоговая политика на территории муниципального образования </w:t>
      </w:r>
      <w:proofErr w:type="spellStart"/>
      <w:r w:rsidRPr="00F51650">
        <w:t>Баженовское</w:t>
      </w:r>
      <w:proofErr w:type="spellEnd"/>
      <w:r w:rsidRPr="00F51650">
        <w:t xml:space="preserve"> сельское поселение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1E883E51" w14:textId="77777777" w:rsidR="0037293D" w:rsidRPr="00F51650" w:rsidRDefault="0037293D" w:rsidP="0037293D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F51650">
        <w:t xml:space="preserve">Доходная часть бюджета МО </w:t>
      </w:r>
      <w:proofErr w:type="spellStart"/>
      <w:r w:rsidRPr="00F51650">
        <w:t>Баженовское</w:t>
      </w:r>
      <w:proofErr w:type="spellEnd"/>
      <w:r w:rsidRPr="00F51650">
        <w:t xml:space="preserve"> сельское поселение в 2021 году исполнена в сумме 58 276,7 тыс. руб., что меньше, чем в предыдущем году, на 22 789,8 тыс. руб. Налоговая нагрузка на бюджет увеличилась на 100,4 тыс. руб., финансовой поддержки на безвозмездной основе получено меньше на 22 890,2 тыс. руб.</w:t>
      </w:r>
      <w:r w:rsidRPr="00F51650">
        <w:rPr>
          <w:sz w:val="28"/>
          <w:szCs w:val="28"/>
        </w:rPr>
        <w:t xml:space="preserve"> </w:t>
      </w:r>
    </w:p>
    <w:p w14:paraId="6BCB5BB3" w14:textId="77777777" w:rsidR="0037293D" w:rsidRPr="00F51650" w:rsidRDefault="0037293D" w:rsidP="0037293D">
      <w:pPr>
        <w:ind w:firstLine="709"/>
        <w:jc w:val="both"/>
      </w:pPr>
      <w:r w:rsidRPr="00F51650">
        <w:rPr>
          <w:bCs/>
        </w:rPr>
        <w:t>Налоговые и неналоговые доходы</w:t>
      </w:r>
      <w:r w:rsidRPr="00F51650">
        <w:t xml:space="preserve"> поступили в сумме 12 716,9 тыс. руб., или 100,5 % уточненных плановых назначений, из них налоговые платежи составили 11 494,0 тыс. руб., неналоговые 1 222,9 тыс. руб. </w:t>
      </w:r>
    </w:p>
    <w:p w14:paraId="7389DDA8" w14:textId="77777777" w:rsidR="0037293D" w:rsidRPr="00F51650" w:rsidRDefault="0037293D" w:rsidP="0037293D">
      <w:pPr>
        <w:ind w:firstLine="709"/>
        <w:jc w:val="both"/>
      </w:pPr>
      <w:r w:rsidRPr="00F51650">
        <w:t xml:space="preserve">На долю налоговых и неналоговых доходов приходится около 22% всех поступлений в бюджет.  </w:t>
      </w:r>
    </w:p>
    <w:p w14:paraId="0B096B26" w14:textId="77777777" w:rsidR="0037293D" w:rsidRPr="00F51650" w:rsidRDefault="0037293D" w:rsidP="0037293D">
      <w:pPr>
        <w:ind w:firstLine="709"/>
        <w:jc w:val="both"/>
      </w:pPr>
      <w:proofErr w:type="gramStart"/>
      <w:r w:rsidRPr="00F51650">
        <w:t>В течение года администрацией муниципального образования проводилась системная работа с Правительством Свердловской области и его отраслевыми министерствами по привлечению дополнительных финансовых ресурсов, в результате которой из областного и федерального бюджетов поступило 1 200,0 тыс. руб.</w:t>
      </w:r>
      <w:proofErr w:type="gramEnd"/>
    </w:p>
    <w:p w14:paraId="036040B0" w14:textId="77777777" w:rsidR="0037293D" w:rsidRPr="00F51650" w:rsidRDefault="0037293D" w:rsidP="0037293D">
      <w:pPr>
        <w:ind w:firstLine="709"/>
        <w:jc w:val="both"/>
      </w:pPr>
      <w:r w:rsidRPr="00F51650">
        <w:t xml:space="preserve">Доходная часть бюджета МО </w:t>
      </w:r>
      <w:proofErr w:type="spellStart"/>
      <w:r w:rsidRPr="00F51650">
        <w:t>Баженовское</w:t>
      </w:r>
      <w:proofErr w:type="spellEnd"/>
      <w:r w:rsidRPr="00F51650">
        <w:t xml:space="preserve"> сельское поселение за </w:t>
      </w:r>
      <w:r w:rsidRPr="00F51650">
        <w:rPr>
          <w:lang w:val="en-US"/>
        </w:rPr>
        <w:t>I</w:t>
      </w:r>
      <w:r w:rsidRPr="00F51650">
        <w:t xml:space="preserve"> полугодие 2022 года исполнена в сумме 33 326,4 тыс. руб., что на 7 014,2 тыс. руб. больше, чем в аналогичном периоде предыдущего года. Налоговые и неналоговые доходы возросли на 483,9 тыс. руб., финансовой поддержки на безвозмездной основе получено больше на 6 660,6 тыс. руб. В составе доходов налоговые и неналоговые поступления занимают 17,7 %, поступления из других бюджетов – 82,3 %. </w:t>
      </w:r>
    </w:p>
    <w:p w14:paraId="57EFED22" w14:textId="77777777" w:rsidR="0037293D" w:rsidRPr="00F51650" w:rsidRDefault="0037293D" w:rsidP="003E3FAE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D5642A0" w14:textId="484FD521" w:rsidR="003E3FAE" w:rsidRPr="00F51650" w:rsidRDefault="003E3FAE" w:rsidP="003E3FAE">
      <w:pPr>
        <w:ind w:firstLine="709"/>
        <w:jc w:val="center"/>
      </w:pPr>
      <w:r w:rsidRPr="00F51650">
        <w:t>Итоги реализации бюджетной политики</w:t>
      </w:r>
    </w:p>
    <w:p w14:paraId="39B02CD4" w14:textId="77777777" w:rsidR="00B94E60" w:rsidRPr="00F51650" w:rsidRDefault="00B94E60" w:rsidP="003E3FAE">
      <w:pPr>
        <w:ind w:firstLine="709"/>
        <w:jc w:val="center"/>
      </w:pPr>
    </w:p>
    <w:p w14:paraId="0F4B8E76" w14:textId="1C67FFC0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1650">
        <w:rPr>
          <w:bCs/>
        </w:rPr>
        <w:t xml:space="preserve">Основными результатами реализации бюджетной политики в период </w:t>
      </w:r>
      <w:r w:rsidR="00D10659" w:rsidRPr="00F51650">
        <w:rPr>
          <w:bCs/>
        </w:rPr>
        <w:t>202</w:t>
      </w:r>
      <w:r w:rsidR="00922EA3" w:rsidRPr="00F51650">
        <w:rPr>
          <w:bCs/>
        </w:rPr>
        <w:t>1</w:t>
      </w:r>
      <w:r w:rsidRPr="00F51650">
        <w:rPr>
          <w:bCs/>
        </w:rPr>
        <w:t xml:space="preserve"> года и 1-го полугодия 202</w:t>
      </w:r>
      <w:r w:rsidR="00922EA3" w:rsidRPr="00F51650">
        <w:rPr>
          <w:bCs/>
        </w:rPr>
        <w:t>2</w:t>
      </w:r>
      <w:r w:rsidRPr="00F51650">
        <w:rPr>
          <w:bCs/>
        </w:rPr>
        <w:t xml:space="preserve"> года стали:</w:t>
      </w:r>
    </w:p>
    <w:p w14:paraId="60A4FB7D" w14:textId="77777777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1650">
        <w:rPr>
          <w:bCs/>
        </w:rPr>
        <w:t>сохранение сбалансированности и бюджетной устойчивости через механизм разработки долгосрочного бюджетного прогноза, позволяющего поддерживать бюджетные параметры на запланированном уровне;</w:t>
      </w:r>
    </w:p>
    <w:p w14:paraId="3450D436" w14:textId="77777777" w:rsidR="00B94E60" w:rsidRPr="00F51650" w:rsidRDefault="00B94E60" w:rsidP="00B94E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51650">
        <w:rPr>
          <w:bCs/>
        </w:rPr>
        <w:t xml:space="preserve">повышение эффективности расходов  через  процедуру  планирования и исполнения местного бюджета на основе муниципальных программ, оценка </w:t>
      </w:r>
      <w:proofErr w:type="gramStart"/>
      <w:r w:rsidRPr="00F51650">
        <w:rPr>
          <w:bCs/>
        </w:rPr>
        <w:t>эффективности</w:t>
      </w:r>
      <w:proofErr w:type="gramEnd"/>
      <w:r w:rsidRPr="00F51650">
        <w:rPr>
          <w:bCs/>
        </w:rPr>
        <w:t xml:space="preserve"> реализации которых проводится ежегодно в соответствии с Постановлением Главы МО </w:t>
      </w:r>
      <w:proofErr w:type="spellStart"/>
      <w:r w:rsidRPr="00F51650">
        <w:rPr>
          <w:bCs/>
        </w:rPr>
        <w:t>Баженовское</w:t>
      </w:r>
      <w:proofErr w:type="spellEnd"/>
      <w:r w:rsidRPr="00F51650">
        <w:rPr>
          <w:bCs/>
        </w:rPr>
        <w:t xml:space="preserve"> сельское поселение от 21.10.2019 № 133 «Об утверждении Порядка формирования и реализации муниципальных программ муниципального образования </w:t>
      </w:r>
      <w:proofErr w:type="spellStart"/>
      <w:r w:rsidRPr="00F51650">
        <w:rPr>
          <w:bCs/>
        </w:rPr>
        <w:t>Баженовское</w:t>
      </w:r>
      <w:proofErr w:type="spellEnd"/>
      <w:r w:rsidRPr="00F51650">
        <w:rPr>
          <w:bCs/>
        </w:rPr>
        <w:t xml:space="preserve"> сельское поселение»;  </w:t>
      </w:r>
    </w:p>
    <w:p w14:paraId="1BE9E161" w14:textId="77777777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1650">
        <w:rPr>
          <w:bCs/>
        </w:rPr>
        <w:t xml:space="preserve">формирование муниципального задания на оказание муниципальных услуг (выполнение работ) бюджетным учреждением культуры и спорта; </w:t>
      </w:r>
    </w:p>
    <w:p w14:paraId="7677FDD5" w14:textId="77777777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1650">
        <w:rPr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7451CC09" w14:textId="77777777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1650">
        <w:rPr>
          <w:bCs/>
        </w:rPr>
        <w:t>обеспечение открытости и доступности бюджетных данных через формирование и размещение в средствах массовой информации и в сети Интернет.</w:t>
      </w:r>
    </w:p>
    <w:p w14:paraId="010D789F" w14:textId="72FA1C95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</w:pPr>
      <w:r w:rsidRPr="00F51650">
        <w:lastRenderedPageBreak/>
        <w:t xml:space="preserve">В целях обеспечения сбалансированности местных бюджетов на постоянной основе проводилась работа по  </w:t>
      </w:r>
      <w:r w:rsidR="007D0AED" w:rsidRPr="00F51650">
        <w:t xml:space="preserve">реализации </w:t>
      </w:r>
      <w:r w:rsidRPr="00F51650">
        <w:t>план</w:t>
      </w:r>
      <w:r w:rsidR="007D0AED" w:rsidRPr="00F51650">
        <w:t>ов</w:t>
      </w:r>
      <w:r w:rsidRPr="00F51650">
        <w:t xml:space="preserve"> мероприятий по оздоровлению муниципальных финансов, утвержденн</w:t>
      </w:r>
      <w:r w:rsidR="007D0AED" w:rsidRPr="00F51650">
        <w:t>ых</w:t>
      </w:r>
      <w:r w:rsidRPr="00F51650">
        <w:t xml:space="preserve"> Распоряжением Главы МО </w:t>
      </w:r>
      <w:proofErr w:type="spellStart"/>
      <w:r w:rsidRPr="00F51650">
        <w:t>Баженовское</w:t>
      </w:r>
      <w:proofErr w:type="spellEnd"/>
      <w:r w:rsidRPr="00F51650">
        <w:t xml:space="preserve"> сельское поселение от 08.07.2019  № 79 (с изменениями от 25.03.2020 № 28)</w:t>
      </w:r>
      <w:r w:rsidR="000A7327" w:rsidRPr="00F51650">
        <w:t xml:space="preserve"> и</w:t>
      </w:r>
      <w:r w:rsidR="007D0AED" w:rsidRPr="00F51650">
        <w:t xml:space="preserve"> от</w:t>
      </w:r>
      <w:r w:rsidR="000A7327" w:rsidRPr="00F51650">
        <w:t xml:space="preserve"> 18.04.2022 № 39</w:t>
      </w:r>
      <w:r w:rsidRPr="00F51650">
        <w:t>. Среди основных мероприятий в этом направлении необходимо отметить:</w:t>
      </w:r>
    </w:p>
    <w:p w14:paraId="7CD92F45" w14:textId="77777777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</w:pPr>
      <w:r w:rsidRPr="00F51650">
        <w:t>- проведение мониторинга эффективности реализации муниципальных программ, осуществление контроля над их реализацией;</w:t>
      </w:r>
    </w:p>
    <w:p w14:paraId="32F75D29" w14:textId="77777777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</w:pPr>
      <w:r w:rsidRPr="00F51650">
        <w:t>- обеспечение частичного возврата субсидий, предоставленных муниципальному бюджетному учреждению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14:paraId="56BDACE8" w14:textId="77777777" w:rsidR="00B94E60" w:rsidRPr="00F51650" w:rsidRDefault="00B94E60" w:rsidP="00B94E60">
      <w:pPr>
        <w:autoSpaceDE w:val="0"/>
        <w:autoSpaceDN w:val="0"/>
        <w:adjustRightInd w:val="0"/>
        <w:ind w:firstLine="540"/>
        <w:jc w:val="both"/>
      </w:pPr>
      <w:r w:rsidRPr="00F51650">
        <w:t>- 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459F3744" w14:textId="77D1ABFA" w:rsidR="00B94E60" w:rsidRPr="00F51650" w:rsidRDefault="00B94E60" w:rsidP="00B94E60">
      <w:pPr>
        <w:widowControl w:val="0"/>
        <w:suppressAutoHyphens/>
        <w:ind w:firstLine="567"/>
        <w:jc w:val="both"/>
        <w:rPr>
          <w:rFonts w:eastAsia="Lucida Sans Unicode"/>
        </w:rPr>
      </w:pPr>
      <w:r w:rsidRPr="00F51650">
        <w:rPr>
          <w:rFonts w:eastAsia="Lucida Sans Unicode"/>
        </w:rPr>
        <w:t>- проведение  мониторинга просроченной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 и недопущению образования дебиторской.</w:t>
      </w:r>
    </w:p>
    <w:p w14:paraId="081816A1" w14:textId="71F973CC" w:rsidR="00B94E60" w:rsidRPr="00F51650" w:rsidRDefault="00B94E60" w:rsidP="00B94E60">
      <w:pPr>
        <w:ind w:firstLine="720"/>
        <w:jc w:val="both"/>
      </w:pPr>
      <w:r w:rsidRPr="00F51650">
        <w:t>В 20</w:t>
      </w:r>
      <w:r w:rsidR="00A81083" w:rsidRPr="00F51650">
        <w:t>2</w:t>
      </w:r>
      <w:r w:rsidR="005D3376" w:rsidRPr="00F51650">
        <w:t>1</w:t>
      </w:r>
      <w:r w:rsidRPr="00F51650">
        <w:t xml:space="preserve"> году при уточненных бюджетных назначениях </w:t>
      </w:r>
      <w:r w:rsidR="00AD4EB6" w:rsidRPr="00F51650">
        <w:t>62 839,8</w:t>
      </w:r>
      <w:r w:rsidRPr="00F51650">
        <w:t xml:space="preserve"> тыс. рублей исполнение расходной части бюджета составило </w:t>
      </w:r>
      <w:r w:rsidR="00AD4EB6" w:rsidRPr="00F51650">
        <w:t>59 862,5</w:t>
      </w:r>
      <w:r w:rsidRPr="00F51650">
        <w:t xml:space="preserve"> тыс. рублей, или </w:t>
      </w:r>
      <w:r w:rsidR="00AB4504" w:rsidRPr="00F51650">
        <w:t>9</w:t>
      </w:r>
      <w:r w:rsidR="00AD4EB6" w:rsidRPr="00F51650">
        <w:t>5,3</w:t>
      </w:r>
      <w:r w:rsidRPr="00F51650">
        <w:t xml:space="preserve">%, что на </w:t>
      </w:r>
      <w:r w:rsidR="00AD4EB6" w:rsidRPr="00F51650">
        <w:t>0</w:t>
      </w:r>
      <w:r w:rsidR="00AB4504" w:rsidRPr="00F51650">
        <w:t>,4</w:t>
      </w:r>
      <w:r w:rsidRPr="00F51650">
        <w:t xml:space="preserve">% </w:t>
      </w:r>
      <w:r w:rsidR="00AD4EB6" w:rsidRPr="00F51650">
        <w:t>выше</w:t>
      </w:r>
      <w:r w:rsidRPr="00F51650">
        <w:t xml:space="preserve"> аналогичного показателя 20</w:t>
      </w:r>
      <w:r w:rsidR="00AD4EB6" w:rsidRPr="00F51650">
        <w:t>20</w:t>
      </w:r>
      <w:r w:rsidRPr="00F51650">
        <w:t xml:space="preserve"> года. </w:t>
      </w:r>
    </w:p>
    <w:p w14:paraId="09DC562B" w14:textId="64E2693D" w:rsidR="00AD4EB6" w:rsidRPr="00F51650" w:rsidRDefault="00AD4EB6" w:rsidP="00FC0097">
      <w:pPr>
        <w:jc w:val="both"/>
      </w:pPr>
    </w:p>
    <w:p w14:paraId="6DF2BB89" w14:textId="77777777" w:rsidR="00AD4EB6" w:rsidRPr="00F51650" w:rsidRDefault="00AD4EB6" w:rsidP="00AD4EB6">
      <w:pPr>
        <w:ind w:firstLine="720"/>
        <w:jc w:val="both"/>
      </w:pPr>
      <w:r w:rsidRPr="00F51650">
        <w:t>В структуре расходов</w:t>
      </w:r>
      <w:r w:rsidRPr="00F51650">
        <w:rPr>
          <w:b/>
        </w:rPr>
        <w:t xml:space="preserve"> </w:t>
      </w:r>
      <w:r w:rsidRPr="00F51650">
        <w:t xml:space="preserve">бюджета преобладают расходы на мероприятия социально-культурной сферы (на культуру, социальную политику и физическую культуру), было потрачено 26 245,5 тыс. рублей или 43,8%, что на 7,1% выше показателя 2020 года. </w:t>
      </w:r>
    </w:p>
    <w:p w14:paraId="141163B8" w14:textId="77777777" w:rsidR="00AD4EB6" w:rsidRPr="00F51650" w:rsidRDefault="00AD4EB6" w:rsidP="00AD4EB6">
      <w:pPr>
        <w:ind w:firstLine="720"/>
        <w:jc w:val="both"/>
      </w:pPr>
      <w:r w:rsidRPr="00F51650">
        <w:t>На жилищно-коммунальное хозяйство и национальную экономику израсходовано 18 692,2 тыс. рублей, или 31,2% от общего объема расходов бюджета. Удельный вес указанных расходов по сравнению с 2020 годом снизился на 13,3%.</w:t>
      </w:r>
    </w:p>
    <w:p w14:paraId="7A2B4183" w14:textId="77777777" w:rsidR="00AD4EB6" w:rsidRPr="00F51650" w:rsidRDefault="00AD4EB6" w:rsidP="00AD4EB6">
      <w:pPr>
        <w:ind w:firstLine="720"/>
        <w:jc w:val="both"/>
      </w:pPr>
      <w:r w:rsidRPr="00F51650">
        <w:t xml:space="preserve">На общегосударственные расходы направлено 14 658,1 тыс. рублей, или 24,5% расходов бюджета, что выше показателя прошлого года на 6,6%. </w:t>
      </w:r>
    </w:p>
    <w:p w14:paraId="687D3D37" w14:textId="77777777" w:rsidR="00AD4EB6" w:rsidRPr="00F51650" w:rsidRDefault="00AD4EB6" w:rsidP="00AD4EB6">
      <w:pPr>
        <w:ind w:firstLine="720"/>
        <w:jc w:val="both"/>
      </w:pPr>
      <w:r w:rsidRPr="00F51650">
        <w:t>До 1% занимают такие расходы, как национальная оборона и национальная безопасность.</w:t>
      </w:r>
    </w:p>
    <w:p w14:paraId="27A26649" w14:textId="77777777" w:rsidR="00AD4EB6" w:rsidRPr="00F51650" w:rsidRDefault="00AD4EB6" w:rsidP="00AD4EB6">
      <w:pPr>
        <w:ind w:firstLine="720"/>
        <w:jc w:val="both"/>
      </w:pPr>
    </w:p>
    <w:p w14:paraId="1C3AC94D" w14:textId="77777777" w:rsidR="00AD4EB6" w:rsidRPr="00F51650" w:rsidRDefault="00AD4EB6" w:rsidP="00AD4EB6">
      <w:pPr>
        <w:ind w:firstLine="720"/>
        <w:jc w:val="both"/>
      </w:pPr>
      <w:r w:rsidRPr="00F51650">
        <w:t>Экономическая структура расходов бюджета представлена в следующем виде.</w:t>
      </w:r>
    </w:p>
    <w:p w14:paraId="16494D17" w14:textId="77777777" w:rsidR="00AD4EB6" w:rsidRPr="00F51650" w:rsidRDefault="00AD4EB6" w:rsidP="00AD4EB6">
      <w:pPr>
        <w:ind w:firstLine="720"/>
        <w:jc w:val="both"/>
      </w:pPr>
    </w:p>
    <w:p w14:paraId="151F3516" w14:textId="77777777" w:rsidR="00AD4EB6" w:rsidRPr="00F51650" w:rsidRDefault="00AD4EB6" w:rsidP="00AD4EB6">
      <w:pPr>
        <w:ind w:firstLine="720"/>
        <w:jc w:val="both"/>
      </w:pPr>
      <w:r w:rsidRPr="00F51650">
        <w:t>Наибольший объем бюджетных ассигнований – 25 453,0 тыс. рублей, или 42,5% общего объема расходов, направлено на предоставление субсидий бюджетному учреждению.</w:t>
      </w:r>
    </w:p>
    <w:p w14:paraId="69445CA4" w14:textId="77777777" w:rsidR="00AD4EB6" w:rsidRPr="00F51650" w:rsidRDefault="00AD4EB6" w:rsidP="00AD4EB6">
      <w:pPr>
        <w:ind w:firstLine="720"/>
        <w:jc w:val="both"/>
      </w:pPr>
      <w:r w:rsidRPr="00F51650">
        <w:t>На оплату труда работников и страховые взносы направлено 10 158,9 тыс. рублей, или 17,0 % от общего объема расходов.</w:t>
      </w:r>
    </w:p>
    <w:p w14:paraId="7EA2DCA3" w14:textId="77777777" w:rsidR="00AD4EB6" w:rsidRPr="00F51650" w:rsidRDefault="00AD4EB6" w:rsidP="00AD4EB6">
      <w:pPr>
        <w:ind w:firstLine="720"/>
        <w:jc w:val="both"/>
      </w:pPr>
      <w:r w:rsidRPr="00F51650">
        <w:t>Бюджетные инвестиции в объекты капитального строительства муниципальной собственности в сумме 9 724,0 тыс. рублей составили 16,2 % от общего объема расходов.</w:t>
      </w:r>
    </w:p>
    <w:p w14:paraId="48F749FB" w14:textId="77777777" w:rsidR="00AD4EB6" w:rsidRPr="00F51650" w:rsidRDefault="00AD4EB6" w:rsidP="00AD4EB6">
      <w:pPr>
        <w:ind w:firstLine="720"/>
        <w:jc w:val="both"/>
      </w:pPr>
      <w:r w:rsidRPr="00F51650">
        <w:t>Закупка различного рода товаров, работ, услуг произведена в сумме 8 111,8 тыс. рублей, что составило 13,6% от общего объема расходов.</w:t>
      </w:r>
    </w:p>
    <w:p w14:paraId="51DE0A42" w14:textId="77777777" w:rsidR="00AD4EB6" w:rsidRPr="00F51650" w:rsidRDefault="00AD4EB6" w:rsidP="00AD4EB6">
      <w:pPr>
        <w:ind w:firstLine="720"/>
        <w:jc w:val="both"/>
      </w:pPr>
      <w:r w:rsidRPr="00F51650">
        <w:t>На закупку энергетических ресурсов направлено 2 021,1 тыс. рублей или 3,4% общего объема расходов.</w:t>
      </w:r>
    </w:p>
    <w:p w14:paraId="4E3C6B47" w14:textId="77777777" w:rsidR="00AD4EB6" w:rsidRPr="00F51650" w:rsidRDefault="00AD4EB6" w:rsidP="00AD4EB6">
      <w:pPr>
        <w:ind w:firstLine="720"/>
        <w:jc w:val="both"/>
      </w:pPr>
      <w:r w:rsidRPr="00F51650">
        <w:t>Пенсии выплачены бывшим работникам органов местного самоуправления, получающим пенсионное обеспечение за выслугу лет, в сумме 1 512,9 тыс. рублей, удельный вес которых равен 2,5%.</w:t>
      </w:r>
    </w:p>
    <w:p w14:paraId="7EEC72CF" w14:textId="77777777" w:rsidR="00AD4EB6" w:rsidRPr="00F51650" w:rsidRDefault="00AD4EB6" w:rsidP="00AD4EB6">
      <w:pPr>
        <w:ind w:firstLine="720"/>
        <w:jc w:val="both"/>
      </w:pPr>
      <w:r w:rsidRPr="00F51650">
        <w:t>Бюджету муниципального района в виде межбюджетных трансфертов передано               1 191,2 тыс. рублей, что составляет 2,0 % общего объема расходов.</w:t>
      </w:r>
    </w:p>
    <w:p w14:paraId="4FFD5E3E" w14:textId="77777777" w:rsidR="00AD4EB6" w:rsidRPr="00F51650" w:rsidRDefault="00AD4EB6" w:rsidP="00AD4EB6">
      <w:pPr>
        <w:ind w:firstLine="720"/>
        <w:jc w:val="both"/>
      </w:pPr>
      <w:r w:rsidRPr="00F51650">
        <w:t>На закупку товаров, работ, услуг в целях капитального ремонта муниципального имущества направлено 1 156,2 тыс. 1,9% от общего объема расходов.</w:t>
      </w:r>
    </w:p>
    <w:p w14:paraId="461551DB" w14:textId="77777777" w:rsidR="00AD4EB6" w:rsidRPr="00F51650" w:rsidRDefault="00AD4EB6" w:rsidP="00AD4EB6">
      <w:pPr>
        <w:ind w:firstLine="720"/>
        <w:jc w:val="both"/>
      </w:pPr>
      <w:r w:rsidRPr="00F51650">
        <w:t xml:space="preserve">На закупку товаров, работ, услуг в сфере информационно-коммуникационных технологий израсходовано 505,8 тыс. рублей. Доля данных расходов составила 0,8%. </w:t>
      </w:r>
    </w:p>
    <w:p w14:paraId="3AF21686" w14:textId="77777777" w:rsidR="00AD4EB6" w:rsidRPr="00F51650" w:rsidRDefault="00AD4EB6" w:rsidP="00AD4EB6">
      <w:pPr>
        <w:ind w:firstLine="720"/>
        <w:jc w:val="both"/>
      </w:pPr>
      <w:r w:rsidRPr="00F51650">
        <w:t>Удельный вес остальных расходов составил 0,1%, или 27,6 тыс. рублей.</w:t>
      </w:r>
    </w:p>
    <w:p w14:paraId="7456F5F5" w14:textId="77777777" w:rsidR="00AD4EB6" w:rsidRPr="00F51650" w:rsidRDefault="00AD4EB6" w:rsidP="00AD4EB6">
      <w:pPr>
        <w:jc w:val="both"/>
      </w:pPr>
    </w:p>
    <w:p w14:paraId="4726ABB1" w14:textId="77777777" w:rsidR="00AD4EB6" w:rsidRPr="00F51650" w:rsidRDefault="00AD4EB6" w:rsidP="00AD4EB6">
      <w:pPr>
        <w:ind w:firstLine="709"/>
        <w:jc w:val="both"/>
      </w:pPr>
      <w:r w:rsidRPr="00F51650">
        <w:lastRenderedPageBreak/>
        <w:t>Бюджет 2021 года сформирован и исполнен в программно-целевом формате.</w:t>
      </w:r>
    </w:p>
    <w:p w14:paraId="31959086" w14:textId="77777777" w:rsidR="00AD4EB6" w:rsidRPr="00F51650" w:rsidRDefault="00AD4EB6" w:rsidP="00AD4EB6">
      <w:pPr>
        <w:ind w:firstLine="709"/>
        <w:jc w:val="both"/>
      </w:pPr>
      <w:r w:rsidRPr="00F51650">
        <w:t xml:space="preserve">На финансирование муниципальной программы «Социально-экономическое развитие муниципального образования </w:t>
      </w:r>
      <w:proofErr w:type="spellStart"/>
      <w:r w:rsidRPr="00F51650">
        <w:t>Баженовское</w:t>
      </w:r>
      <w:proofErr w:type="spellEnd"/>
      <w:r w:rsidRPr="00F51650">
        <w:t xml:space="preserve"> сельское поселение» на 2015-2024 годы с объемом уточненных бюджетных назначений 59 026,3 тыс. рублей направлено 56 209,4 тыс. рублей, освоение по ним составило 95,2%. </w:t>
      </w:r>
    </w:p>
    <w:p w14:paraId="15E68249" w14:textId="296B6014" w:rsidR="00AD554B" w:rsidRPr="00F51650" w:rsidRDefault="00AD4EB6" w:rsidP="000C0AB3">
      <w:pPr>
        <w:ind w:firstLine="709"/>
        <w:jc w:val="both"/>
      </w:pPr>
      <w:r w:rsidRPr="00F51650">
        <w:t>Доля программных расходов в общем объеме расходов бюджета составила 93,9%.</w:t>
      </w:r>
    </w:p>
    <w:p w14:paraId="43C765C7" w14:textId="58BACF87" w:rsidR="00AD554B" w:rsidRPr="00F51650" w:rsidRDefault="00AD554B" w:rsidP="00AD554B">
      <w:pPr>
        <w:ind w:firstLine="709"/>
        <w:jc w:val="both"/>
      </w:pPr>
      <w:r w:rsidRPr="00F51650">
        <w:t>В 1-ом полугодии 2022 года бюджет исполнен на 37,2%, что сопоставимо с аналогичным  показателем прошлого года. При годовом плане расходов 71 831,5 тыс. рублей фактически израсходовано 26 701,1 тыс. рублей.</w:t>
      </w:r>
    </w:p>
    <w:p w14:paraId="609DE5F8" w14:textId="77777777" w:rsidR="00AD554B" w:rsidRPr="00F51650" w:rsidRDefault="00AD554B" w:rsidP="00AD554B">
      <w:pPr>
        <w:ind w:firstLine="720"/>
        <w:jc w:val="both"/>
      </w:pPr>
      <w:r w:rsidRPr="00F51650">
        <w:t>В структуре</w:t>
      </w:r>
      <w:r w:rsidRPr="00F51650">
        <w:rPr>
          <w:b/>
        </w:rPr>
        <w:t xml:space="preserve"> </w:t>
      </w:r>
      <w:r w:rsidRPr="00F51650">
        <w:t xml:space="preserve">расходов бюджета преобладают расходы на мероприятия социально-культурной сферы (культура, физическая культура и спорт, социальная политика): 15 569,4,0 тыс. руб. (или 58,3% от общего объема расходов бюджета). Удельный вес указанных расходов в сравнении с аналогичным периодом 2021 года увеличился на 1%. </w:t>
      </w:r>
    </w:p>
    <w:p w14:paraId="248C4B6A" w14:textId="77777777" w:rsidR="00AD554B" w:rsidRPr="00F51650" w:rsidRDefault="00AD554B" w:rsidP="00AD554B">
      <w:pPr>
        <w:ind w:firstLine="720"/>
        <w:jc w:val="both"/>
      </w:pPr>
      <w:r w:rsidRPr="00F51650">
        <w:t>На мероприятия в области национальной экономики и жилищно-коммунального хозяйства было направлено 4 688,9 тыс. руб. или 17,6 % от общего объема расходов бюджета, что выше показателя прошлого года на 0,6 %.</w:t>
      </w:r>
    </w:p>
    <w:p w14:paraId="3535DFB3" w14:textId="77777777" w:rsidR="00AD554B" w:rsidRPr="00F51650" w:rsidRDefault="00AD554B" w:rsidP="00AD554B">
      <w:pPr>
        <w:ind w:firstLine="720"/>
        <w:jc w:val="both"/>
      </w:pPr>
      <w:r w:rsidRPr="00F51650">
        <w:t>До 1 процента занимают расходы на национальную оборону, национальную безопасность и правоохранительную деятельность.</w:t>
      </w:r>
    </w:p>
    <w:p w14:paraId="6ED3A6B9" w14:textId="77777777" w:rsidR="00AD554B" w:rsidRPr="00F51650" w:rsidRDefault="00AD554B" w:rsidP="00AD554B">
      <w:pPr>
        <w:ind w:firstLine="720"/>
        <w:jc w:val="both"/>
      </w:pPr>
      <w:r w:rsidRPr="00F51650">
        <w:t xml:space="preserve">На общегосударственные расходы направлено 23,8 % всех расходов бюджета, что на 1,7% меньше, чем в 2021 году. </w:t>
      </w:r>
    </w:p>
    <w:p w14:paraId="21F41185" w14:textId="77777777" w:rsidR="00AD554B" w:rsidRPr="00F51650" w:rsidRDefault="00AD554B" w:rsidP="00AD554B">
      <w:pPr>
        <w:ind w:firstLine="720"/>
        <w:jc w:val="both"/>
      </w:pPr>
      <w:r w:rsidRPr="00F51650">
        <w:t>Экономическая структура расходов бюджета представлена в следующем виде:</w:t>
      </w:r>
    </w:p>
    <w:p w14:paraId="2B50E233" w14:textId="77777777" w:rsidR="00AD554B" w:rsidRPr="00F51650" w:rsidRDefault="00AD554B" w:rsidP="00AD554B">
      <w:pPr>
        <w:ind w:firstLine="720"/>
        <w:jc w:val="both"/>
      </w:pPr>
      <w:r w:rsidRPr="00F51650">
        <w:t xml:space="preserve">наибольший объем бюджетных ассигнований – 15 493,4 тыс. руб., или 58 % общего объема расходов составили субсидии бюджетным учреждениям; </w:t>
      </w:r>
    </w:p>
    <w:p w14:paraId="590291EC" w14:textId="77777777" w:rsidR="00AD554B" w:rsidRPr="00F51650" w:rsidRDefault="00AD554B" w:rsidP="00AD554B">
      <w:pPr>
        <w:ind w:firstLine="720"/>
        <w:jc w:val="both"/>
      </w:pPr>
      <w:r w:rsidRPr="00F51650">
        <w:t>на оплату труда работников и страховые взносы направлено 4 354,2 тыс. руб., или 16,3% от общего объема расходов;</w:t>
      </w:r>
    </w:p>
    <w:p w14:paraId="52A4EAF1" w14:textId="77777777" w:rsidR="00AD554B" w:rsidRPr="00F51650" w:rsidRDefault="00AD554B" w:rsidP="00AD554B">
      <w:pPr>
        <w:ind w:firstLine="720"/>
        <w:jc w:val="both"/>
      </w:pPr>
      <w:r w:rsidRPr="00F51650">
        <w:t>на закупку прочих товаров, работ и услуг израсходовано 2 581,5 тыс. руб., или 9,7 % бюджета поселения;</w:t>
      </w:r>
    </w:p>
    <w:p w14:paraId="1BD60216" w14:textId="77777777" w:rsidR="00AD554B" w:rsidRPr="00F51650" w:rsidRDefault="00AD554B" w:rsidP="00AD554B">
      <w:pPr>
        <w:ind w:firstLine="720"/>
        <w:jc w:val="both"/>
      </w:pPr>
      <w:r w:rsidRPr="00F51650">
        <w:t>на бюджетные инвестиции на приобретение объектов недвижимого имущества в муниципальную собственность и в объекты капитального строительства составили 1 740,3 тыс. руб. или 6,5 % от общего объема расходов;</w:t>
      </w:r>
    </w:p>
    <w:p w14:paraId="7C1AB3FF" w14:textId="77777777" w:rsidR="00AD554B" w:rsidRPr="00F51650" w:rsidRDefault="00AD554B" w:rsidP="00AD554B">
      <w:pPr>
        <w:ind w:firstLine="720"/>
        <w:jc w:val="both"/>
      </w:pPr>
      <w:r w:rsidRPr="00F51650">
        <w:t>закупка энергетических ресурсов в сумме 793,4 тыс. руб. составила 3% от общего объема расходов;</w:t>
      </w:r>
    </w:p>
    <w:p w14:paraId="27782BB5" w14:textId="77777777" w:rsidR="00AD554B" w:rsidRPr="00F51650" w:rsidRDefault="00AD554B" w:rsidP="00AD554B">
      <w:pPr>
        <w:ind w:firstLine="720"/>
        <w:jc w:val="both"/>
      </w:pPr>
      <w:r w:rsidRPr="00F51650">
        <w:t>пенсии выплачены организациями сектора государственного управления в размере 731,9 тыс. руб., удельный вес которых равен 2,7%;</w:t>
      </w:r>
    </w:p>
    <w:p w14:paraId="48319226" w14:textId="77777777" w:rsidR="00AD554B" w:rsidRPr="00F51650" w:rsidRDefault="00AD554B" w:rsidP="00AD554B">
      <w:pPr>
        <w:ind w:firstLine="720"/>
        <w:jc w:val="both"/>
      </w:pPr>
      <w:r w:rsidRPr="00F51650">
        <w:t>бюджету муниципального района в виде иных межбюджетных трансфертов передано 646,2 тыс. руб., что составляет 2,4 % общего объема расходов;</w:t>
      </w:r>
    </w:p>
    <w:p w14:paraId="30C09C04" w14:textId="77777777" w:rsidR="00AD554B" w:rsidRPr="00F51650" w:rsidRDefault="00AD554B" w:rsidP="00AD554B">
      <w:pPr>
        <w:ind w:firstLine="720"/>
        <w:jc w:val="both"/>
      </w:pPr>
      <w:r w:rsidRPr="00F51650">
        <w:t xml:space="preserve">на закупку товаров, работ, услуг в сфере информационно-коммуникационных технологий направлено 331,0 тыс. руб. Доля данных расходов составила 1,2%; </w:t>
      </w:r>
    </w:p>
    <w:p w14:paraId="682E019E" w14:textId="77777777" w:rsidR="00AD554B" w:rsidRPr="00F51650" w:rsidRDefault="00AD554B" w:rsidP="00AD554B">
      <w:pPr>
        <w:ind w:firstLine="720"/>
        <w:jc w:val="both"/>
      </w:pPr>
      <w:r w:rsidRPr="00F51650">
        <w:t>удельный вес остальных расходов составил 0,2%, или 29,2 тыс. руб.</w:t>
      </w:r>
    </w:p>
    <w:p w14:paraId="6A2EB10E" w14:textId="77777777" w:rsidR="00AD554B" w:rsidRPr="00F51650" w:rsidRDefault="00AD554B" w:rsidP="00AD554B">
      <w:pPr>
        <w:ind w:firstLine="709"/>
        <w:jc w:val="both"/>
      </w:pPr>
      <w:r w:rsidRPr="00F51650">
        <w:t>Бюджет 2022 года сформирован и исполнен в программно-целевом формате. Уточненный объем расходов, предусмотренных в рамках муниципальных программ, составил 68 241,7 тыс. руб. или 95 % общего объема бюджета муниципального образования. Исполнение за 6 месяцев по муниципальным программам составило 25 494,2 тыс. руб. или 37,4%.</w:t>
      </w:r>
    </w:p>
    <w:p w14:paraId="0BC439FE" w14:textId="77777777" w:rsidR="00B94E60" w:rsidRPr="00F51650" w:rsidRDefault="00B94E60" w:rsidP="00B94E60">
      <w:pPr>
        <w:pStyle w:val="Default"/>
        <w:ind w:firstLine="720"/>
        <w:jc w:val="both"/>
        <w:rPr>
          <w:color w:val="auto"/>
        </w:rPr>
      </w:pPr>
      <w:r w:rsidRPr="00F51650">
        <w:rPr>
          <w:color w:val="auto"/>
        </w:rPr>
        <w:t>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. Принятие новых расходных обязательств осуществляется только при наличии их финансового подкрепления.</w:t>
      </w:r>
    </w:p>
    <w:p w14:paraId="01F16EB7" w14:textId="163F04CD" w:rsidR="00B94E60" w:rsidRPr="00F51650" w:rsidRDefault="00B94E60" w:rsidP="00B94E60">
      <w:pPr>
        <w:ind w:firstLine="720"/>
        <w:jc w:val="both"/>
      </w:pPr>
      <w:r w:rsidRPr="00F51650">
        <w:t>В рамках мероприятий, направленных на качественные изменения бюджетного процесса в муниципальном образовании, проводится ежегодный мониторинг качества управления финансами главными распорядителями бюджетных средств. Средняя рейтинговая оценка по итогам 20</w:t>
      </w:r>
      <w:r w:rsidR="00ED1F94" w:rsidRPr="00F51650">
        <w:t>2</w:t>
      </w:r>
      <w:r w:rsidR="00694541" w:rsidRPr="00F51650">
        <w:t>1</w:t>
      </w:r>
      <w:r w:rsidRPr="00F51650">
        <w:t xml:space="preserve"> года составила</w:t>
      </w:r>
      <w:r w:rsidR="00D90744" w:rsidRPr="00F51650">
        <w:t xml:space="preserve"> </w:t>
      </w:r>
      <w:r w:rsidR="00694541" w:rsidRPr="00F51650">
        <w:t>65 баллов</w:t>
      </w:r>
      <w:r w:rsidRPr="00F51650">
        <w:t xml:space="preserve">, наивысший балл присвоен </w:t>
      </w:r>
      <w:r w:rsidR="00694541" w:rsidRPr="00F51650">
        <w:t>Администрации</w:t>
      </w:r>
      <w:r w:rsidRPr="00F51650">
        <w:t xml:space="preserve"> муниципального образования </w:t>
      </w:r>
      <w:proofErr w:type="spellStart"/>
      <w:r w:rsidRPr="00F51650">
        <w:t>Баженовское</w:t>
      </w:r>
      <w:proofErr w:type="spellEnd"/>
      <w:r w:rsidRPr="00F51650">
        <w:t xml:space="preserve"> сельское поселение (</w:t>
      </w:r>
      <w:r w:rsidR="00D90744" w:rsidRPr="00F51650">
        <w:t>7</w:t>
      </w:r>
      <w:r w:rsidR="00694541" w:rsidRPr="00F51650">
        <w:t>1</w:t>
      </w:r>
      <w:r w:rsidRPr="00F51650">
        <w:t xml:space="preserve">), </w:t>
      </w:r>
      <w:r w:rsidR="00694541" w:rsidRPr="00F51650">
        <w:t>Думе</w:t>
      </w:r>
      <w:r w:rsidRPr="00F51650">
        <w:t xml:space="preserve"> муниципального образования </w:t>
      </w:r>
      <w:proofErr w:type="spellStart"/>
      <w:r w:rsidRPr="00F51650">
        <w:t>Баженовское</w:t>
      </w:r>
      <w:proofErr w:type="spellEnd"/>
      <w:r w:rsidRPr="00F51650">
        <w:t xml:space="preserve"> сельское поселение (</w:t>
      </w:r>
      <w:r w:rsidR="00694541" w:rsidRPr="00F51650">
        <w:t>59</w:t>
      </w:r>
      <w:r w:rsidRPr="00F51650">
        <w:t>).</w:t>
      </w:r>
    </w:p>
    <w:p w14:paraId="263100C1" w14:textId="7A0D8B9C" w:rsidR="00B94E60" w:rsidRPr="00F51650" w:rsidRDefault="00B94E60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Наряду с положительными результатами по-прежнему сохраняется ряд недостатков, ограничений и нерешенных задач:</w:t>
      </w:r>
    </w:p>
    <w:p w14:paraId="74B1D71B" w14:textId="4321389E" w:rsidR="00945CD7" w:rsidRPr="00F51650" w:rsidRDefault="00945CD7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lastRenderedPageBreak/>
        <w:t>несовершенство механизма формирования муниципальных программ как основного инструмента для достижения целей социально-экономической политики и основы для бюджетного планирования. Зачастую наблюдается несоответствие мероприятий и показателей муниципальных программ с приоритетами, изложенными в стратегических документах социально-экономического развития;</w:t>
      </w:r>
    </w:p>
    <w:p w14:paraId="6C85DB91" w14:textId="759AC391" w:rsidR="00945CD7" w:rsidRPr="00F51650" w:rsidRDefault="00945CD7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ых программ носит формальный </w:t>
      </w:r>
      <w:proofErr w:type="gramStart"/>
      <w:r w:rsidRPr="00F51650">
        <w:rPr>
          <w:rFonts w:ascii="Times New Roman" w:hAnsi="Times New Roman" w:cs="Times New Roman"/>
          <w:sz w:val="24"/>
          <w:szCs w:val="24"/>
        </w:rPr>
        <w:t>характер</w:t>
      </w:r>
      <w:proofErr w:type="gramEnd"/>
      <w:r w:rsidRPr="00F51650">
        <w:rPr>
          <w:rFonts w:ascii="Times New Roman" w:hAnsi="Times New Roman" w:cs="Times New Roman"/>
          <w:sz w:val="24"/>
          <w:szCs w:val="24"/>
        </w:rPr>
        <w:t xml:space="preserve"> и результаты оценки по</w:t>
      </w:r>
      <w:r w:rsidR="00B348E0" w:rsidRPr="00F51650">
        <w:rPr>
          <w:rFonts w:ascii="Times New Roman" w:hAnsi="Times New Roman" w:cs="Times New Roman"/>
          <w:sz w:val="24"/>
          <w:szCs w:val="24"/>
        </w:rPr>
        <w:t>-прежнему не являются основополагающим при формировании проекта бюджета. Программы рассчитаны в основном на увеличение бюджетного финансирования без увязки контрольных индикаторов, характеризующих степень их исполнения, источники этого финансирования не обозначены;</w:t>
      </w:r>
    </w:p>
    <w:p w14:paraId="4D4D90E7" w14:textId="5B7F93C7" w:rsidR="00B348E0" w:rsidRPr="00F51650" w:rsidRDefault="00B348E0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отсутствие единого подхода к подготовке предложений по распределению дополнительных бюджетных ассигнований, несоблюдение порядка рассмотрения предложений по распределению дополнительных</w:t>
      </w:r>
      <w:r w:rsidR="007275B1" w:rsidRPr="00F51650">
        <w:rPr>
          <w:rFonts w:ascii="Times New Roman" w:hAnsi="Times New Roman" w:cs="Times New Roman"/>
          <w:sz w:val="24"/>
          <w:szCs w:val="24"/>
        </w:rPr>
        <w:t xml:space="preserve"> бюджетных ассигнований, в том числе критериев их отбора в целях принятия решений о принимаемых расходных обязательствах;</w:t>
      </w:r>
    </w:p>
    <w:p w14:paraId="48553081" w14:textId="23CF4E32" w:rsidR="009501BD" w:rsidRPr="00F51650" w:rsidRDefault="009501BD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при бюджетном планировании приоритет отдается включению в расходы отдельных депутатских поручений и сумм разногласий между органами местного самоуправления, а не достижению целей, отбору индикаторов и инструментов бюджетной политики;</w:t>
      </w:r>
    </w:p>
    <w:p w14:paraId="62F79520" w14:textId="4E12FDDC" w:rsidR="003C63FD" w:rsidRPr="00F51650" w:rsidRDefault="003C63FD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несмотря на то, что при формировании местного бюджета расходы на содержание органов местного самоуправления включены в муниципальные программы, достижение значений показателей муниципальных программ не увязано с объемами бюджетных ассигнований на расходы, обеспечивающие реализацию этих программ;</w:t>
      </w:r>
    </w:p>
    <w:p w14:paraId="49A1CD91" w14:textId="3C3B73CA" w:rsidR="00255C57" w:rsidRPr="00F51650" w:rsidRDefault="00255C57" w:rsidP="00B94E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29FFB5BA" w14:textId="77777777" w:rsidR="00B94E60" w:rsidRPr="00F51650" w:rsidRDefault="00B94E60" w:rsidP="00B94E6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среднесрочное планирование социально-экономического развития и бюджетное планирование остаются недостаточно скоординированными;</w:t>
      </w:r>
    </w:p>
    <w:p w14:paraId="51EB6C8C" w14:textId="77777777" w:rsidR="00B94E60" w:rsidRPr="00F51650" w:rsidRDefault="00B94E60" w:rsidP="00B94E6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55CDB223" w14:textId="1FE4FBD1" w:rsidR="00B94E60" w:rsidRPr="00F51650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 </w:t>
      </w:r>
    </w:p>
    <w:p w14:paraId="2E9D360D" w14:textId="16320976" w:rsidR="003D4D7B" w:rsidRPr="00F51650" w:rsidRDefault="003D4D7B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Все еще имеет место </w:t>
      </w:r>
      <w:proofErr w:type="gramStart"/>
      <w:r w:rsidRPr="00F51650">
        <w:rPr>
          <w:rFonts w:ascii="Times New Roman" w:hAnsi="Times New Roman" w:cs="Times New Roman"/>
          <w:sz w:val="24"/>
          <w:szCs w:val="24"/>
        </w:rPr>
        <w:t>практика расчета объема финансового обеспечения оказания муниципальных услуг</w:t>
      </w:r>
      <w:proofErr w:type="gramEnd"/>
      <w:r w:rsidRPr="00F51650">
        <w:rPr>
          <w:rFonts w:ascii="Times New Roman" w:hAnsi="Times New Roman" w:cs="Times New Roman"/>
          <w:sz w:val="24"/>
          <w:szCs w:val="24"/>
        </w:rPr>
        <w:t xml:space="preserve"> не на основе экономически обоснованных затрат, необходимых для оказания таких услуг в соответствии с требованиями нормативных правовых актов, а исходя из объема бюджетных ассигнований, </w:t>
      </w:r>
      <w:r w:rsidR="00867263" w:rsidRPr="00F51650">
        <w:rPr>
          <w:rFonts w:ascii="Times New Roman" w:hAnsi="Times New Roman" w:cs="Times New Roman"/>
          <w:sz w:val="24"/>
          <w:szCs w:val="24"/>
        </w:rPr>
        <w:t>истребованных учреждениями и предоставленных им на обеспечение деятельности.</w:t>
      </w:r>
    </w:p>
    <w:p w14:paraId="7E6DB868" w14:textId="51CF6055" w:rsidR="003D4D7B" w:rsidRPr="00F51650" w:rsidRDefault="003D4D7B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Деятельность по выполнению муниципального задания в большей части направлена на выполнение количественных показателей при стандартных </w:t>
      </w:r>
      <w:r w:rsidR="0023397D" w:rsidRPr="00F51650">
        <w:rPr>
          <w:rFonts w:ascii="Times New Roman" w:hAnsi="Times New Roman" w:cs="Times New Roman"/>
          <w:sz w:val="24"/>
          <w:szCs w:val="24"/>
        </w:rPr>
        <w:t>показателях качества. В связи с этим дополнительные усилия учреждений при прочих равных условиях направляются на развитие платной деятельности, а не на повышение ее качества при выполнении муниципального задания.</w:t>
      </w:r>
    </w:p>
    <w:p w14:paraId="4F37DA28" w14:textId="77777777" w:rsidR="00B94E60" w:rsidRPr="00F51650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Недостаточное внимание уделяется решению таких основных вопросов, как:</w:t>
      </w:r>
    </w:p>
    <w:p w14:paraId="2CB90A86" w14:textId="77777777" w:rsidR="00B94E60" w:rsidRPr="00F51650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обоснованность определения объемов потребности в оказании (выполнении) муниципальных услуг (работ) в натуральном выражении, нормативных финансовых затрат на оказание муниципальных услуг;</w:t>
      </w:r>
    </w:p>
    <w:p w14:paraId="51D56FED" w14:textId="77777777" w:rsidR="00B94E60" w:rsidRPr="00F51650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обоснованность установленных показателей объема и качества оказания муниципальных услуг;</w:t>
      </w:r>
    </w:p>
    <w:p w14:paraId="0433A840" w14:textId="77777777" w:rsidR="00B94E60" w:rsidRPr="00F51650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полнота и объективность контроля над исполнением муниципальных заданий, в первую очередь за соблюдением показателей качества оказания муниципальных услуг;</w:t>
      </w:r>
    </w:p>
    <w:p w14:paraId="4CCA47DC" w14:textId="77777777" w:rsidR="00B94E60" w:rsidRPr="00F51650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отсутствие независимой экспертной оценки реализации муниципальных программ.                         </w:t>
      </w:r>
    </w:p>
    <w:p w14:paraId="0733AE00" w14:textId="77777777" w:rsidR="00B94E60" w:rsidRPr="00F51650" w:rsidRDefault="00B94E60" w:rsidP="00B94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146EE55" w14:textId="77777777" w:rsidR="003E3FAE" w:rsidRPr="00F51650" w:rsidRDefault="003E3FAE" w:rsidP="003E3FA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321689" w14:textId="77777777" w:rsidR="003E3FAE" w:rsidRPr="00FC0097" w:rsidRDefault="003E3FAE" w:rsidP="003E3FAE">
      <w:pPr>
        <w:ind w:firstLine="720"/>
        <w:jc w:val="center"/>
        <w:rPr>
          <w:b/>
          <w:sz w:val="26"/>
          <w:szCs w:val="26"/>
        </w:rPr>
      </w:pPr>
      <w:r w:rsidRPr="00FC0097">
        <w:rPr>
          <w:b/>
          <w:sz w:val="26"/>
          <w:szCs w:val="26"/>
        </w:rPr>
        <w:t>Основные направления бюджетной и налоговой политики</w:t>
      </w:r>
    </w:p>
    <w:p w14:paraId="01974F94" w14:textId="3F5481A6" w:rsidR="003E3FAE" w:rsidRPr="00FC0097" w:rsidRDefault="003E3FAE" w:rsidP="003E3FAE">
      <w:pPr>
        <w:ind w:firstLine="720"/>
        <w:jc w:val="center"/>
        <w:rPr>
          <w:b/>
          <w:sz w:val="26"/>
          <w:szCs w:val="26"/>
        </w:rPr>
      </w:pPr>
      <w:r w:rsidRPr="00FC0097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FC0097">
        <w:rPr>
          <w:b/>
          <w:sz w:val="26"/>
          <w:szCs w:val="26"/>
        </w:rPr>
        <w:t>Баженовское</w:t>
      </w:r>
      <w:proofErr w:type="spellEnd"/>
      <w:r w:rsidRPr="00FC0097">
        <w:rPr>
          <w:b/>
          <w:sz w:val="26"/>
          <w:szCs w:val="26"/>
        </w:rPr>
        <w:t xml:space="preserve"> сельское население на 202</w:t>
      </w:r>
      <w:r w:rsidR="00D20355" w:rsidRPr="00FC0097">
        <w:rPr>
          <w:b/>
          <w:sz w:val="26"/>
          <w:szCs w:val="26"/>
        </w:rPr>
        <w:t>3</w:t>
      </w:r>
      <w:r w:rsidRPr="00FC0097">
        <w:rPr>
          <w:b/>
          <w:sz w:val="26"/>
          <w:szCs w:val="26"/>
        </w:rPr>
        <w:t xml:space="preserve"> год и плановый период 202</w:t>
      </w:r>
      <w:r w:rsidR="00D20355" w:rsidRPr="00FC0097">
        <w:rPr>
          <w:b/>
          <w:sz w:val="26"/>
          <w:szCs w:val="26"/>
        </w:rPr>
        <w:t>4</w:t>
      </w:r>
      <w:r w:rsidRPr="00FC0097">
        <w:rPr>
          <w:b/>
          <w:sz w:val="26"/>
          <w:szCs w:val="26"/>
        </w:rPr>
        <w:t xml:space="preserve"> и 202</w:t>
      </w:r>
      <w:r w:rsidR="00D20355" w:rsidRPr="00FC0097">
        <w:rPr>
          <w:b/>
          <w:sz w:val="26"/>
          <w:szCs w:val="26"/>
        </w:rPr>
        <w:t>5</w:t>
      </w:r>
      <w:r w:rsidRPr="00FC0097">
        <w:rPr>
          <w:b/>
          <w:sz w:val="26"/>
          <w:szCs w:val="26"/>
        </w:rPr>
        <w:t xml:space="preserve"> годов</w:t>
      </w:r>
    </w:p>
    <w:p w14:paraId="24D49105" w14:textId="77777777" w:rsidR="003E3FAE" w:rsidRPr="00F51650" w:rsidRDefault="003E3FAE" w:rsidP="003E3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C45C3" w14:textId="77777777" w:rsidR="003E3FAE" w:rsidRPr="00F51650" w:rsidRDefault="003E3FAE" w:rsidP="003E3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CF9C1" w14:textId="7000C3F8" w:rsidR="003E3FAE" w:rsidRPr="00F51650" w:rsidRDefault="003E3FAE" w:rsidP="003E3FAE">
      <w:pPr>
        <w:ind w:firstLine="720"/>
        <w:jc w:val="both"/>
      </w:pPr>
      <w:r w:rsidRPr="00F51650">
        <w:t xml:space="preserve">Бюджетная и налоговая политика будет выстраиваться с учётом </w:t>
      </w:r>
      <w:r w:rsidR="00D20355" w:rsidRPr="00F51650">
        <w:t>действую</w:t>
      </w:r>
      <w:r w:rsidR="00DE1BA9" w:rsidRPr="00F51650">
        <w:t xml:space="preserve">щего </w:t>
      </w:r>
      <w:r w:rsidRPr="00F51650">
        <w:t xml:space="preserve">федерального и регионального законодательства. </w:t>
      </w:r>
    </w:p>
    <w:p w14:paraId="2D26543E" w14:textId="54E68C50" w:rsidR="003E3FAE" w:rsidRPr="00F51650" w:rsidRDefault="00DE1BA9" w:rsidP="003E3FAE">
      <w:pPr>
        <w:ind w:firstLine="720"/>
        <w:jc w:val="both"/>
      </w:pPr>
      <w:r w:rsidRPr="00F51650">
        <w:t xml:space="preserve">В условиях </w:t>
      </w:r>
      <w:proofErr w:type="gramStart"/>
      <w:r w:rsidRPr="00F51650">
        <w:t>замедления темпов роста социально-экономического развития страны</w:t>
      </w:r>
      <w:proofErr w:type="gramEnd"/>
      <w:r w:rsidRPr="00F51650">
        <w:t xml:space="preserve"> и Свердловской области, связанных с внешнеэкономическими санкциями, бюджетная и </w:t>
      </w:r>
      <w:r w:rsidR="003E3FAE" w:rsidRPr="00F51650">
        <w:t xml:space="preserve"> налоговая политика на предстоящий период должна в полной мере учитывать прогнозируемые риски</w:t>
      </w:r>
      <w:r w:rsidRPr="00F51650">
        <w:t>,</w:t>
      </w:r>
      <w:r w:rsidR="003E3FAE" w:rsidRPr="00F51650">
        <w:t xml:space="preserve">  предусматривать меры по минимизации их неблагоприятного влияния</w:t>
      </w:r>
      <w:r w:rsidRPr="00F51650">
        <w:t xml:space="preserve"> на развитие экономики района</w:t>
      </w:r>
      <w:r w:rsidR="00EF6296" w:rsidRPr="00F51650">
        <w:t>.</w:t>
      </w:r>
    </w:p>
    <w:p w14:paraId="6A5624A2" w14:textId="5409384F" w:rsidR="00EF6296" w:rsidRPr="00F51650" w:rsidRDefault="00EF6296" w:rsidP="003E3FAE">
      <w:pPr>
        <w:ind w:firstLine="720"/>
        <w:jc w:val="both"/>
      </w:pPr>
      <w:r w:rsidRPr="00F51650">
        <w:t xml:space="preserve">Основные направления бюджетной и налоговой политики </w:t>
      </w:r>
      <w:proofErr w:type="spellStart"/>
      <w:r w:rsidRPr="00F51650">
        <w:t>Баженовского</w:t>
      </w:r>
      <w:proofErr w:type="spellEnd"/>
      <w:r w:rsidRPr="00F51650">
        <w:t xml:space="preserve"> сельского поселения сохраняют преемственность в отношении приоритетов, определенных на текущий финансовый год и плановый период, и скорректированы с учетом возможных изменений экономической ситуации и необходимости реализации первоочередных задач</w:t>
      </w:r>
      <w:r w:rsidR="00517B0F" w:rsidRPr="00F51650">
        <w:t>.</w:t>
      </w:r>
    </w:p>
    <w:p w14:paraId="2443E45C" w14:textId="7CC96294" w:rsidR="003E3FAE" w:rsidRPr="00F51650" w:rsidRDefault="003E3FAE" w:rsidP="003E3FAE">
      <w:pPr>
        <w:ind w:firstLine="720"/>
        <w:jc w:val="both"/>
      </w:pPr>
      <w:r w:rsidRPr="00F51650">
        <w:t xml:space="preserve">Приоритетной остается задача обеспечения </w:t>
      </w:r>
      <w:r w:rsidR="00517B0F" w:rsidRPr="00F51650">
        <w:t xml:space="preserve">условий для динамичного </w:t>
      </w:r>
      <w:r w:rsidRPr="00F51650">
        <w:t>социально – экономического развития территории</w:t>
      </w:r>
      <w:r w:rsidR="00517B0F" w:rsidRPr="00F51650">
        <w:t>,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.</w:t>
      </w:r>
    </w:p>
    <w:p w14:paraId="5B9C5DA2" w14:textId="77777777" w:rsidR="003E3FAE" w:rsidRPr="00F51650" w:rsidRDefault="003E3FAE" w:rsidP="003E3FAE">
      <w:pPr>
        <w:ind w:firstLine="720"/>
        <w:jc w:val="center"/>
      </w:pPr>
    </w:p>
    <w:p w14:paraId="18C1033E" w14:textId="2BCBAF9B" w:rsidR="003E3FAE" w:rsidRPr="00F51650" w:rsidRDefault="003E3FAE" w:rsidP="003E3FAE">
      <w:pPr>
        <w:ind w:firstLine="720"/>
        <w:jc w:val="center"/>
      </w:pPr>
      <w:r w:rsidRPr="00F51650">
        <w:t xml:space="preserve">Цели и задачи налоговой политики </w:t>
      </w:r>
    </w:p>
    <w:p w14:paraId="401CA413" w14:textId="77777777" w:rsidR="00342730" w:rsidRPr="00F51650" w:rsidRDefault="00342730" w:rsidP="003E3FAE">
      <w:pPr>
        <w:ind w:firstLine="720"/>
        <w:jc w:val="center"/>
      </w:pPr>
    </w:p>
    <w:p w14:paraId="25CF53C8" w14:textId="77777777" w:rsidR="00342730" w:rsidRPr="00F51650" w:rsidRDefault="00342730" w:rsidP="00342730">
      <w:pPr>
        <w:pStyle w:val="a3"/>
        <w:spacing w:before="0" w:beforeAutospacing="0" w:after="0" w:afterAutospacing="0"/>
        <w:ind w:firstLine="709"/>
        <w:jc w:val="both"/>
      </w:pPr>
      <w:r w:rsidRPr="00F51650">
        <w:t xml:space="preserve"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 </w:t>
      </w:r>
    </w:p>
    <w:p w14:paraId="1DCDE232" w14:textId="77777777" w:rsidR="00342730" w:rsidRPr="00F51650" w:rsidRDefault="00342730" w:rsidP="00342730">
      <w:pPr>
        <w:ind w:firstLine="709"/>
        <w:jc w:val="both"/>
      </w:pPr>
      <w:r w:rsidRPr="00F51650">
        <w:t xml:space="preserve"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</w:t>
      </w:r>
    </w:p>
    <w:p w14:paraId="7E6B5707" w14:textId="77777777" w:rsidR="00342730" w:rsidRPr="00F51650" w:rsidRDefault="00342730" w:rsidP="00342730">
      <w:pPr>
        <w:ind w:firstLine="709"/>
        <w:jc w:val="both"/>
      </w:pPr>
      <w:r w:rsidRPr="00F51650">
        <w:t xml:space="preserve">В рамках достижения данных направлений планируется: </w:t>
      </w:r>
    </w:p>
    <w:p w14:paraId="76F69097" w14:textId="77777777" w:rsidR="00342730" w:rsidRPr="00F51650" w:rsidRDefault="00342730" w:rsidP="00342730">
      <w:pPr>
        <w:pStyle w:val="ad"/>
        <w:numPr>
          <w:ilvl w:val="0"/>
          <w:numId w:val="16"/>
        </w:numPr>
        <w:ind w:left="0" w:firstLine="709"/>
        <w:jc w:val="both"/>
      </w:pPr>
      <w:r w:rsidRPr="00F51650"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6C15E42B" w14:textId="77777777" w:rsidR="00342730" w:rsidRPr="00F51650" w:rsidRDefault="00342730" w:rsidP="00342730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F51650"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1EDF3471" w14:textId="77777777" w:rsidR="00342730" w:rsidRPr="00F51650" w:rsidRDefault="00342730" w:rsidP="00342730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F51650">
        <w:t>осуществлять оценку налоговых расходов сельского поселения;</w:t>
      </w:r>
    </w:p>
    <w:p w14:paraId="73EB9F66" w14:textId="77777777" w:rsidR="00342730" w:rsidRPr="00F51650" w:rsidRDefault="00342730" w:rsidP="00342730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F51650">
        <w:t>принимать решения о целесообразности сохранения действующих налоговых льгот с учетом их востребованности и эффективности;</w:t>
      </w:r>
    </w:p>
    <w:p w14:paraId="314F0FC8" w14:textId="77777777" w:rsidR="00342730" w:rsidRPr="00F51650" w:rsidRDefault="00342730" w:rsidP="00342730">
      <w:pPr>
        <w:numPr>
          <w:ilvl w:val="0"/>
          <w:numId w:val="16"/>
        </w:numPr>
        <w:ind w:left="0" w:firstLine="709"/>
        <w:jc w:val="both"/>
      </w:pPr>
      <w:r w:rsidRPr="00F51650"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14:paraId="411D2BB8" w14:textId="77777777" w:rsidR="00342730" w:rsidRPr="00F51650" w:rsidRDefault="00342730" w:rsidP="00342730">
      <w:pPr>
        <w:numPr>
          <w:ilvl w:val="0"/>
          <w:numId w:val="16"/>
        </w:numPr>
        <w:ind w:left="0" w:firstLine="709"/>
        <w:jc w:val="both"/>
      </w:pPr>
      <w:r w:rsidRPr="00F51650"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14:paraId="1723174D" w14:textId="77777777" w:rsidR="00342730" w:rsidRPr="00F51650" w:rsidRDefault="00342730" w:rsidP="00342730">
      <w:pPr>
        <w:numPr>
          <w:ilvl w:val="0"/>
          <w:numId w:val="16"/>
        </w:numPr>
        <w:ind w:left="0" w:firstLine="709"/>
        <w:jc w:val="both"/>
      </w:pPr>
      <w:r w:rsidRPr="00F51650"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38419634" w14:textId="77777777" w:rsidR="00342730" w:rsidRPr="00F51650" w:rsidRDefault="00342730" w:rsidP="00342730">
      <w:pPr>
        <w:numPr>
          <w:ilvl w:val="0"/>
          <w:numId w:val="16"/>
        </w:numPr>
        <w:ind w:left="0" w:firstLine="709"/>
        <w:jc w:val="both"/>
      </w:pPr>
      <w:r w:rsidRPr="00F51650">
        <w:t>повысить эффективность управления и распоряжения муниципальным имуществом;</w:t>
      </w:r>
    </w:p>
    <w:p w14:paraId="472C0954" w14:textId="77777777" w:rsidR="00342730" w:rsidRPr="00F51650" w:rsidRDefault="00342730" w:rsidP="003427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7F6EBD71" w14:textId="77777777" w:rsidR="00342730" w:rsidRPr="00F51650" w:rsidRDefault="00342730" w:rsidP="0034273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F516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1650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5666A7C3" w14:textId="77777777" w:rsidR="00342730" w:rsidRPr="00F51650" w:rsidRDefault="00342730" w:rsidP="00342730">
      <w:pPr>
        <w:pStyle w:val="a3"/>
        <w:numPr>
          <w:ilvl w:val="0"/>
          <w:numId w:val="16"/>
        </w:numPr>
        <w:shd w:val="clear" w:color="auto" w:fill="FFFFFF"/>
        <w:tabs>
          <w:tab w:val="clear" w:pos="1134"/>
          <w:tab w:val="num" w:pos="851"/>
        </w:tabs>
        <w:ind w:left="0" w:firstLine="709"/>
        <w:jc w:val="both"/>
        <w:rPr>
          <w:rFonts w:ascii="Tahoma" w:hAnsi="Tahoma" w:cs="Tahoma"/>
          <w:sz w:val="20"/>
          <w:szCs w:val="20"/>
        </w:rPr>
      </w:pPr>
      <w:r w:rsidRPr="00F51650">
        <w:lastRenderedPageBreak/>
        <w:t>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;</w:t>
      </w:r>
    </w:p>
    <w:p w14:paraId="3B3ECCAA" w14:textId="77777777" w:rsidR="00342730" w:rsidRPr="00F51650" w:rsidRDefault="00342730" w:rsidP="0034273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733E7404" w14:textId="77777777" w:rsidR="00342730" w:rsidRPr="00F51650" w:rsidRDefault="00342730" w:rsidP="003427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14:paraId="3DF5AAA0" w14:textId="77777777" w:rsidR="00342730" w:rsidRPr="00F51650" w:rsidRDefault="00342730" w:rsidP="003427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выявлять законченные строительством объекты недвижимости и понуждать на постановку таких объектов на учет в органах, осуществляющих регистрацию прав на недвижимое имущество и сделок с ним;</w:t>
      </w:r>
    </w:p>
    <w:p w14:paraId="149F88A1" w14:textId="77777777" w:rsidR="00342730" w:rsidRPr="00F51650" w:rsidRDefault="00342730" w:rsidP="003427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14:paraId="47494D6C" w14:textId="77777777" w:rsidR="00342730" w:rsidRPr="00F51650" w:rsidRDefault="00342730" w:rsidP="0034273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увеличить количество рейдов «мобильных групп» с целью выявления земельных 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622C0645" w14:textId="77777777" w:rsidR="00342730" w:rsidRPr="00F51650" w:rsidRDefault="00342730" w:rsidP="003427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</w:t>
      </w:r>
    </w:p>
    <w:p w14:paraId="4DF95D55" w14:textId="77777777" w:rsidR="00342730" w:rsidRPr="00F51650" w:rsidRDefault="00342730" w:rsidP="0034273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продолжить реализацию комплекса мер,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</w:t>
      </w:r>
      <w:proofErr w:type="spellStart"/>
      <w:r w:rsidRPr="00F51650">
        <w:rPr>
          <w:rFonts w:ascii="Times New Roman" w:hAnsi="Times New Roman" w:cs="Times New Roman"/>
          <w:sz w:val="24"/>
          <w:szCs w:val="24"/>
        </w:rPr>
        <w:t>Баженовского</w:t>
      </w:r>
      <w:proofErr w:type="spellEnd"/>
      <w:r w:rsidRPr="00F5165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727E5EAB" w14:textId="77777777" w:rsidR="00342730" w:rsidRPr="00F51650" w:rsidRDefault="00342730" w:rsidP="00342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14:paraId="0226C1E1" w14:textId="73AEE9C8" w:rsidR="00342730" w:rsidRPr="00FC0097" w:rsidRDefault="00342730" w:rsidP="00FC00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50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3-2025 годах планируется учесть отдельные изменения налогового законодательства. </w:t>
      </w:r>
    </w:p>
    <w:p w14:paraId="2435865D" w14:textId="77777777" w:rsidR="003E3FAE" w:rsidRPr="00F51650" w:rsidRDefault="003E3FAE" w:rsidP="003E3FAE">
      <w:pPr>
        <w:ind w:firstLine="709"/>
        <w:jc w:val="both"/>
      </w:pPr>
    </w:p>
    <w:p w14:paraId="588D7399" w14:textId="77777777" w:rsidR="003E3FAE" w:rsidRPr="00F51650" w:rsidRDefault="003E3FAE" w:rsidP="003E3FAE">
      <w:pPr>
        <w:ind w:firstLine="709"/>
        <w:jc w:val="center"/>
      </w:pPr>
      <w:r w:rsidRPr="00F51650">
        <w:t>Цели и задачи бюджетной политики</w:t>
      </w:r>
    </w:p>
    <w:p w14:paraId="4598A653" w14:textId="77777777" w:rsidR="003E3FAE" w:rsidRPr="00F51650" w:rsidRDefault="003E3FAE" w:rsidP="003E3FAE">
      <w:pPr>
        <w:ind w:firstLine="709"/>
        <w:jc w:val="center"/>
      </w:pPr>
    </w:p>
    <w:p w14:paraId="14DE4D57" w14:textId="74845BC2" w:rsidR="001E09ED" w:rsidRPr="00F51650" w:rsidRDefault="001E09ED" w:rsidP="001E09ED">
      <w:pPr>
        <w:autoSpaceDE w:val="0"/>
        <w:autoSpaceDN w:val="0"/>
        <w:adjustRightInd w:val="0"/>
        <w:ind w:firstLine="720"/>
        <w:jc w:val="both"/>
      </w:pPr>
      <w:r w:rsidRPr="00F51650">
        <w:t xml:space="preserve">Эффективная и ответственная бюджетная политика является важнейшей предпосылкой для улучшения качества жизни </w:t>
      </w:r>
      <w:r w:rsidR="008E6ADD" w:rsidRPr="00F51650">
        <w:t>граждан.</w:t>
      </w:r>
    </w:p>
    <w:p w14:paraId="2F49BF60" w14:textId="133DE6E8" w:rsidR="001E09ED" w:rsidRPr="00F51650" w:rsidRDefault="001E09ED" w:rsidP="001E09ED">
      <w:pPr>
        <w:autoSpaceDE w:val="0"/>
        <w:autoSpaceDN w:val="0"/>
        <w:adjustRightInd w:val="0"/>
        <w:ind w:firstLine="720"/>
        <w:jc w:val="both"/>
      </w:pPr>
      <w:r w:rsidRPr="00F51650">
        <w:t xml:space="preserve">Основной целью бюджетной политики </w:t>
      </w:r>
      <w:proofErr w:type="spellStart"/>
      <w:r w:rsidRPr="00F51650">
        <w:t>Ба</w:t>
      </w:r>
      <w:r w:rsidR="003A4616" w:rsidRPr="00F51650">
        <w:t>женовского</w:t>
      </w:r>
      <w:proofErr w:type="spellEnd"/>
      <w:r w:rsidRPr="00F51650">
        <w:t xml:space="preserve"> сельского поселения является эффективное управление средствами местного бюджета при достижении приоритетных целей социально-экономического развития муниципального образования </w:t>
      </w:r>
      <w:proofErr w:type="spellStart"/>
      <w:r w:rsidRPr="00F51650">
        <w:t>Ба</w:t>
      </w:r>
      <w:r w:rsidR="003A4616" w:rsidRPr="00F51650">
        <w:t>женовское</w:t>
      </w:r>
      <w:proofErr w:type="spellEnd"/>
      <w:r w:rsidRPr="00F51650">
        <w:t xml:space="preserve"> сельско</w:t>
      </w:r>
      <w:r w:rsidR="003A4616" w:rsidRPr="00F51650">
        <w:t>е</w:t>
      </w:r>
      <w:r w:rsidRPr="00F51650">
        <w:t xml:space="preserve"> поселени</w:t>
      </w:r>
      <w:r w:rsidR="003A4616" w:rsidRPr="00F51650">
        <w:t>е</w:t>
      </w:r>
      <w:r w:rsidRPr="00F51650">
        <w:t xml:space="preserve">.                                                       </w:t>
      </w:r>
    </w:p>
    <w:p w14:paraId="3B3F8544" w14:textId="79CA9CC6" w:rsidR="001E09ED" w:rsidRPr="00F51650" w:rsidRDefault="001E09ED" w:rsidP="001E09ED">
      <w:pPr>
        <w:ind w:firstLine="720"/>
        <w:jc w:val="both"/>
        <w:rPr>
          <w:rFonts w:eastAsia="Calibri"/>
          <w:lang w:eastAsia="en-US"/>
        </w:rPr>
      </w:pPr>
      <w:r w:rsidRPr="00F51650">
        <w:rPr>
          <w:rFonts w:eastAsia="Calibri"/>
          <w:lang w:eastAsia="en-US"/>
        </w:rPr>
        <w:t xml:space="preserve">Бюджетная политика </w:t>
      </w:r>
      <w:proofErr w:type="spellStart"/>
      <w:r w:rsidRPr="00F51650">
        <w:rPr>
          <w:rFonts w:eastAsia="Calibri"/>
          <w:lang w:eastAsia="en-US"/>
        </w:rPr>
        <w:t>Ба</w:t>
      </w:r>
      <w:r w:rsidR="00810164" w:rsidRPr="00F51650">
        <w:rPr>
          <w:rFonts w:eastAsia="Calibri"/>
          <w:lang w:eastAsia="en-US"/>
        </w:rPr>
        <w:t>женовского</w:t>
      </w:r>
      <w:proofErr w:type="spellEnd"/>
      <w:r w:rsidRPr="00F51650">
        <w:rPr>
          <w:rFonts w:eastAsia="Calibri"/>
          <w:lang w:eastAsia="en-US"/>
        </w:rPr>
        <w:t xml:space="preserve"> сельского поселения будет направлена на безусловное исполнение </w:t>
      </w:r>
      <w:r w:rsidR="008E6ADD" w:rsidRPr="00F51650">
        <w:rPr>
          <w:rFonts w:eastAsia="Calibri"/>
          <w:lang w:eastAsia="en-US"/>
        </w:rPr>
        <w:t xml:space="preserve">ранее </w:t>
      </w:r>
      <w:r w:rsidRPr="00F51650">
        <w:rPr>
          <w:rFonts w:eastAsia="Calibri"/>
          <w:lang w:eastAsia="en-US"/>
        </w:rPr>
        <w:t xml:space="preserve">принятых </w:t>
      </w:r>
      <w:r w:rsidR="008E6ADD" w:rsidRPr="00F51650">
        <w:rPr>
          <w:rFonts w:eastAsia="Calibri"/>
          <w:lang w:eastAsia="en-US"/>
        </w:rPr>
        <w:t xml:space="preserve">расходных </w:t>
      </w:r>
      <w:r w:rsidRPr="00F51650">
        <w:rPr>
          <w:rFonts w:eastAsia="Calibri"/>
          <w:lang w:eastAsia="en-US"/>
        </w:rPr>
        <w:t xml:space="preserve">обязательств, принятие новых </w:t>
      </w:r>
      <w:r w:rsidR="008E6ADD" w:rsidRPr="00F51650">
        <w:rPr>
          <w:rFonts w:eastAsia="Calibri"/>
          <w:lang w:eastAsia="en-US"/>
        </w:rPr>
        <w:t xml:space="preserve">бюджетных </w:t>
      </w:r>
      <w:r w:rsidRPr="00F51650">
        <w:rPr>
          <w:rFonts w:eastAsia="Calibri"/>
          <w:lang w:eastAsia="en-US"/>
        </w:rPr>
        <w:t xml:space="preserve">обязательств возможно только при условии их финансового обеспечения. </w:t>
      </w:r>
    </w:p>
    <w:p w14:paraId="0EE84ECF" w14:textId="77777777" w:rsidR="001E09ED" w:rsidRPr="00F51650" w:rsidRDefault="001E09ED" w:rsidP="001E09ED">
      <w:pPr>
        <w:ind w:firstLine="720"/>
        <w:jc w:val="both"/>
      </w:pPr>
      <w:r w:rsidRPr="00F51650">
        <w:t>Основными направлениями бюджетной политики в среднесрочной перспективе являются:</w:t>
      </w:r>
    </w:p>
    <w:p w14:paraId="01240B28" w14:textId="46F2CC22" w:rsidR="001E09ED" w:rsidRPr="00F51650" w:rsidRDefault="001E09ED" w:rsidP="001E09ED">
      <w:pPr>
        <w:ind w:firstLine="720"/>
        <w:jc w:val="both"/>
      </w:pPr>
      <w:r w:rsidRPr="00F51650">
        <w:t xml:space="preserve">1) выбор и расстановка приоритетов расходов бюджета на ключевых социально-экономических направлениях развития </w:t>
      </w:r>
      <w:proofErr w:type="spellStart"/>
      <w:r w:rsidRPr="00F51650">
        <w:t>Ба</w:t>
      </w:r>
      <w:r w:rsidR="00810164" w:rsidRPr="00F51650">
        <w:t>женовского</w:t>
      </w:r>
      <w:proofErr w:type="spellEnd"/>
      <w:r w:rsidRPr="00F51650">
        <w:t xml:space="preserve"> сельского поселения, в том числе создание условий для обеспечения исполнения Президентских </w:t>
      </w:r>
      <w:hyperlink r:id="rId16" w:history="1">
        <w:proofErr w:type="gramStart"/>
        <w:r w:rsidRPr="00F51650">
          <w:rPr>
            <w:rStyle w:val="ae"/>
            <w:color w:val="auto"/>
            <w:u w:val="none"/>
          </w:rPr>
          <w:t>Указ</w:t>
        </w:r>
      </w:hyperlink>
      <w:r w:rsidRPr="00F51650">
        <w:rPr>
          <w:rStyle w:val="ae"/>
          <w:color w:val="auto"/>
          <w:u w:val="none"/>
        </w:rPr>
        <w:t>ов</w:t>
      </w:r>
      <w:proofErr w:type="gramEnd"/>
      <w:r w:rsidRPr="00F51650">
        <w:rPr>
          <w:rStyle w:val="ae"/>
          <w:color w:val="auto"/>
          <w:u w:val="none"/>
        </w:rPr>
        <w:t xml:space="preserve"> </w:t>
      </w:r>
      <w:r w:rsidRPr="00F51650">
        <w:t xml:space="preserve"> «О национальных целях развития Российской Федерации».</w:t>
      </w:r>
    </w:p>
    <w:p w14:paraId="5ECCBA99" w14:textId="1CB512A8" w:rsidR="001E09ED" w:rsidRPr="00F51650" w:rsidRDefault="001E09ED" w:rsidP="001E09ED">
      <w:pPr>
        <w:ind w:firstLine="720"/>
        <w:jc w:val="both"/>
      </w:pPr>
      <w:r w:rsidRPr="00F51650">
        <w:t>При формировании проекта бюджета на очередной финансовый год и плановый период в первоочередном</w:t>
      </w:r>
      <w:r w:rsidRPr="00F51650">
        <w:rPr>
          <w:i/>
        </w:rPr>
        <w:t xml:space="preserve"> </w:t>
      </w:r>
      <w:r w:rsidRPr="00F51650">
        <w:t xml:space="preserve">порядке необходимо предусматривать бюджетные ассигнования на реализацию национальных и региональных проектов, </w:t>
      </w:r>
      <w:r w:rsidR="00EA4BDF" w:rsidRPr="00F51650">
        <w:t>С</w:t>
      </w:r>
      <w:r w:rsidRPr="00F51650">
        <w:t xml:space="preserve">тратегии социально-экономического </w:t>
      </w:r>
      <w:r w:rsidRPr="00F51650">
        <w:lastRenderedPageBreak/>
        <w:t xml:space="preserve">развития </w:t>
      </w:r>
      <w:proofErr w:type="spellStart"/>
      <w:r w:rsidRPr="00F51650">
        <w:t>Байкаловского</w:t>
      </w:r>
      <w:proofErr w:type="spellEnd"/>
      <w:r w:rsidRPr="00F51650">
        <w:t xml:space="preserve"> муниципального района в части решения вопросов </w:t>
      </w:r>
      <w:proofErr w:type="spellStart"/>
      <w:r w:rsidRPr="00F51650">
        <w:t>Ба</w:t>
      </w:r>
      <w:r w:rsidR="00810164" w:rsidRPr="00F51650">
        <w:t>женовского</w:t>
      </w:r>
      <w:proofErr w:type="spellEnd"/>
      <w:r w:rsidRPr="00F51650">
        <w:t xml:space="preserve"> сельского поселения и муниципальных программ.</w:t>
      </w:r>
    </w:p>
    <w:p w14:paraId="6F1F5AD8" w14:textId="77777777" w:rsidR="001E09ED" w:rsidRPr="00F51650" w:rsidRDefault="001E09ED" w:rsidP="001E09ED">
      <w:pPr>
        <w:ind w:firstLine="720"/>
        <w:jc w:val="both"/>
      </w:pPr>
      <w:r w:rsidRPr="00F51650">
        <w:t xml:space="preserve">2) реализация мер по повышению эффективности и результативности бюджетных расходов, в том числе путем выполнения мероприятий, направленных на оптимизацию расходов, соблюдение условий использования средств, полученных из других бюджетов; </w:t>
      </w:r>
    </w:p>
    <w:p w14:paraId="20ECFEEA" w14:textId="77777777" w:rsidR="001E09ED" w:rsidRPr="00F51650" w:rsidRDefault="001E09ED" w:rsidP="001E09ED">
      <w:pPr>
        <w:ind w:firstLine="720"/>
        <w:jc w:val="both"/>
      </w:pPr>
      <w:r w:rsidRPr="00F51650">
        <w:t>3) реализация эффективной бюджетной политики, направленной на долгосрочную устойчивость и сбалансированность местных бюджетов;</w:t>
      </w:r>
    </w:p>
    <w:p w14:paraId="3EFC26F5" w14:textId="2F6A262C" w:rsidR="001E09ED" w:rsidRPr="00F51650" w:rsidRDefault="001E09ED" w:rsidP="001E09ED">
      <w:pPr>
        <w:ind w:firstLine="720"/>
        <w:jc w:val="both"/>
      </w:pPr>
      <w:r w:rsidRPr="00F51650">
        <w:t xml:space="preserve">4) повышение эффективности оказания муниципальных услуг; </w:t>
      </w:r>
    </w:p>
    <w:p w14:paraId="16473410" w14:textId="4E7AE7B3" w:rsidR="00F71607" w:rsidRPr="00F51650" w:rsidRDefault="00F71607" w:rsidP="001E09ED">
      <w:pPr>
        <w:ind w:firstLine="720"/>
        <w:jc w:val="both"/>
      </w:pPr>
      <w:r w:rsidRPr="00F51650">
        <w:t>5) осуществление казначейского контроля закупок с помощью автоматизации контрольных процедур (начиная с планирования и до включения в реестр контрактов данных о соответствующем контракте);</w:t>
      </w:r>
    </w:p>
    <w:p w14:paraId="6A6F5793" w14:textId="472A6C94" w:rsidR="001E09ED" w:rsidRPr="00F51650" w:rsidRDefault="00F71607" w:rsidP="001E09ED">
      <w:pPr>
        <w:ind w:firstLine="720"/>
        <w:jc w:val="both"/>
      </w:pPr>
      <w:r w:rsidRPr="00F51650">
        <w:t>6</w:t>
      </w:r>
      <w:r w:rsidR="001E09ED" w:rsidRPr="00F51650">
        <w:t xml:space="preserve">) обеспечение открытости бюджетного процесса и вовлечение в него граждан, проживающих на территории </w:t>
      </w:r>
      <w:proofErr w:type="spellStart"/>
      <w:r w:rsidR="001E09ED" w:rsidRPr="00F51650">
        <w:t>Ба</w:t>
      </w:r>
      <w:r w:rsidR="00810164" w:rsidRPr="00F51650">
        <w:t>женовского</w:t>
      </w:r>
      <w:proofErr w:type="spellEnd"/>
      <w:r w:rsidR="001E09ED" w:rsidRPr="00F51650">
        <w:t xml:space="preserve"> сельского поселения.</w:t>
      </w:r>
    </w:p>
    <w:p w14:paraId="5D7EA888" w14:textId="4136679F" w:rsidR="003454F7" w:rsidRPr="00F51650" w:rsidRDefault="003454F7" w:rsidP="003454F7">
      <w:pPr>
        <w:ind w:firstLine="720"/>
        <w:jc w:val="both"/>
      </w:pPr>
      <w:r w:rsidRPr="00F51650">
        <w:t xml:space="preserve">7) совершенствование бюджетного планирования с использованием муниципальных программ и бюджетного прогноза </w:t>
      </w:r>
      <w:proofErr w:type="spellStart"/>
      <w:r w:rsidRPr="00F51650">
        <w:t>Байкаловского</w:t>
      </w:r>
      <w:proofErr w:type="spellEnd"/>
      <w:r w:rsidRPr="00F51650">
        <w:t xml:space="preserve"> сельского поселения на долгосрочный период.</w:t>
      </w:r>
    </w:p>
    <w:p w14:paraId="4C7F82AF" w14:textId="3B6EEBFE" w:rsidR="001E09ED" w:rsidRPr="00F51650" w:rsidRDefault="001E09ED" w:rsidP="001E09ED">
      <w:pPr>
        <w:ind w:firstLine="720"/>
        <w:jc w:val="both"/>
      </w:pPr>
      <w:r w:rsidRPr="00F51650">
        <w:t xml:space="preserve">Бюджетная политика МО </w:t>
      </w:r>
      <w:proofErr w:type="spellStart"/>
      <w:r w:rsidRPr="00F51650">
        <w:t>Ба</w:t>
      </w:r>
      <w:r w:rsidR="00810164" w:rsidRPr="00F51650">
        <w:t>женовское</w:t>
      </w:r>
      <w:proofErr w:type="spellEnd"/>
      <w:r w:rsidR="00810164" w:rsidRPr="00F51650">
        <w:t xml:space="preserve"> </w:t>
      </w:r>
      <w:r w:rsidRPr="00F51650">
        <w:t>сельско</w:t>
      </w:r>
      <w:r w:rsidR="00810164" w:rsidRPr="00F51650">
        <w:t>е</w:t>
      </w:r>
      <w:r w:rsidRPr="00F51650">
        <w:t xml:space="preserve"> поселени</w:t>
      </w:r>
      <w:r w:rsidR="00810164" w:rsidRPr="00F51650">
        <w:t>е</w:t>
      </w:r>
      <w:r w:rsidRPr="00F51650">
        <w:t xml:space="preserve">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-экономических проблем.</w:t>
      </w:r>
    </w:p>
    <w:p w14:paraId="52C55D13" w14:textId="77777777" w:rsidR="001E09ED" w:rsidRPr="00F51650" w:rsidRDefault="001E09ED" w:rsidP="001E09ED">
      <w:pPr>
        <w:ind w:firstLine="720"/>
        <w:jc w:val="both"/>
      </w:pPr>
      <w:r w:rsidRPr="00F51650">
        <w:t xml:space="preserve">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78907226" w14:textId="5366F580" w:rsidR="001E09ED" w:rsidRPr="00F51650" w:rsidRDefault="001E09ED" w:rsidP="001E09ED">
      <w:pPr>
        <w:ind w:firstLine="720"/>
        <w:jc w:val="both"/>
      </w:pPr>
      <w:r w:rsidRPr="00F51650">
        <w:t xml:space="preserve">Бюджетная политика МО </w:t>
      </w:r>
      <w:proofErr w:type="spellStart"/>
      <w:r w:rsidRPr="00F51650">
        <w:t>Ба</w:t>
      </w:r>
      <w:r w:rsidR="00810164" w:rsidRPr="00F51650">
        <w:t>женовское</w:t>
      </w:r>
      <w:proofErr w:type="spellEnd"/>
      <w:r w:rsidRPr="00F51650">
        <w:t xml:space="preserve"> сельско</w:t>
      </w:r>
      <w:r w:rsidR="00810164" w:rsidRPr="00F51650">
        <w:t>е</w:t>
      </w:r>
      <w:r w:rsidRPr="00F51650">
        <w:t xml:space="preserve"> поселени</w:t>
      </w:r>
      <w:r w:rsidR="00810164" w:rsidRPr="00F51650">
        <w:t>е</w:t>
      </w:r>
      <w:r w:rsidRPr="00F51650">
        <w:t xml:space="preserve"> направлена:</w:t>
      </w:r>
    </w:p>
    <w:p w14:paraId="58780A3F" w14:textId="77777777" w:rsidR="001E09ED" w:rsidRPr="00F51650" w:rsidRDefault="001E09ED" w:rsidP="001E09ED">
      <w:pPr>
        <w:ind w:firstLine="720"/>
        <w:jc w:val="both"/>
      </w:pPr>
      <w:r w:rsidRPr="00F51650">
        <w:t>- в сфере физической культуры и спорта на создание условий для занятий физической культурой и спортом, а также массовым спортом для всех категорий и групп населения, обеспечение широкого доступа к объектам физкультуры и спорта;</w:t>
      </w:r>
    </w:p>
    <w:p w14:paraId="102E0934" w14:textId="77777777" w:rsidR="001E09ED" w:rsidRPr="00F51650" w:rsidRDefault="001E09ED" w:rsidP="001E09ED">
      <w:pPr>
        <w:ind w:firstLine="720"/>
        <w:jc w:val="both"/>
      </w:pPr>
      <w:r w:rsidRPr="00F51650">
        <w:t>- в сфере культуры на повышение качества предоставляемых услуг, в том числе за счет проведения текущих и капитальных ремонтов учреждений культуры, а также приобретения оборудования, обеспечение доступности оказания услуг учреждениями культуры за счет внедрения цифровых технологий;</w:t>
      </w:r>
    </w:p>
    <w:p w14:paraId="5123BC19" w14:textId="77777777" w:rsidR="001E09ED" w:rsidRPr="00F51650" w:rsidRDefault="001E09ED" w:rsidP="001E09ED">
      <w:pPr>
        <w:ind w:firstLine="720"/>
        <w:jc w:val="both"/>
      </w:pPr>
      <w:r w:rsidRPr="00F51650">
        <w:t>- в сфере национальной экономики на обеспечение условий для устойчивого экономического роста,</w:t>
      </w:r>
      <w:r w:rsidRPr="00F51650">
        <w:rPr>
          <w:rFonts w:eastAsiaTheme="minorHAnsi"/>
          <w:lang w:eastAsia="en-US"/>
        </w:rPr>
        <w:t xml:space="preserve"> </w:t>
      </w:r>
      <w:r w:rsidRPr="00F51650">
        <w:t xml:space="preserve">формирование современной  транспортной инфраструктуры, в том числе за счет проведения текущих и капитальных ремонтов дорог местного значения, поддержания их в надлежащем состоянии, поддержку малого и среднего бизнеса через развитие информационной среды для предпринимателей; </w:t>
      </w:r>
    </w:p>
    <w:p w14:paraId="7DEFAB98" w14:textId="09B4A69F" w:rsidR="00D35224" w:rsidRPr="00F51650" w:rsidRDefault="001E09ED" w:rsidP="001E09ED">
      <w:pPr>
        <w:ind w:firstLine="720"/>
        <w:jc w:val="both"/>
      </w:pPr>
      <w:proofErr w:type="gramStart"/>
      <w:r w:rsidRPr="00F51650">
        <w:t>- в сфере жилищно-коммунального хозяйства на создание благоприятных, безопасных и комфортных  условий проживания граждан,  обеспечения условий для повышения доступности жилья для населения  с различным уровнем дохода,  увеличения доли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</w:t>
      </w:r>
      <w:r w:rsidR="00D35224" w:rsidRPr="00F51650">
        <w:t xml:space="preserve"> реализацию инвестиционных проектов, направленных на расширение газовых сетей</w:t>
      </w:r>
      <w:proofErr w:type="gramEnd"/>
      <w:r w:rsidR="00D35224" w:rsidRPr="00F51650">
        <w:t xml:space="preserve"> в населенных пунктах</w:t>
      </w:r>
      <w:r w:rsidR="00F51650" w:rsidRPr="00F51650">
        <w:t>, ликвидацию аварийного и ветхого жилья.</w:t>
      </w:r>
    </w:p>
    <w:p w14:paraId="562F6251" w14:textId="77777777" w:rsidR="000F56D1" w:rsidRPr="00F51650" w:rsidRDefault="000F56D1" w:rsidP="00594C2E">
      <w:pPr>
        <w:autoSpaceDE w:val="0"/>
        <w:autoSpaceDN w:val="0"/>
        <w:adjustRightInd w:val="0"/>
        <w:ind w:firstLine="720"/>
        <w:jc w:val="both"/>
      </w:pPr>
    </w:p>
    <w:sectPr w:rsidR="000F56D1" w:rsidRPr="00F51650" w:rsidSect="000F56D1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CE2D6" w14:textId="77777777" w:rsidR="00E043A9" w:rsidRDefault="00E043A9" w:rsidP="00C93378">
      <w:r>
        <w:separator/>
      </w:r>
    </w:p>
  </w:endnote>
  <w:endnote w:type="continuationSeparator" w:id="0">
    <w:p w14:paraId="0C762A97" w14:textId="77777777" w:rsidR="00E043A9" w:rsidRDefault="00E043A9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67011" w14:textId="77777777" w:rsidR="00E043A9" w:rsidRDefault="00E043A9" w:rsidP="00C93378">
      <w:r>
        <w:separator/>
      </w:r>
    </w:p>
  </w:footnote>
  <w:footnote w:type="continuationSeparator" w:id="0">
    <w:p w14:paraId="7B2EA253" w14:textId="77777777" w:rsidR="00E043A9" w:rsidRDefault="00E043A9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072CE"/>
    <w:rsid w:val="0001270F"/>
    <w:rsid w:val="000130EB"/>
    <w:rsid w:val="0001477F"/>
    <w:rsid w:val="0001660B"/>
    <w:rsid w:val="00017C54"/>
    <w:rsid w:val="00021B03"/>
    <w:rsid w:val="00025548"/>
    <w:rsid w:val="00027EEB"/>
    <w:rsid w:val="00030687"/>
    <w:rsid w:val="00032D0B"/>
    <w:rsid w:val="00034162"/>
    <w:rsid w:val="00034E5E"/>
    <w:rsid w:val="00042FE3"/>
    <w:rsid w:val="0005161A"/>
    <w:rsid w:val="00060324"/>
    <w:rsid w:val="000628AB"/>
    <w:rsid w:val="0006487B"/>
    <w:rsid w:val="000669F9"/>
    <w:rsid w:val="00070CB9"/>
    <w:rsid w:val="000743F2"/>
    <w:rsid w:val="00075B4E"/>
    <w:rsid w:val="000769D7"/>
    <w:rsid w:val="00077EC5"/>
    <w:rsid w:val="00085BFE"/>
    <w:rsid w:val="00085DAD"/>
    <w:rsid w:val="00090BD5"/>
    <w:rsid w:val="000923F9"/>
    <w:rsid w:val="00094AA9"/>
    <w:rsid w:val="00095251"/>
    <w:rsid w:val="00095435"/>
    <w:rsid w:val="00097454"/>
    <w:rsid w:val="000A03D8"/>
    <w:rsid w:val="000A0580"/>
    <w:rsid w:val="000A0BF1"/>
    <w:rsid w:val="000A6481"/>
    <w:rsid w:val="000A6EAB"/>
    <w:rsid w:val="000A7038"/>
    <w:rsid w:val="000A7327"/>
    <w:rsid w:val="000A7796"/>
    <w:rsid w:val="000A7A12"/>
    <w:rsid w:val="000A7ED4"/>
    <w:rsid w:val="000A7F55"/>
    <w:rsid w:val="000B19A0"/>
    <w:rsid w:val="000B1D34"/>
    <w:rsid w:val="000B2175"/>
    <w:rsid w:val="000B44AD"/>
    <w:rsid w:val="000B4ABC"/>
    <w:rsid w:val="000B51EA"/>
    <w:rsid w:val="000B5522"/>
    <w:rsid w:val="000B59F5"/>
    <w:rsid w:val="000B7E2B"/>
    <w:rsid w:val="000C0AB3"/>
    <w:rsid w:val="000C0E3C"/>
    <w:rsid w:val="000C1E3B"/>
    <w:rsid w:val="000C2867"/>
    <w:rsid w:val="000C2B64"/>
    <w:rsid w:val="000C3549"/>
    <w:rsid w:val="000C399F"/>
    <w:rsid w:val="000C7F0F"/>
    <w:rsid w:val="000D22CD"/>
    <w:rsid w:val="000D2AED"/>
    <w:rsid w:val="000D32DC"/>
    <w:rsid w:val="000D55F4"/>
    <w:rsid w:val="000E1952"/>
    <w:rsid w:val="000E1A35"/>
    <w:rsid w:val="000E3105"/>
    <w:rsid w:val="000E3747"/>
    <w:rsid w:val="000E3CCA"/>
    <w:rsid w:val="000E5F7C"/>
    <w:rsid w:val="000E7819"/>
    <w:rsid w:val="000F2DEA"/>
    <w:rsid w:val="000F32BB"/>
    <w:rsid w:val="000F3D11"/>
    <w:rsid w:val="000F56D1"/>
    <w:rsid w:val="000F6A6C"/>
    <w:rsid w:val="00103C4C"/>
    <w:rsid w:val="0010410C"/>
    <w:rsid w:val="00104C18"/>
    <w:rsid w:val="00106D8F"/>
    <w:rsid w:val="001109F7"/>
    <w:rsid w:val="0011140B"/>
    <w:rsid w:val="00112982"/>
    <w:rsid w:val="00113763"/>
    <w:rsid w:val="001172FE"/>
    <w:rsid w:val="00117E85"/>
    <w:rsid w:val="001207B3"/>
    <w:rsid w:val="00127DAE"/>
    <w:rsid w:val="001319BC"/>
    <w:rsid w:val="001326CA"/>
    <w:rsid w:val="00134F2C"/>
    <w:rsid w:val="0013752C"/>
    <w:rsid w:val="00141920"/>
    <w:rsid w:val="00147536"/>
    <w:rsid w:val="0015382B"/>
    <w:rsid w:val="0015485C"/>
    <w:rsid w:val="00161634"/>
    <w:rsid w:val="00162266"/>
    <w:rsid w:val="00171124"/>
    <w:rsid w:val="00171D10"/>
    <w:rsid w:val="0017454E"/>
    <w:rsid w:val="00174D32"/>
    <w:rsid w:val="00175EEC"/>
    <w:rsid w:val="001807AA"/>
    <w:rsid w:val="001827DF"/>
    <w:rsid w:val="001836A4"/>
    <w:rsid w:val="001859E7"/>
    <w:rsid w:val="00186AFA"/>
    <w:rsid w:val="00191E18"/>
    <w:rsid w:val="00191E77"/>
    <w:rsid w:val="00192576"/>
    <w:rsid w:val="0019361C"/>
    <w:rsid w:val="00197F7F"/>
    <w:rsid w:val="001A13F2"/>
    <w:rsid w:val="001A1E39"/>
    <w:rsid w:val="001A1F2C"/>
    <w:rsid w:val="001A27AC"/>
    <w:rsid w:val="001A5426"/>
    <w:rsid w:val="001A670A"/>
    <w:rsid w:val="001A72BA"/>
    <w:rsid w:val="001A7D13"/>
    <w:rsid w:val="001A7DC3"/>
    <w:rsid w:val="001B04A3"/>
    <w:rsid w:val="001B51EF"/>
    <w:rsid w:val="001B566E"/>
    <w:rsid w:val="001B6ED5"/>
    <w:rsid w:val="001B7EB8"/>
    <w:rsid w:val="001C1084"/>
    <w:rsid w:val="001C5DE3"/>
    <w:rsid w:val="001D587C"/>
    <w:rsid w:val="001E03B8"/>
    <w:rsid w:val="001E09ED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453D"/>
    <w:rsid w:val="001F53C5"/>
    <w:rsid w:val="00200D79"/>
    <w:rsid w:val="00205DFE"/>
    <w:rsid w:val="00206687"/>
    <w:rsid w:val="00210CE4"/>
    <w:rsid w:val="002161A6"/>
    <w:rsid w:val="00216ED3"/>
    <w:rsid w:val="00216F14"/>
    <w:rsid w:val="00217261"/>
    <w:rsid w:val="00217937"/>
    <w:rsid w:val="00220B1A"/>
    <w:rsid w:val="00222F49"/>
    <w:rsid w:val="00224EC7"/>
    <w:rsid w:val="00226CBD"/>
    <w:rsid w:val="0023397D"/>
    <w:rsid w:val="0023702C"/>
    <w:rsid w:val="00242693"/>
    <w:rsid w:val="0024301E"/>
    <w:rsid w:val="00243E04"/>
    <w:rsid w:val="0025246E"/>
    <w:rsid w:val="00253AE4"/>
    <w:rsid w:val="00254FC7"/>
    <w:rsid w:val="00255C57"/>
    <w:rsid w:val="002604E0"/>
    <w:rsid w:val="00260D51"/>
    <w:rsid w:val="002612DC"/>
    <w:rsid w:val="00263183"/>
    <w:rsid w:val="0027254E"/>
    <w:rsid w:val="002748E1"/>
    <w:rsid w:val="002771FA"/>
    <w:rsid w:val="00280FE6"/>
    <w:rsid w:val="00284622"/>
    <w:rsid w:val="00285F10"/>
    <w:rsid w:val="0029037D"/>
    <w:rsid w:val="002920FD"/>
    <w:rsid w:val="00294234"/>
    <w:rsid w:val="00295251"/>
    <w:rsid w:val="002A02B3"/>
    <w:rsid w:val="002A08CE"/>
    <w:rsid w:val="002A575F"/>
    <w:rsid w:val="002A796E"/>
    <w:rsid w:val="002B1943"/>
    <w:rsid w:val="002B2608"/>
    <w:rsid w:val="002B4822"/>
    <w:rsid w:val="002C0669"/>
    <w:rsid w:val="002C249E"/>
    <w:rsid w:val="002C2762"/>
    <w:rsid w:val="002C28EB"/>
    <w:rsid w:val="002C3A9E"/>
    <w:rsid w:val="002C6282"/>
    <w:rsid w:val="002C6410"/>
    <w:rsid w:val="002C6CAB"/>
    <w:rsid w:val="002C6D2F"/>
    <w:rsid w:val="002D230A"/>
    <w:rsid w:val="002D38CC"/>
    <w:rsid w:val="002D5394"/>
    <w:rsid w:val="002D584D"/>
    <w:rsid w:val="002E5C0C"/>
    <w:rsid w:val="002E7032"/>
    <w:rsid w:val="002E70C9"/>
    <w:rsid w:val="002F0A81"/>
    <w:rsid w:val="002F2EF8"/>
    <w:rsid w:val="002F323C"/>
    <w:rsid w:val="003009AB"/>
    <w:rsid w:val="00303E85"/>
    <w:rsid w:val="00304048"/>
    <w:rsid w:val="00310451"/>
    <w:rsid w:val="003119CD"/>
    <w:rsid w:val="00317309"/>
    <w:rsid w:val="003215DF"/>
    <w:rsid w:val="0032241E"/>
    <w:rsid w:val="00323BE4"/>
    <w:rsid w:val="00325F9D"/>
    <w:rsid w:val="003309D3"/>
    <w:rsid w:val="00330E38"/>
    <w:rsid w:val="00332DAF"/>
    <w:rsid w:val="00333E81"/>
    <w:rsid w:val="003360A2"/>
    <w:rsid w:val="0033697E"/>
    <w:rsid w:val="00336AF5"/>
    <w:rsid w:val="00336C4D"/>
    <w:rsid w:val="00337EFF"/>
    <w:rsid w:val="00337FB2"/>
    <w:rsid w:val="0034091C"/>
    <w:rsid w:val="0034101F"/>
    <w:rsid w:val="00342730"/>
    <w:rsid w:val="003453A4"/>
    <w:rsid w:val="003454F7"/>
    <w:rsid w:val="003463F5"/>
    <w:rsid w:val="0034697C"/>
    <w:rsid w:val="00346DCA"/>
    <w:rsid w:val="003476CF"/>
    <w:rsid w:val="00347B29"/>
    <w:rsid w:val="00347C91"/>
    <w:rsid w:val="003524D0"/>
    <w:rsid w:val="003555C7"/>
    <w:rsid w:val="003556F0"/>
    <w:rsid w:val="003565C3"/>
    <w:rsid w:val="00356CBE"/>
    <w:rsid w:val="00364A5C"/>
    <w:rsid w:val="00364C8A"/>
    <w:rsid w:val="00365E54"/>
    <w:rsid w:val="00366046"/>
    <w:rsid w:val="00366846"/>
    <w:rsid w:val="00367325"/>
    <w:rsid w:val="0037293D"/>
    <w:rsid w:val="0037577A"/>
    <w:rsid w:val="00375A30"/>
    <w:rsid w:val="00375AFE"/>
    <w:rsid w:val="00377308"/>
    <w:rsid w:val="003825EF"/>
    <w:rsid w:val="00383362"/>
    <w:rsid w:val="00383505"/>
    <w:rsid w:val="003846A3"/>
    <w:rsid w:val="0038644B"/>
    <w:rsid w:val="00390001"/>
    <w:rsid w:val="003963DE"/>
    <w:rsid w:val="00397157"/>
    <w:rsid w:val="003A024D"/>
    <w:rsid w:val="003A066F"/>
    <w:rsid w:val="003A1059"/>
    <w:rsid w:val="003A4389"/>
    <w:rsid w:val="003A4616"/>
    <w:rsid w:val="003A4AC2"/>
    <w:rsid w:val="003A7D13"/>
    <w:rsid w:val="003B3FCD"/>
    <w:rsid w:val="003B4A3F"/>
    <w:rsid w:val="003B535D"/>
    <w:rsid w:val="003B587D"/>
    <w:rsid w:val="003C04E4"/>
    <w:rsid w:val="003C2E81"/>
    <w:rsid w:val="003C3C5B"/>
    <w:rsid w:val="003C5017"/>
    <w:rsid w:val="003C63FD"/>
    <w:rsid w:val="003C7378"/>
    <w:rsid w:val="003D0C92"/>
    <w:rsid w:val="003D17A2"/>
    <w:rsid w:val="003D3E8F"/>
    <w:rsid w:val="003D432D"/>
    <w:rsid w:val="003D4D7B"/>
    <w:rsid w:val="003D56BB"/>
    <w:rsid w:val="003E0848"/>
    <w:rsid w:val="003E21F4"/>
    <w:rsid w:val="003E3FAE"/>
    <w:rsid w:val="003E69F0"/>
    <w:rsid w:val="003E736C"/>
    <w:rsid w:val="003E784C"/>
    <w:rsid w:val="003F17C2"/>
    <w:rsid w:val="003F38B8"/>
    <w:rsid w:val="00400C0F"/>
    <w:rsid w:val="004029B6"/>
    <w:rsid w:val="00407000"/>
    <w:rsid w:val="00407B67"/>
    <w:rsid w:val="00411271"/>
    <w:rsid w:val="0041442A"/>
    <w:rsid w:val="004151ED"/>
    <w:rsid w:val="004169FF"/>
    <w:rsid w:val="00416B58"/>
    <w:rsid w:val="00425DDB"/>
    <w:rsid w:val="00425F93"/>
    <w:rsid w:val="00426486"/>
    <w:rsid w:val="00427890"/>
    <w:rsid w:val="00430B36"/>
    <w:rsid w:val="004334EE"/>
    <w:rsid w:val="00433D97"/>
    <w:rsid w:val="00435644"/>
    <w:rsid w:val="0044575A"/>
    <w:rsid w:val="00447EC4"/>
    <w:rsid w:val="00452216"/>
    <w:rsid w:val="00453C43"/>
    <w:rsid w:val="004574D9"/>
    <w:rsid w:val="00460194"/>
    <w:rsid w:val="004633DE"/>
    <w:rsid w:val="004658AA"/>
    <w:rsid w:val="00471B68"/>
    <w:rsid w:val="004767A0"/>
    <w:rsid w:val="004808EE"/>
    <w:rsid w:val="00485397"/>
    <w:rsid w:val="0048726B"/>
    <w:rsid w:val="004905D9"/>
    <w:rsid w:val="00492233"/>
    <w:rsid w:val="004936CB"/>
    <w:rsid w:val="00493F42"/>
    <w:rsid w:val="00493FA7"/>
    <w:rsid w:val="004961C3"/>
    <w:rsid w:val="004967DF"/>
    <w:rsid w:val="004A1CE8"/>
    <w:rsid w:val="004A26FB"/>
    <w:rsid w:val="004B14DD"/>
    <w:rsid w:val="004B4D2F"/>
    <w:rsid w:val="004B78CA"/>
    <w:rsid w:val="004C169D"/>
    <w:rsid w:val="004C2F59"/>
    <w:rsid w:val="004C32CF"/>
    <w:rsid w:val="004C483F"/>
    <w:rsid w:val="004C4FAC"/>
    <w:rsid w:val="004D12D6"/>
    <w:rsid w:val="004D6CDA"/>
    <w:rsid w:val="004D74FA"/>
    <w:rsid w:val="004D7669"/>
    <w:rsid w:val="004E19A0"/>
    <w:rsid w:val="004E1E68"/>
    <w:rsid w:val="004E51D9"/>
    <w:rsid w:val="004E63C8"/>
    <w:rsid w:val="004E6DFD"/>
    <w:rsid w:val="004F1AED"/>
    <w:rsid w:val="004F5500"/>
    <w:rsid w:val="004F5CA8"/>
    <w:rsid w:val="0050100F"/>
    <w:rsid w:val="0050140E"/>
    <w:rsid w:val="00503491"/>
    <w:rsid w:val="00506185"/>
    <w:rsid w:val="00510196"/>
    <w:rsid w:val="00517B0F"/>
    <w:rsid w:val="005208E9"/>
    <w:rsid w:val="00520BEB"/>
    <w:rsid w:val="00521E0F"/>
    <w:rsid w:val="005249DF"/>
    <w:rsid w:val="00524D58"/>
    <w:rsid w:val="005251D5"/>
    <w:rsid w:val="00531269"/>
    <w:rsid w:val="00532EE1"/>
    <w:rsid w:val="005351F0"/>
    <w:rsid w:val="00535CFA"/>
    <w:rsid w:val="00537801"/>
    <w:rsid w:val="00537891"/>
    <w:rsid w:val="005406CE"/>
    <w:rsid w:val="00545F1C"/>
    <w:rsid w:val="005478F2"/>
    <w:rsid w:val="005546FF"/>
    <w:rsid w:val="00557563"/>
    <w:rsid w:val="0055767D"/>
    <w:rsid w:val="005636C3"/>
    <w:rsid w:val="00563F45"/>
    <w:rsid w:val="005652C9"/>
    <w:rsid w:val="00565A2D"/>
    <w:rsid w:val="0056605F"/>
    <w:rsid w:val="00566581"/>
    <w:rsid w:val="00571665"/>
    <w:rsid w:val="0057338D"/>
    <w:rsid w:val="005804B8"/>
    <w:rsid w:val="00581E3E"/>
    <w:rsid w:val="00582554"/>
    <w:rsid w:val="00583077"/>
    <w:rsid w:val="005856E2"/>
    <w:rsid w:val="00585A9D"/>
    <w:rsid w:val="005916BD"/>
    <w:rsid w:val="00594C2E"/>
    <w:rsid w:val="005A383E"/>
    <w:rsid w:val="005A4319"/>
    <w:rsid w:val="005A507C"/>
    <w:rsid w:val="005A5577"/>
    <w:rsid w:val="005B2E26"/>
    <w:rsid w:val="005B3D24"/>
    <w:rsid w:val="005B51A9"/>
    <w:rsid w:val="005B7A58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D2731"/>
    <w:rsid w:val="005D2BFB"/>
    <w:rsid w:val="005D3376"/>
    <w:rsid w:val="005E4FBB"/>
    <w:rsid w:val="005E7564"/>
    <w:rsid w:val="005E7C91"/>
    <w:rsid w:val="005F02F3"/>
    <w:rsid w:val="005F2C64"/>
    <w:rsid w:val="005F30D1"/>
    <w:rsid w:val="005F30DE"/>
    <w:rsid w:val="005F501F"/>
    <w:rsid w:val="005F6A73"/>
    <w:rsid w:val="005F7134"/>
    <w:rsid w:val="005F71D3"/>
    <w:rsid w:val="00600811"/>
    <w:rsid w:val="00602558"/>
    <w:rsid w:val="00602979"/>
    <w:rsid w:val="00604510"/>
    <w:rsid w:val="00605AE5"/>
    <w:rsid w:val="0060609F"/>
    <w:rsid w:val="006109F8"/>
    <w:rsid w:val="00613E16"/>
    <w:rsid w:val="006141B8"/>
    <w:rsid w:val="0061554D"/>
    <w:rsid w:val="006243C4"/>
    <w:rsid w:val="00626350"/>
    <w:rsid w:val="006313E3"/>
    <w:rsid w:val="006316BD"/>
    <w:rsid w:val="006358C6"/>
    <w:rsid w:val="00640A1E"/>
    <w:rsid w:val="00640F93"/>
    <w:rsid w:val="00643CB6"/>
    <w:rsid w:val="0064464E"/>
    <w:rsid w:val="00647284"/>
    <w:rsid w:val="00647376"/>
    <w:rsid w:val="00650A27"/>
    <w:rsid w:val="006516E2"/>
    <w:rsid w:val="00652119"/>
    <w:rsid w:val="00652842"/>
    <w:rsid w:val="006536E6"/>
    <w:rsid w:val="00653FC7"/>
    <w:rsid w:val="0065657B"/>
    <w:rsid w:val="006610F1"/>
    <w:rsid w:val="006627C6"/>
    <w:rsid w:val="00663E1A"/>
    <w:rsid w:val="00670002"/>
    <w:rsid w:val="0067162C"/>
    <w:rsid w:val="00672B7E"/>
    <w:rsid w:val="00673158"/>
    <w:rsid w:val="00673159"/>
    <w:rsid w:val="006738F5"/>
    <w:rsid w:val="00673F96"/>
    <w:rsid w:val="00674413"/>
    <w:rsid w:val="00674E70"/>
    <w:rsid w:val="00675335"/>
    <w:rsid w:val="00676332"/>
    <w:rsid w:val="006855AA"/>
    <w:rsid w:val="006867D9"/>
    <w:rsid w:val="006901C7"/>
    <w:rsid w:val="00691342"/>
    <w:rsid w:val="00692A84"/>
    <w:rsid w:val="00694541"/>
    <w:rsid w:val="00697ED3"/>
    <w:rsid w:val="006A0BA2"/>
    <w:rsid w:val="006A1E94"/>
    <w:rsid w:val="006A2757"/>
    <w:rsid w:val="006A35EF"/>
    <w:rsid w:val="006A4E03"/>
    <w:rsid w:val="006A59D1"/>
    <w:rsid w:val="006B150E"/>
    <w:rsid w:val="006B171A"/>
    <w:rsid w:val="006B2069"/>
    <w:rsid w:val="006B3279"/>
    <w:rsid w:val="006B73E0"/>
    <w:rsid w:val="006B7753"/>
    <w:rsid w:val="006C2605"/>
    <w:rsid w:val="006C3294"/>
    <w:rsid w:val="006D12E2"/>
    <w:rsid w:val="006D70B2"/>
    <w:rsid w:val="006E276A"/>
    <w:rsid w:val="006E5360"/>
    <w:rsid w:val="006E6B71"/>
    <w:rsid w:val="006F0BBD"/>
    <w:rsid w:val="006F37EC"/>
    <w:rsid w:val="006F4911"/>
    <w:rsid w:val="006F5213"/>
    <w:rsid w:val="006F5E70"/>
    <w:rsid w:val="007007F0"/>
    <w:rsid w:val="00701E12"/>
    <w:rsid w:val="00704EC2"/>
    <w:rsid w:val="00707751"/>
    <w:rsid w:val="0071096D"/>
    <w:rsid w:val="00714951"/>
    <w:rsid w:val="0071646D"/>
    <w:rsid w:val="0072617B"/>
    <w:rsid w:val="007275B1"/>
    <w:rsid w:val="0073249A"/>
    <w:rsid w:val="00733C9C"/>
    <w:rsid w:val="00736B12"/>
    <w:rsid w:val="00742D92"/>
    <w:rsid w:val="00744064"/>
    <w:rsid w:val="00746A7E"/>
    <w:rsid w:val="0075199E"/>
    <w:rsid w:val="00757552"/>
    <w:rsid w:val="007625F1"/>
    <w:rsid w:val="0076357F"/>
    <w:rsid w:val="0076394A"/>
    <w:rsid w:val="00763C6A"/>
    <w:rsid w:val="00766C4B"/>
    <w:rsid w:val="00770D46"/>
    <w:rsid w:val="00772C88"/>
    <w:rsid w:val="00781412"/>
    <w:rsid w:val="00781AA4"/>
    <w:rsid w:val="00782936"/>
    <w:rsid w:val="00785AA2"/>
    <w:rsid w:val="00785BA0"/>
    <w:rsid w:val="00787DB4"/>
    <w:rsid w:val="007902A4"/>
    <w:rsid w:val="007928AF"/>
    <w:rsid w:val="00794FCF"/>
    <w:rsid w:val="0079513F"/>
    <w:rsid w:val="007A13DF"/>
    <w:rsid w:val="007A4621"/>
    <w:rsid w:val="007A7A7E"/>
    <w:rsid w:val="007B0835"/>
    <w:rsid w:val="007B39CF"/>
    <w:rsid w:val="007B56E4"/>
    <w:rsid w:val="007B5E29"/>
    <w:rsid w:val="007B6EBF"/>
    <w:rsid w:val="007B7CB5"/>
    <w:rsid w:val="007C39A1"/>
    <w:rsid w:val="007C3B3B"/>
    <w:rsid w:val="007C3E82"/>
    <w:rsid w:val="007C4A66"/>
    <w:rsid w:val="007C4D8E"/>
    <w:rsid w:val="007C4F07"/>
    <w:rsid w:val="007D0AED"/>
    <w:rsid w:val="007D110C"/>
    <w:rsid w:val="007D227D"/>
    <w:rsid w:val="007D2D97"/>
    <w:rsid w:val="007D47E9"/>
    <w:rsid w:val="007D65C4"/>
    <w:rsid w:val="007D704A"/>
    <w:rsid w:val="007E0092"/>
    <w:rsid w:val="007E0E24"/>
    <w:rsid w:val="007E182C"/>
    <w:rsid w:val="007E1BE3"/>
    <w:rsid w:val="007E3F85"/>
    <w:rsid w:val="007E73FF"/>
    <w:rsid w:val="007F01FF"/>
    <w:rsid w:val="007F19F0"/>
    <w:rsid w:val="007F24DF"/>
    <w:rsid w:val="007F2E04"/>
    <w:rsid w:val="007F7DDA"/>
    <w:rsid w:val="00802F7C"/>
    <w:rsid w:val="008047ED"/>
    <w:rsid w:val="00804E67"/>
    <w:rsid w:val="00810164"/>
    <w:rsid w:val="00813500"/>
    <w:rsid w:val="00813E42"/>
    <w:rsid w:val="008147B7"/>
    <w:rsid w:val="00815B7F"/>
    <w:rsid w:val="0081667E"/>
    <w:rsid w:val="00821B8C"/>
    <w:rsid w:val="0082213E"/>
    <w:rsid w:val="0082218F"/>
    <w:rsid w:val="00824150"/>
    <w:rsid w:val="008250AE"/>
    <w:rsid w:val="008360FD"/>
    <w:rsid w:val="00837E44"/>
    <w:rsid w:val="00840012"/>
    <w:rsid w:val="008448EB"/>
    <w:rsid w:val="008453C5"/>
    <w:rsid w:val="008513D1"/>
    <w:rsid w:val="00855D1E"/>
    <w:rsid w:val="00856050"/>
    <w:rsid w:val="00860F8D"/>
    <w:rsid w:val="00862EC9"/>
    <w:rsid w:val="008669E9"/>
    <w:rsid w:val="00867263"/>
    <w:rsid w:val="00867A55"/>
    <w:rsid w:val="00870641"/>
    <w:rsid w:val="008708B4"/>
    <w:rsid w:val="00872880"/>
    <w:rsid w:val="00875D10"/>
    <w:rsid w:val="00876F46"/>
    <w:rsid w:val="00883BC1"/>
    <w:rsid w:val="00886791"/>
    <w:rsid w:val="008925C3"/>
    <w:rsid w:val="008925E2"/>
    <w:rsid w:val="008973CB"/>
    <w:rsid w:val="008A04B9"/>
    <w:rsid w:val="008A3698"/>
    <w:rsid w:val="008A4198"/>
    <w:rsid w:val="008A4238"/>
    <w:rsid w:val="008A6047"/>
    <w:rsid w:val="008A6710"/>
    <w:rsid w:val="008A7552"/>
    <w:rsid w:val="008A76AD"/>
    <w:rsid w:val="008B0CEC"/>
    <w:rsid w:val="008B35CC"/>
    <w:rsid w:val="008B4D55"/>
    <w:rsid w:val="008B7DB9"/>
    <w:rsid w:val="008C09E3"/>
    <w:rsid w:val="008C112A"/>
    <w:rsid w:val="008C2F4C"/>
    <w:rsid w:val="008C4EB0"/>
    <w:rsid w:val="008C597E"/>
    <w:rsid w:val="008C5A89"/>
    <w:rsid w:val="008C6DEF"/>
    <w:rsid w:val="008C7706"/>
    <w:rsid w:val="008D0BA2"/>
    <w:rsid w:val="008D14D4"/>
    <w:rsid w:val="008D188C"/>
    <w:rsid w:val="008D2B5A"/>
    <w:rsid w:val="008D3F5C"/>
    <w:rsid w:val="008D558B"/>
    <w:rsid w:val="008D572D"/>
    <w:rsid w:val="008D6E60"/>
    <w:rsid w:val="008E23DF"/>
    <w:rsid w:val="008E3AD1"/>
    <w:rsid w:val="008E40D4"/>
    <w:rsid w:val="008E6ADD"/>
    <w:rsid w:val="008F2F89"/>
    <w:rsid w:val="008F3B1A"/>
    <w:rsid w:val="008F41F6"/>
    <w:rsid w:val="008F5D00"/>
    <w:rsid w:val="008F5EF1"/>
    <w:rsid w:val="00901D7D"/>
    <w:rsid w:val="00901EE9"/>
    <w:rsid w:val="0090521B"/>
    <w:rsid w:val="00905324"/>
    <w:rsid w:val="0090647E"/>
    <w:rsid w:val="00910039"/>
    <w:rsid w:val="00910688"/>
    <w:rsid w:val="0091394E"/>
    <w:rsid w:val="00915157"/>
    <w:rsid w:val="00915409"/>
    <w:rsid w:val="00917390"/>
    <w:rsid w:val="0092075A"/>
    <w:rsid w:val="00920997"/>
    <w:rsid w:val="00920A61"/>
    <w:rsid w:val="009212BB"/>
    <w:rsid w:val="00922DE4"/>
    <w:rsid w:val="00922EA3"/>
    <w:rsid w:val="00923276"/>
    <w:rsid w:val="00924B02"/>
    <w:rsid w:val="0093027F"/>
    <w:rsid w:val="0093117D"/>
    <w:rsid w:val="00931409"/>
    <w:rsid w:val="009333A4"/>
    <w:rsid w:val="00936638"/>
    <w:rsid w:val="00936D49"/>
    <w:rsid w:val="00945CD7"/>
    <w:rsid w:val="00950100"/>
    <w:rsid w:val="0095019D"/>
    <w:rsid w:val="009501BD"/>
    <w:rsid w:val="00952C32"/>
    <w:rsid w:val="009557B5"/>
    <w:rsid w:val="009558E9"/>
    <w:rsid w:val="00957B17"/>
    <w:rsid w:val="00960485"/>
    <w:rsid w:val="00961AF9"/>
    <w:rsid w:val="00961C30"/>
    <w:rsid w:val="0096391C"/>
    <w:rsid w:val="0096493C"/>
    <w:rsid w:val="00965711"/>
    <w:rsid w:val="00965BA9"/>
    <w:rsid w:val="00972223"/>
    <w:rsid w:val="00974F71"/>
    <w:rsid w:val="00977828"/>
    <w:rsid w:val="009813E5"/>
    <w:rsid w:val="00982B9F"/>
    <w:rsid w:val="009868DE"/>
    <w:rsid w:val="0099191C"/>
    <w:rsid w:val="00991AB6"/>
    <w:rsid w:val="00992028"/>
    <w:rsid w:val="00994F3B"/>
    <w:rsid w:val="009950F5"/>
    <w:rsid w:val="00995775"/>
    <w:rsid w:val="009A0FD2"/>
    <w:rsid w:val="009A46CF"/>
    <w:rsid w:val="009A46E9"/>
    <w:rsid w:val="009A591D"/>
    <w:rsid w:val="009B3688"/>
    <w:rsid w:val="009B4294"/>
    <w:rsid w:val="009C327B"/>
    <w:rsid w:val="009C67E6"/>
    <w:rsid w:val="009C7295"/>
    <w:rsid w:val="009C74F1"/>
    <w:rsid w:val="009D09B2"/>
    <w:rsid w:val="009D0BB2"/>
    <w:rsid w:val="009D2AA0"/>
    <w:rsid w:val="009D458E"/>
    <w:rsid w:val="009D51FC"/>
    <w:rsid w:val="009D6131"/>
    <w:rsid w:val="009D63D0"/>
    <w:rsid w:val="009D78BF"/>
    <w:rsid w:val="009E54DE"/>
    <w:rsid w:val="009E640E"/>
    <w:rsid w:val="009E738A"/>
    <w:rsid w:val="009E74D2"/>
    <w:rsid w:val="009E7C55"/>
    <w:rsid w:val="009E7D0A"/>
    <w:rsid w:val="009F0897"/>
    <w:rsid w:val="009F1806"/>
    <w:rsid w:val="009F3799"/>
    <w:rsid w:val="009F686E"/>
    <w:rsid w:val="00A01CC1"/>
    <w:rsid w:val="00A07B9C"/>
    <w:rsid w:val="00A10BA3"/>
    <w:rsid w:val="00A11190"/>
    <w:rsid w:val="00A11522"/>
    <w:rsid w:val="00A1204A"/>
    <w:rsid w:val="00A1360D"/>
    <w:rsid w:val="00A16AF4"/>
    <w:rsid w:val="00A172F6"/>
    <w:rsid w:val="00A207F0"/>
    <w:rsid w:val="00A208A0"/>
    <w:rsid w:val="00A26B65"/>
    <w:rsid w:val="00A30AC2"/>
    <w:rsid w:val="00A32B44"/>
    <w:rsid w:val="00A3450E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5325F"/>
    <w:rsid w:val="00A56D48"/>
    <w:rsid w:val="00A614F6"/>
    <w:rsid w:val="00A62BE8"/>
    <w:rsid w:val="00A62C45"/>
    <w:rsid w:val="00A63C94"/>
    <w:rsid w:val="00A64C4C"/>
    <w:rsid w:val="00A651AB"/>
    <w:rsid w:val="00A652F5"/>
    <w:rsid w:val="00A66710"/>
    <w:rsid w:val="00A667F5"/>
    <w:rsid w:val="00A67175"/>
    <w:rsid w:val="00A67DBF"/>
    <w:rsid w:val="00A71C7D"/>
    <w:rsid w:val="00A7271D"/>
    <w:rsid w:val="00A754B2"/>
    <w:rsid w:val="00A75F9D"/>
    <w:rsid w:val="00A81083"/>
    <w:rsid w:val="00A810C0"/>
    <w:rsid w:val="00A826A0"/>
    <w:rsid w:val="00A832FF"/>
    <w:rsid w:val="00A836DD"/>
    <w:rsid w:val="00A87BDA"/>
    <w:rsid w:val="00A93B10"/>
    <w:rsid w:val="00A9589C"/>
    <w:rsid w:val="00AA0AFD"/>
    <w:rsid w:val="00AA0FB5"/>
    <w:rsid w:val="00AA2DA4"/>
    <w:rsid w:val="00AA445A"/>
    <w:rsid w:val="00AA6A1A"/>
    <w:rsid w:val="00AB4504"/>
    <w:rsid w:val="00AB4637"/>
    <w:rsid w:val="00AB5839"/>
    <w:rsid w:val="00AB5B65"/>
    <w:rsid w:val="00AB5BFA"/>
    <w:rsid w:val="00AC4D9E"/>
    <w:rsid w:val="00AC5B01"/>
    <w:rsid w:val="00AD10FF"/>
    <w:rsid w:val="00AD2F44"/>
    <w:rsid w:val="00AD3914"/>
    <w:rsid w:val="00AD4B9A"/>
    <w:rsid w:val="00AD4EB6"/>
    <w:rsid w:val="00AD517B"/>
    <w:rsid w:val="00AD554B"/>
    <w:rsid w:val="00AD68DB"/>
    <w:rsid w:val="00AE065D"/>
    <w:rsid w:val="00AE375E"/>
    <w:rsid w:val="00AE3F76"/>
    <w:rsid w:val="00AE6584"/>
    <w:rsid w:val="00AE6DE8"/>
    <w:rsid w:val="00AE6F1C"/>
    <w:rsid w:val="00AE70BE"/>
    <w:rsid w:val="00AF05FE"/>
    <w:rsid w:val="00AF249F"/>
    <w:rsid w:val="00AF2D90"/>
    <w:rsid w:val="00AF629A"/>
    <w:rsid w:val="00AF7185"/>
    <w:rsid w:val="00B00D56"/>
    <w:rsid w:val="00B03B7D"/>
    <w:rsid w:val="00B04EDE"/>
    <w:rsid w:val="00B05DBF"/>
    <w:rsid w:val="00B07BDE"/>
    <w:rsid w:val="00B13324"/>
    <w:rsid w:val="00B1373D"/>
    <w:rsid w:val="00B14BE5"/>
    <w:rsid w:val="00B14E70"/>
    <w:rsid w:val="00B159A0"/>
    <w:rsid w:val="00B160B9"/>
    <w:rsid w:val="00B16232"/>
    <w:rsid w:val="00B17B15"/>
    <w:rsid w:val="00B17BFF"/>
    <w:rsid w:val="00B204C3"/>
    <w:rsid w:val="00B213EF"/>
    <w:rsid w:val="00B22990"/>
    <w:rsid w:val="00B25EBE"/>
    <w:rsid w:val="00B2628C"/>
    <w:rsid w:val="00B26D5B"/>
    <w:rsid w:val="00B2721D"/>
    <w:rsid w:val="00B32934"/>
    <w:rsid w:val="00B348E0"/>
    <w:rsid w:val="00B36199"/>
    <w:rsid w:val="00B40005"/>
    <w:rsid w:val="00B40044"/>
    <w:rsid w:val="00B402D7"/>
    <w:rsid w:val="00B406C8"/>
    <w:rsid w:val="00B41543"/>
    <w:rsid w:val="00B42B0B"/>
    <w:rsid w:val="00B42F48"/>
    <w:rsid w:val="00B43F32"/>
    <w:rsid w:val="00B440A7"/>
    <w:rsid w:val="00B45267"/>
    <w:rsid w:val="00B45919"/>
    <w:rsid w:val="00B459F9"/>
    <w:rsid w:val="00B50386"/>
    <w:rsid w:val="00B52082"/>
    <w:rsid w:val="00B52553"/>
    <w:rsid w:val="00B55316"/>
    <w:rsid w:val="00B61AC3"/>
    <w:rsid w:val="00B61E05"/>
    <w:rsid w:val="00B62BB0"/>
    <w:rsid w:val="00B74A68"/>
    <w:rsid w:val="00B756DD"/>
    <w:rsid w:val="00B85687"/>
    <w:rsid w:val="00B861B2"/>
    <w:rsid w:val="00B86B37"/>
    <w:rsid w:val="00B87FEF"/>
    <w:rsid w:val="00B924EF"/>
    <w:rsid w:val="00B94316"/>
    <w:rsid w:val="00B94E60"/>
    <w:rsid w:val="00B97221"/>
    <w:rsid w:val="00B9749B"/>
    <w:rsid w:val="00BA0978"/>
    <w:rsid w:val="00BA2DC3"/>
    <w:rsid w:val="00BA4872"/>
    <w:rsid w:val="00BB1FA2"/>
    <w:rsid w:val="00BB2002"/>
    <w:rsid w:val="00BB2924"/>
    <w:rsid w:val="00BC08EE"/>
    <w:rsid w:val="00BC17D4"/>
    <w:rsid w:val="00BC285E"/>
    <w:rsid w:val="00BC31BD"/>
    <w:rsid w:val="00BC52F3"/>
    <w:rsid w:val="00BD26FE"/>
    <w:rsid w:val="00BE05C3"/>
    <w:rsid w:val="00BE58DD"/>
    <w:rsid w:val="00BE6295"/>
    <w:rsid w:val="00BE6894"/>
    <w:rsid w:val="00BF4D47"/>
    <w:rsid w:val="00BF612E"/>
    <w:rsid w:val="00BF7B9E"/>
    <w:rsid w:val="00C11AD8"/>
    <w:rsid w:val="00C12DDC"/>
    <w:rsid w:val="00C13902"/>
    <w:rsid w:val="00C14355"/>
    <w:rsid w:val="00C17676"/>
    <w:rsid w:val="00C21850"/>
    <w:rsid w:val="00C21A13"/>
    <w:rsid w:val="00C21F21"/>
    <w:rsid w:val="00C22585"/>
    <w:rsid w:val="00C22673"/>
    <w:rsid w:val="00C234B7"/>
    <w:rsid w:val="00C25CC2"/>
    <w:rsid w:val="00C2797F"/>
    <w:rsid w:val="00C31B7A"/>
    <w:rsid w:val="00C31C11"/>
    <w:rsid w:val="00C333F1"/>
    <w:rsid w:val="00C338CE"/>
    <w:rsid w:val="00C33DD4"/>
    <w:rsid w:val="00C3783E"/>
    <w:rsid w:val="00C41843"/>
    <w:rsid w:val="00C419FB"/>
    <w:rsid w:val="00C43214"/>
    <w:rsid w:val="00C46C94"/>
    <w:rsid w:val="00C475B1"/>
    <w:rsid w:val="00C53C60"/>
    <w:rsid w:val="00C54337"/>
    <w:rsid w:val="00C61573"/>
    <w:rsid w:val="00C61ABB"/>
    <w:rsid w:val="00C66BCF"/>
    <w:rsid w:val="00C71806"/>
    <w:rsid w:val="00C81827"/>
    <w:rsid w:val="00C81A99"/>
    <w:rsid w:val="00C81E3F"/>
    <w:rsid w:val="00C83205"/>
    <w:rsid w:val="00C85F4B"/>
    <w:rsid w:val="00C86139"/>
    <w:rsid w:val="00C87B04"/>
    <w:rsid w:val="00C903C2"/>
    <w:rsid w:val="00C90FB9"/>
    <w:rsid w:val="00C923BE"/>
    <w:rsid w:val="00C93378"/>
    <w:rsid w:val="00C93C36"/>
    <w:rsid w:val="00C93CE4"/>
    <w:rsid w:val="00C9669B"/>
    <w:rsid w:val="00CA0AAE"/>
    <w:rsid w:val="00CA71BB"/>
    <w:rsid w:val="00CA7FA8"/>
    <w:rsid w:val="00CB03DC"/>
    <w:rsid w:val="00CB31E0"/>
    <w:rsid w:val="00CB4D3C"/>
    <w:rsid w:val="00CB5C30"/>
    <w:rsid w:val="00CC1D60"/>
    <w:rsid w:val="00CC2709"/>
    <w:rsid w:val="00CC3BD7"/>
    <w:rsid w:val="00CC4AB8"/>
    <w:rsid w:val="00CC57B0"/>
    <w:rsid w:val="00CC5ADB"/>
    <w:rsid w:val="00CD0195"/>
    <w:rsid w:val="00CD037F"/>
    <w:rsid w:val="00CD2D4A"/>
    <w:rsid w:val="00CD32E6"/>
    <w:rsid w:val="00CD353D"/>
    <w:rsid w:val="00CD363B"/>
    <w:rsid w:val="00CD6443"/>
    <w:rsid w:val="00CE0F26"/>
    <w:rsid w:val="00CE2854"/>
    <w:rsid w:val="00CE3C79"/>
    <w:rsid w:val="00CF10D5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0916"/>
    <w:rsid w:val="00D03B40"/>
    <w:rsid w:val="00D07175"/>
    <w:rsid w:val="00D10659"/>
    <w:rsid w:val="00D12000"/>
    <w:rsid w:val="00D1366E"/>
    <w:rsid w:val="00D13A3C"/>
    <w:rsid w:val="00D17A6F"/>
    <w:rsid w:val="00D20355"/>
    <w:rsid w:val="00D215ED"/>
    <w:rsid w:val="00D22065"/>
    <w:rsid w:val="00D227CF"/>
    <w:rsid w:val="00D2442C"/>
    <w:rsid w:val="00D24A49"/>
    <w:rsid w:val="00D30D98"/>
    <w:rsid w:val="00D35224"/>
    <w:rsid w:val="00D365CF"/>
    <w:rsid w:val="00D37765"/>
    <w:rsid w:val="00D37AED"/>
    <w:rsid w:val="00D41221"/>
    <w:rsid w:val="00D41428"/>
    <w:rsid w:val="00D41B48"/>
    <w:rsid w:val="00D42367"/>
    <w:rsid w:val="00D45FAE"/>
    <w:rsid w:val="00D470AF"/>
    <w:rsid w:val="00D47A5E"/>
    <w:rsid w:val="00D506CB"/>
    <w:rsid w:val="00D52C28"/>
    <w:rsid w:val="00D530F9"/>
    <w:rsid w:val="00D548A8"/>
    <w:rsid w:val="00D548E6"/>
    <w:rsid w:val="00D552F4"/>
    <w:rsid w:val="00D55CAB"/>
    <w:rsid w:val="00D57015"/>
    <w:rsid w:val="00D5744B"/>
    <w:rsid w:val="00D7024D"/>
    <w:rsid w:val="00D70A40"/>
    <w:rsid w:val="00D70AFC"/>
    <w:rsid w:val="00D814B6"/>
    <w:rsid w:val="00D8159F"/>
    <w:rsid w:val="00D8221C"/>
    <w:rsid w:val="00D90744"/>
    <w:rsid w:val="00D915E9"/>
    <w:rsid w:val="00D92D8A"/>
    <w:rsid w:val="00D935C2"/>
    <w:rsid w:val="00D95481"/>
    <w:rsid w:val="00DA125C"/>
    <w:rsid w:val="00DA3228"/>
    <w:rsid w:val="00DA63CC"/>
    <w:rsid w:val="00DA6617"/>
    <w:rsid w:val="00DA720D"/>
    <w:rsid w:val="00DC0D8B"/>
    <w:rsid w:val="00DC2EA9"/>
    <w:rsid w:val="00DD587E"/>
    <w:rsid w:val="00DD5ED0"/>
    <w:rsid w:val="00DE1BA9"/>
    <w:rsid w:val="00DE23F8"/>
    <w:rsid w:val="00DE3872"/>
    <w:rsid w:val="00DE5731"/>
    <w:rsid w:val="00DE73CF"/>
    <w:rsid w:val="00DE7F0B"/>
    <w:rsid w:val="00DF0452"/>
    <w:rsid w:val="00DF17D4"/>
    <w:rsid w:val="00DF26E1"/>
    <w:rsid w:val="00DF2812"/>
    <w:rsid w:val="00DF2BB9"/>
    <w:rsid w:val="00DF2FBE"/>
    <w:rsid w:val="00DF351D"/>
    <w:rsid w:val="00DF3AA8"/>
    <w:rsid w:val="00DF4DCA"/>
    <w:rsid w:val="00DF5B99"/>
    <w:rsid w:val="00E00D7C"/>
    <w:rsid w:val="00E01037"/>
    <w:rsid w:val="00E019B1"/>
    <w:rsid w:val="00E043A9"/>
    <w:rsid w:val="00E11845"/>
    <w:rsid w:val="00E13C02"/>
    <w:rsid w:val="00E149AC"/>
    <w:rsid w:val="00E1607A"/>
    <w:rsid w:val="00E162EA"/>
    <w:rsid w:val="00E20FAD"/>
    <w:rsid w:val="00E21C2C"/>
    <w:rsid w:val="00E24099"/>
    <w:rsid w:val="00E25023"/>
    <w:rsid w:val="00E2506A"/>
    <w:rsid w:val="00E26665"/>
    <w:rsid w:val="00E35492"/>
    <w:rsid w:val="00E36081"/>
    <w:rsid w:val="00E36A7E"/>
    <w:rsid w:val="00E404B7"/>
    <w:rsid w:val="00E41CCC"/>
    <w:rsid w:val="00E433B3"/>
    <w:rsid w:val="00E43B7E"/>
    <w:rsid w:val="00E47BF2"/>
    <w:rsid w:val="00E47CC0"/>
    <w:rsid w:val="00E50188"/>
    <w:rsid w:val="00E50A31"/>
    <w:rsid w:val="00E50B38"/>
    <w:rsid w:val="00E51A53"/>
    <w:rsid w:val="00E56006"/>
    <w:rsid w:val="00E577B3"/>
    <w:rsid w:val="00E6224A"/>
    <w:rsid w:val="00E6241E"/>
    <w:rsid w:val="00E63B6A"/>
    <w:rsid w:val="00E679B1"/>
    <w:rsid w:val="00E737E3"/>
    <w:rsid w:val="00E76763"/>
    <w:rsid w:val="00E77411"/>
    <w:rsid w:val="00E810CC"/>
    <w:rsid w:val="00E81CEB"/>
    <w:rsid w:val="00E81D27"/>
    <w:rsid w:val="00E82FA7"/>
    <w:rsid w:val="00E84AA1"/>
    <w:rsid w:val="00E8642E"/>
    <w:rsid w:val="00E93DAD"/>
    <w:rsid w:val="00E96C15"/>
    <w:rsid w:val="00E973DA"/>
    <w:rsid w:val="00E97486"/>
    <w:rsid w:val="00E975C8"/>
    <w:rsid w:val="00EA2997"/>
    <w:rsid w:val="00EA35E8"/>
    <w:rsid w:val="00EA4BDF"/>
    <w:rsid w:val="00EA6C44"/>
    <w:rsid w:val="00EB291F"/>
    <w:rsid w:val="00EB4D20"/>
    <w:rsid w:val="00EB6EBB"/>
    <w:rsid w:val="00EB7ABB"/>
    <w:rsid w:val="00EC18C7"/>
    <w:rsid w:val="00EC6A00"/>
    <w:rsid w:val="00EC6DE8"/>
    <w:rsid w:val="00EC6EE6"/>
    <w:rsid w:val="00EC7051"/>
    <w:rsid w:val="00ED0C0C"/>
    <w:rsid w:val="00ED1F94"/>
    <w:rsid w:val="00ED212A"/>
    <w:rsid w:val="00EE2348"/>
    <w:rsid w:val="00EE2496"/>
    <w:rsid w:val="00EE366F"/>
    <w:rsid w:val="00EE626C"/>
    <w:rsid w:val="00EE6EEA"/>
    <w:rsid w:val="00EF05BD"/>
    <w:rsid w:val="00EF1D8B"/>
    <w:rsid w:val="00EF6296"/>
    <w:rsid w:val="00EF769B"/>
    <w:rsid w:val="00F009AB"/>
    <w:rsid w:val="00F01A83"/>
    <w:rsid w:val="00F01C10"/>
    <w:rsid w:val="00F02C33"/>
    <w:rsid w:val="00F02E57"/>
    <w:rsid w:val="00F03B53"/>
    <w:rsid w:val="00F05445"/>
    <w:rsid w:val="00F056EA"/>
    <w:rsid w:val="00F063CE"/>
    <w:rsid w:val="00F072E6"/>
    <w:rsid w:val="00F077AC"/>
    <w:rsid w:val="00F10ECD"/>
    <w:rsid w:val="00F132A6"/>
    <w:rsid w:val="00F133B6"/>
    <w:rsid w:val="00F13E62"/>
    <w:rsid w:val="00F21531"/>
    <w:rsid w:val="00F235D9"/>
    <w:rsid w:val="00F23D80"/>
    <w:rsid w:val="00F259B4"/>
    <w:rsid w:val="00F26182"/>
    <w:rsid w:val="00F27645"/>
    <w:rsid w:val="00F31CDB"/>
    <w:rsid w:val="00F330A3"/>
    <w:rsid w:val="00F34526"/>
    <w:rsid w:val="00F372F1"/>
    <w:rsid w:val="00F40BAA"/>
    <w:rsid w:val="00F41EDE"/>
    <w:rsid w:val="00F42E53"/>
    <w:rsid w:val="00F431F7"/>
    <w:rsid w:val="00F4330F"/>
    <w:rsid w:val="00F45975"/>
    <w:rsid w:val="00F45D7E"/>
    <w:rsid w:val="00F51650"/>
    <w:rsid w:val="00F51A25"/>
    <w:rsid w:val="00F534AE"/>
    <w:rsid w:val="00F60342"/>
    <w:rsid w:val="00F618E6"/>
    <w:rsid w:val="00F63CED"/>
    <w:rsid w:val="00F65959"/>
    <w:rsid w:val="00F70998"/>
    <w:rsid w:val="00F70F24"/>
    <w:rsid w:val="00F7104A"/>
    <w:rsid w:val="00F71607"/>
    <w:rsid w:val="00F73163"/>
    <w:rsid w:val="00F738DC"/>
    <w:rsid w:val="00F73ED0"/>
    <w:rsid w:val="00F74CD4"/>
    <w:rsid w:val="00F74F82"/>
    <w:rsid w:val="00F75121"/>
    <w:rsid w:val="00F75D8F"/>
    <w:rsid w:val="00F777BA"/>
    <w:rsid w:val="00F813F7"/>
    <w:rsid w:val="00F81728"/>
    <w:rsid w:val="00F833A7"/>
    <w:rsid w:val="00F83FD9"/>
    <w:rsid w:val="00F84977"/>
    <w:rsid w:val="00F878BF"/>
    <w:rsid w:val="00F87F57"/>
    <w:rsid w:val="00F87F6D"/>
    <w:rsid w:val="00F92B24"/>
    <w:rsid w:val="00F9504A"/>
    <w:rsid w:val="00FA178E"/>
    <w:rsid w:val="00FA3C86"/>
    <w:rsid w:val="00FA50B8"/>
    <w:rsid w:val="00FA5809"/>
    <w:rsid w:val="00FA7A45"/>
    <w:rsid w:val="00FB1252"/>
    <w:rsid w:val="00FB445C"/>
    <w:rsid w:val="00FB5FBA"/>
    <w:rsid w:val="00FC0097"/>
    <w:rsid w:val="00FC0906"/>
    <w:rsid w:val="00FC1696"/>
    <w:rsid w:val="00FC325C"/>
    <w:rsid w:val="00FC4AF0"/>
    <w:rsid w:val="00FC4C0A"/>
    <w:rsid w:val="00FC629F"/>
    <w:rsid w:val="00FD1B5B"/>
    <w:rsid w:val="00FD3142"/>
    <w:rsid w:val="00FD35F9"/>
    <w:rsid w:val="00FD3ECC"/>
    <w:rsid w:val="00FD491D"/>
    <w:rsid w:val="00FD6914"/>
    <w:rsid w:val="00FD69F9"/>
    <w:rsid w:val="00FE22E5"/>
    <w:rsid w:val="00FE4097"/>
    <w:rsid w:val="00FE429D"/>
    <w:rsid w:val="00FE788D"/>
    <w:rsid w:val="00FF27A3"/>
    <w:rsid w:val="00FF2907"/>
    <w:rsid w:val="00FF6F6F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E2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704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70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7A22A3B7266C3F7DD716DA6885E0F62B3B319E4E4DE3A095F51E167E9939DAC1ACFAF877A8F05CAC49FF4CEFr1A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7C56AC4585BF26BFBA7155066D2C7E68AF520F641D7AEB6088ADAA3D8DA52101A07B733186CF53DF31DFCC1i4v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E258DA292F570CFA5873D7B934DCF596B2D54BB796F6551AB268D3Ek0P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E258DA292F570CFA599306DFF13C559647758B07B643405F920DA6155EF07DD505E99C312F329F8AC8CA9k2P7D" TargetMode="External"/><Relationship Id="rId10" Type="http://schemas.openxmlformats.org/officeDocument/2006/relationships/hyperlink" Target="http://www.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1E258DA292F570CFA599306DFF13C559647758B07B643405F920DA6155EF07DD505E99C312F329F8AC8CA9k2P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D1A1-CD89-4F4D-9521-64C97D7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30389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сова Н.Ю.;Новопашина В.П.</dc:creator>
  <cp:lastModifiedBy>User</cp:lastModifiedBy>
  <cp:revision>2</cp:revision>
  <cp:lastPrinted>2022-09-09T03:42:00Z</cp:lastPrinted>
  <dcterms:created xsi:type="dcterms:W3CDTF">2022-09-09T04:22:00Z</dcterms:created>
  <dcterms:modified xsi:type="dcterms:W3CDTF">2022-09-09T04:22:00Z</dcterms:modified>
</cp:coreProperties>
</file>